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87005" w14:textId="53180515" w:rsidR="00115324" w:rsidRDefault="008213DD">
      <w:pPr>
        <w:rPr>
          <w:sz w:val="36"/>
          <w:szCs w:val="36"/>
        </w:rPr>
      </w:pPr>
      <w:r>
        <w:rPr>
          <w:sz w:val="36"/>
          <w:szCs w:val="36"/>
        </w:rPr>
        <w:t>Roanoke Accommodations: Downt</w:t>
      </w:r>
      <w:bookmarkStart w:id="0" w:name="_GoBack"/>
      <w:bookmarkEnd w:id="0"/>
      <w:r>
        <w:rPr>
          <w:sz w:val="36"/>
          <w:szCs w:val="36"/>
        </w:rPr>
        <w:t>own Hotels</w:t>
      </w:r>
    </w:p>
    <w:p w14:paraId="6D3A699A" w14:textId="25203839" w:rsidR="00352739" w:rsidRPr="00462512" w:rsidRDefault="008213DD">
      <w:pPr>
        <w:rPr>
          <w:sz w:val="24"/>
          <w:szCs w:val="24"/>
        </w:rPr>
      </w:pPr>
      <w:r>
        <w:rPr>
          <w:sz w:val="24"/>
          <w:szCs w:val="24"/>
        </w:rPr>
        <w:t xml:space="preserve">Travel: </w:t>
      </w:r>
      <w:r w:rsidR="0035394F">
        <w:rPr>
          <w:sz w:val="24"/>
          <w:szCs w:val="24"/>
        </w:rPr>
        <w:t>10-minute</w:t>
      </w:r>
      <w:r>
        <w:rPr>
          <w:sz w:val="24"/>
          <w:szCs w:val="24"/>
        </w:rPr>
        <w:t xml:space="preserve"> drive from VTC School of Medicine,</w:t>
      </w:r>
      <w:r w:rsidR="00A073F0">
        <w:rPr>
          <w:sz w:val="24"/>
          <w:szCs w:val="24"/>
        </w:rPr>
        <w:t xml:space="preserve"> 15</w:t>
      </w:r>
      <w:r w:rsidR="0035394F">
        <w:rPr>
          <w:sz w:val="24"/>
          <w:szCs w:val="24"/>
        </w:rPr>
        <w:t>-</w:t>
      </w:r>
      <w:r w:rsidR="00A073F0">
        <w:rPr>
          <w:sz w:val="24"/>
          <w:szCs w:val="24"/>
        </w:rPr>
        <w:t>minute drive to Fishburn Park</w:t>
      </w:r>
    </w:p>
    <w:tbl>
      <w:tblPr>
        <w:tblStyle w:val="TableGrid"/>
        <w:tblW w:w="13225" w:type="dxa"/>
        <w:tblLayout w:type="fixed"/>
        <w:tblLook w:val="04A0" w:firstRow="1" w:lastRow="0" w:firstColumn="1" w:lastColumn="0" w:noHBand="0" w:noVBand="1"/>
      </w:tblPr>
      <w:tblGrid>
        <w:gridCol w:w="4495"/>
        <w:gridCol w:w="1440"/>
        <w:gridCol w:w="1170"/>
        <w:gridCol w:w="1530"/>
        <w:gridCol w:w="1260"/>
        <w:gridCol w:w="810"/>
        <w:gridCol w:w="810"/>
        <w:gridCol w:w="720"/>
        <w:gridCol w:w="990"/>
      </w:tblGrid>
      <w:tr w:rsidR="00A073F0" w14:paraId="38F2BCB0" w14:textId="77777777" w:rsidTr="00072EF1">
        <w:trPr>
          <w:cantSplit/>
          <w:trHeight w:val="1583"/>
        </w:trPr>
        <w:tc>
          <w:tcPr>
            <w:tcW w:w="4495" w:type="dxa"/>
            <w:shd w:val="clear" w:color="auto" w:fill="2F5496" w:themeFill="accent1" w:themeFillShade="BF"/>
          </w:tcPr>
          <w:p w14:paraId="4A171041" w14:textId="77777777" w:rsidR="00A073F0" w:rsidRDefault="00A073F0" w:rsidP="00352739"/>
          <w:p w14:paraId="6E750CA6" w14:textId="77777777" w:rsidR="00A073F0" w:rsidRDefault="00A073F0" w:rsidP="00115324">
            <w:pPr>
              <w:jc w:val="center"/>
            </w:pPr>
          </w:p>
          <w:p w14:paraId="7849DB37" w14:textId="6BABDD37" w:rsidR="00A073F0" w:rsidRPr="00115324" w:rsidRDefault="00A073F0" w:rsidP="00115324">
            <w:pPr>
              <w:jc w:val="center"/>
              <w:rPr>
                <w:sz w:val="28"/>
                <w:szCs w:val="28"/>
              </w:rPr>
            </w:pPr>
            <w:r w:rsidRPr="00115324">
              <w:rPr>
                <w:color w:val="FFFFFF" w:themeColor="background1"/>
                <w:sz w:val="28"/>
                <w:szCs w:val="28"/>
              </w:rPr>
              <w:t>Hotel</w:t>
            </w:r>
          </w:p>
        </w:tc>
        <w:tc>
          <w:tcPr>
            <w:tcW w:w="1440" w:type="dxa"/>
            <w:shd w:val="clear" w:color="auto" w:fill="2F5496" w:themeFill="accent1" w:themeFillShade="BF"/>
          </w:tcPr>
          <w:p w14:paraId="674F39E4" w14:textId="7062E3C6" w:rsidR="00A073F0" w:rsidRDefault="00A073F0" w:rsidP="00115324"/>
          <w:p w14:paraId="1CC92562" w14:textId="77777777" w:rsidR="00A073F0" w:rsidRPr="00352739" w:rsidRDefault="00A073F0" w:rsidP="00115324">
            <w:pPr>
              <w:rPr>
                <w:i/>
                <w:iCs/>
              </w:rPr>
            </w:pPr>
          </w:p>
          <w:p w14:paraId="446BCAC9" w14:textId="15A18473" w:rsidR="00A073F0" w:rsidRPr="00352739" w:rsidRDefault="00A073F0" w:rsidP="0011532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52739">
              <w:rPr>
                <w:color w:val="FFFFFF" w:themeColor="background1"/>
                <w:sz w:val="28"/>
                <w:szCs w:val="28"/>
              </w:rPr>
              <w:t>Star Rating</w:t>
            </w:r>
          </w:p>
        </w:tc>
        <w:tc>
          <w:tcPr>
            <w:tcW w:w="1170" w:type="dxa"/>
            <w:shd w:val="clear" w:color="auto" w:fill="2F5496" w:themeFill="accent1" w:themeFillShade="BF"/>
          </w:tcPr>
          <w:p w14:paraId="105E9B01" w14:textId="77777777" w:rsidR="00A073F0" w:rsidRDefault="00A073F0" w:rsidP="00352739"/>
          <w:p w14:paraId="60916039" w14:textId="77777777" w:rsidR="00A073F0" w:rsidRDefault="00A073F0" w:rsidP="00352739"/>
          <w:p w14:paraId="764F59F5" w14:textId="08D41971" w:rsidR="00A073F0" w:rsidRPr="008213DD" w:rsidRDefault="00A073F0" w:rsidP="008213D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Rate ($)</w:t>
            </w:r>
          </w:p>
        </w:tc>
        <w:tc>
          <w:tcPr>
            <w:tcW w:w="1530" w:type="dxa"/>
            <w:shd w:val="clear" w:color="auto" w:fill="2F5496" w:themeFill="accent1" w:themeFillShade="BF"/>
          </w:tcPr>
          <w:p w14:paraId="7F03C3FA" w14:textId="77777777" w:rsidR="00A073F0" w:rsidRDefault="00A073F0"/>
          <w:p w14:paraId="7A2E545F" w14:textId="77777777" w:rsidR="00A073F0" w:rsidRDefault="00A073F0"/>
          <w:p w14:paraId="5D3AFD25" w14:textId="68A6CF02" w:rsidR="00A073F0" w:rsidRPr="00352739" w:rsidRDefault="00A073F0" w:rsidP="008213DD">
            <w:pPr>
              <w:jc w:val="center"/>
              <w:rPr>
                <w:color w:val="FFFFFF" w:themeColor="background1"/>
              </w:rPr>
            </w:pPr>
            <w:r w:rsidRPr="00A073F0">
              <w:rPr>
                <w:color w:val="FFFFFF" w:themeColor="background1"/>
                <w:sz w:val="28"/>
                <w:szCs w:val="28"/>
              </w:rPr>
              <w:t>Parking</w:t>
            </w:r>
          </w:p>
        </w:tc>
        <w:tc>
          <w:tcPr>
            <w:tcW w:w="1260" w:type="dxa"/>
            <w:shd w:val="clear" w:color="auto" w:fill="2F5496" w:themeFill="accent1" w:themeFillShade="BF"/>
          </w:tcPr>
          <w:p w14:paraId="3E2BA594" w14:textId="77777777" w:rsidR="00A073F0" w:rsidRDefault="00A073F0" w:rsidP="00352739">
            <w:pPr>
              <w:rPr>
                <w:color w:val="FFFFFF" w:themeColor="background1"/>
                <w:sz w:val="24"/>
                <w:szCs w:val="24"/>
              </w:rPr>
            </w:pPr>
          </w:p>
          <w:p w14:paraId="4C7355B3" w14:textId="77777777" w:rsidR="00A073F0" w:rsidRDefault="00A073F0" w:rsidP="00352739">
            <w:pPr>
              <w:rPr>
                <w:color w:val="FFFFFF" w:themeColor="background1"/>
                <w:sz w:val="24"/>
                <w:szCs w:val="24"/>
              </w:rPr>
            </w:pPr>
          </w:p>
          <w:p w14:paraId="3B0E5912" w14:textId="2B7BEE57" w:rsidR="00A073F0" w:rsidRDefault="00A073F0" w:rsidP="008213DD">
            <w:pPr>
              <w:jc w:val="center"/>
            </w:pPr>
            <w:r w:rsidRPr="00A073F0">
              <w:rPr>
                <w:color w:val="FFFFFF" w:themeColor="background1"/>
                <w:sz w:val="28"/>
                <w:szCs w:val="28"/>
              </w:rPr>
              <w:t>Pool</w:t>
            </w:r>
          </w:p>
        </w:tc>
        <w:tc>
          <w:tcPr>
            <w:tcW w:w="810" w:type="dxa"/>
            <w:shd w:val="clear" w:color="auto" w:fill="2F5496" w:themeFill="accent1" w:themeFillShade="BF"/>
            <w:textDirection w:val="tbRlV"/>
          </w:tcPr>
          <w:p w14:paraId="307BDF35" w14:textId="16F0F9F1" w:rsidR="00A073F0" w:rsidRPr="00A073F0" w:rsidRDefault="00A073F0" w:rsidP="00352739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 w:rsidRPr="00A073F0">
              <w:rPr>
                <w:color w:val="FFFFFF" w:themeColor="background1"/>
                <w:sz w:val="24"/>
                <w:szCs w:val="24"/>
              </w:rPr>
              <w:t>Pet Friendly</w:t>
            </w:r>
          </w:p>
        </w:tc>
        <w:tc>
          <w:tcPr>
            <w:tcW w:w="810" w:type="dxa"/>
            <w:shd w:val="clear" w:color="auto" w:fill="2F5496" w:themeFill="accent1" w:themeFillShade="BF"/>
            <w:textDirection w:val="tbRlV"/>
          </w:tcPr>
          <w:p w14:paraId="1B2EBBAA" w14:textId="1099A04A" w:rsidR="00A073F0" w:rsidRPr="00A073F0" w:rsidRDefault="00A073F0" w:rsidP="00A073F0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 w:rsidRPr="00A073F0">
              <w:rPr>
                <w:color w:val="FFFFFF" w:themeColor="background1"/>
                <w:sz w:val="24"/>
                <w:szCs w:val="24"/>
              </w:rPr>
              <w:t>Smoking</w:t>
            </w:r>
          </w:p>
        </w:tc>
        <w:tc>
          <w:tcPr>
            <w:tcW w:w="720" w:type="dxa"/>
            <w:shd w:val="clear" w:color="auto" w:fill="2F5496" w:themeFill="accent1" w:themeFillShade="BF"/>
            <w:textDirection w:val="tbRlV"/>
          </w:tcPr>
          <w:p w14:paraId="6AE22034" w14:textId="017D8B76" w:rsidR="00A073F0" w:rsidRPr="00A073F0" w:rsidRDefault="00A073F0" w:rsidP="00A073F0">
            <w:pPr>
              <w:ind w:left="113" w:right="113"/>
              <w:rPr>
                <w:sz w:val="24"/>
                <w:szCs w:val="24"/>
              </w:rPr>
            </w:pPr>
            <w:r w:rsidRPr="00A073F0">
              <w:rPr>
                <w:color w:val="FFFFFF" w:themeColor="background1"/>
                <w:sz w:val="24"/>
                <w:szCs w:val="24"/>
              </w:rPr>
              <w:t>Room Service</w:t>
            </w:r>
          </w:p>
        </w:tc>
        <w:tc>
          <w:tcPr>
            <w:tcW w:w="990" w:type="dxa"/>
            <w:shd w:val="clear" w:color="auto" w:fill="2F5496" w:themeFill="accent1" w:themeFillShade="BF"/>
            <w:textDirection w:val="tbRlV"/>
          </w:tcPr>
          <w:p w14:paraId="7FFA549C" w14:textId="369C9FD6" w:rsidR="00A073F0" w:rsidRPr="00A073F0" w:rsidRDefault="00A073F0" w:rsidP="00A073F0">
            <w:pPr>
              <w:ind w:left="113" w:right="113"/>
              <w:rPr>
                <w:sz w:val="24"/>
                <w:szCs w:val="24"/>
              </w:rPr>
            </w:pPr>
            <w:r w:rsidRPr="00A073F0">
              <w:rPr>
                <w:color w:val="FFFFFF" w:themeColor="background1"/>
                <w:sz w:val="24"/>
                <w:szCs w:val="24"/>
              </w:rPr>
              <w:t>Restaurant</w:t>
            </w:r>
          </w:p>
        </w:tc>
      </w:tr>
      <w:tr w:rsidR="00A073F0" w14:paraId="4E5CDF1D" w14:textId="77777777" w:rsidTr="00072EF1">
        <w:trPr>
          <w:trHeight w:val="1296"/>
        </w:trPr>
        <w:tc>
          <w:tcPr>
            <w:tcW w:w="4495" w:type="dxa"/>
          </w:tcPr>
          <w:p w14:paraId="1F320F0B" w14:textId="77777777" w:rsidR="00A073F0" w:rsidRPr="008213DD" w:rsidRDefault="00A073F0">
            <w:pPr>
              <w:rPr>
                <w:sz w:val="28"/>
                <w:szCs w:val="28"/>
              </w:rPr>
            </w:pPr>
            <w:r w:rsidRPr="008213DD">
              <w:rPr>
                <w:sz w:val="28"/>
                <w:szCs w:val="28"/>
              </w:rPr>
              <w:t>The Hotel Roanoke and Conference Center</w:t>
            </w:r>
          </w:p>
          <w:p w14:paraId="63656084" w14:textId="77777777" w:rsidR="00A073F0" w:rsidRDefault="00A073F0">
            <w:r w:rsidRPr="008213DD">
              <w:t>110 Shenandoah Ave NW, Roanoke, VA 24016</w:t>
            </w:r>
          </w:p>
          <w:p w14:paraId="533D79F0" w14:textId="47CE9169" w:rsidR="00A073F0" w:rsidRDefault="001F4576">
            <w:hyperlink r:id="rId5" w:history="1">
              <w:r w:rsidR="00A073F0" w:rsidRPr="008213DD">
                <w:rPr>
                  <w:rStyle w:val="Hyperlink"/>
                </w:rPr>
                <w:t>Website</w:t>
              </w:r>
            </w:hyperlink>
            <w:r w:rsidR="00A073F0">
              <w:t xml:space="preserve">  </w:t>
            </w:r>
            <w:r w:rsidR="0035394F">
              <w:t xml:space="preserve">  </w:t>
            </w:r>
            <w:hyperlink r:id="rId6" w:history="1">
              <w:r w:rsidR="00A073F0" w:rsidRPr="008213DD">
                <w:rPr>
                  <w:rStyle w:val="Hyperlink"/>
                </w:rPr>
                <w:t>Map</w:t>
              </w:r>
            </w:hyperlink>
            <w:r w:rsidR="00072EF1">
              <w:t xml:space="preserve">  </w:t>
            </w:r>
            <w:r w:rsidR="0035394F">
              <w:t xml:space="preserve">  </w:t>
            </w:r>
            <w:r w:rsidR="00072EF1" w:rsidRPr="00072EF1">
              <w:t>(540) 985-5900</w:t>
            </w:r>
          </w:p>
        </w:tc>
        <w:tc>
          <w:tcPr>
            <w:tcW w:w="1440" w:type="dxa"/>
          </w:tcPr>
          <w:p w14:paraId="055839F4" w14:textId="77777777" w:rsidR="00A073F0" w:rsidRDefault="00A073F0" w:rsidP="00072EF1">
            <w:pPr>
              <w:jc w:val="center"/>
            </w:pPr>
          </w:p>
          <w:p w14:paraId="5567A073" w14:textId="77777777" w:rsidR="00A073F0" w:rsidRDefault="00A073F0" w:rsidP="00072EF1">
            <w:pPr>
              <w:jc w:val="center"/>
            </w:pPr>
          </w:p>
          <w:p w14:paraId="787BC965" w14:textId="77FD8F19" w:rsidR="00A073F0" w:rsidRDefault="00A073F0" w:rsidP="00072EF1">
            <w:pPr>
              <w:jc w:val="center"/>
            </w:pPr>
            <w:r>
              <w:t>4 stars</w:t>
            </w:r>
          </w:p>
        </w:tc>
        <w:tc>
          <w:tcPr>
            <w:tcW w:w="1170" w:type="dxa"/>
          </w:tcPr>
          <w:p w14:paraId="613FB2B6" w14:textId="77777777" w:rsidR="00A073F0" w:rsidRDefault="00A073F0" w:rsidP="00072EF1">
            <w:pPr>
              <w:jc w:val="center"/>
            </w:pPr>
          </w:p>
          <w:p w14:paraId="5EE2DB15" w14:textId="77777777" w:rsidR="00A073F0" w:rsidRDefault="00A073F0" w:rsidP="00072EF1">
            <w:pPr>
              <w:jc w:val="center"/>
            </w:pPr>
          </w:p>
          <w:p w14:paraId="4F73518B" w14:textId="03834B0D" w:rsidR="00A073F0" w:rsidRDefault="00A073F0" w:rsidP="00072EF1">
            <w:pPr>
              <w:jc w:val="center"/>
            </w:pPr>
            <w:r>
              <w:t>120-200</w:t>
            </w:r>
          </w:p>
          <w:p w14:paraId="3FEA2665" w14:textId="038719B5" w:rsidR="00A073F0" w:rsidRDefault="00A073F0" w:rsidP="00072EF1">
            <w:pPr>
              <w:jc w:val="center"/>
            </w:pPr>
          </w:p>
        </w:tc>
        <w:tc>
          <w:tcPr>
            <w:tcW w:w="1530" w:type="dxa"/>
          </w:tcPr>
          <w:p w14:paraId="3D644CB1" w14:textId="77777777" w:rsidR="00072EF1" w:rsidRDefault="00072EF1" w:rsidP="00072EF1">
            <w:pPr>
              <w:jc w:val="center"/>
            </w:pPr>
          </w:p>
          <w:p w14:paraId="1D3A9957" w14:textId="77777777" w:rsidR="00072EF1" w:rsidRDefault="00072EF1" w:rsidP="00072EF1">
            <w:pPr>
              <w:jc w:val="center"/>
            </w:pPr>
          </w:p>
          <w:p w14:paraId="14CFD087" w14:textId="0A05D7F5" w:rsidR="00A073F0" w:rsidRDefault="00A073F0" w:rsidP="00072EF1">
            <w:pPr>
              <w:jc w:val="center"/>
            </w:pPr>
            <w:r>
              <w:t>Self-Park and Valet</w:t>
            </w:r>
          </w:p>
        </w:tc>
        <w:tc>
          <w:tcPr>
            <w:tcW w:w="1260" w:type="dxa"/>
          </w:tcPr>
          <w:p w14:paraId="05ADB092" w14:textId="77777777" w:rsidR="00A073F0" w:rsidRDefault="00A073F0" w:rsidP="00072EF1">
            <w:pPr>
              <w:jc w:val="center"/>
            </w:pPr>
          </w:p>
          <w:p w14:paraId="456D37E3" w14:textId="77777777" w:rsidR="00072EF1" w:rsidRDefault="00072EF1" w:rsidP="00072EF1">
            <w:pPr>
              <w:jc w:val="center"/>
            </w:pPr>
          </w:p>
          <w:p w14:paraId="457C05E3" w14:textId="4BDF026F" w:rsidR="00A073F0" w:rsidRDefault="00A073F0" w:rsidP="00072EF1">
            <w:pPr>
              <w:jc w:val="center"/>
            </w:pPr>
            <w:r>
              <w:t>Pool</w:t>
            </w:r>
          </w:p>
          <w:p w14:paraId="037F8ABC" w14:textId="3AD955C6" w:rsidR="00A073F0" w:rsidRDefault="00A073F0" w:rsidP="00072EF1">
            <w:pPr>
              <w:jc w:val="center"/>
            </w:pPr>
            <w:r>
              <w:t>And Spa</w:t>
            </w:r>
          </w:p>
        </w:tc>
        <w:tc>
          <w:tcPr>
            <w:tcW w:w="810" w:type="dxa"/>
          </w:tcPr>
          <w:p w14:paraId="7A82C8D8" w14:textId="77777777" w:rsidR="00A073F0" w:rsidRDefault="00A073F0" w:rsidP="00072EF1">
            <w:pPr>
              <w:jc w:val="center"/>
            </w:pPr>
          </w:p>
          <w:p w14:paraId="0F98E7B4" w14:textId="77777777" w:rsidR="00A073F0" w:rsidRDefault="00A073F0" w:rsidP="00072EF1">
            <w:pPr>
              <w:jc w:val="center"/>
            </w:pPr>
          </w:p>
          <w:p w14:paraId="4EFA10E8" w14:textId="5B0CA814" w:rsidR="00A073F0" w:rsidRDefault="00A073F0" w:rsidP="00072EF1">
            <w:pPr>
              <w:jc w:val="center"/>
            </w:pPr>
            <w:r>
              <w:t>No</w:t>
            </w:r>
          </w:p>
        </w:tc>
        <w:tc>
          <w:tcPr>
            <w:tcW w:w="810" w:type="dxa"/>
          </w:tcPr>
          <w:p w14:paraId="6AD75F85" w14:textId="77777777" w:rsidR="00A073F0" w:rsidRDefault="00A073F0" w:rsidP="00072EF1">
            <w:pPr>
              <w:jc w:val="center"/>
            </w:pPr>
          </w:p>
          <w:p w14:paraId="19C28574" w14:textId="77777777" w:rsidR="00A073F0" w:rsidRDefault="00A073F0" w:rsidP="00072EF1">
            <w:pPr>
              <w:jc w:val="center"/>
            </w:pPr>
          </w:p>
          <w:p w14:paraId="6A67807A" w14:textId="09267379" w:rsidR="00A073F0" w:rsidRDefault="00A073F0" w:rsidP="00072EF1">
            <w:pPr>
              <w:jc w:val="center"/>
            </w:pPr>
            <w:r>
              <w:t>No</w:t>
            </w:r>
          </w:p>
        </w:tc>
        <w:tc>
          <w:tcPr>
            <w:tcW w:w="720" w:type="dxa"/>
          </w:tcPr>
          <w:p w14:paraId="65F537CA" w14:textId="77777777" w:rsidR="00A073F0" w:rsidRDefault="00A073F0" w:rsidP="00072EF1">
            <w:pPr>
              <w:jc w:val="center"/>
            </w:pPr>
          </w:p>
          <w:p w14:paraId="35C834FB" w14:textId="77777777" w:rsidR="00A073F0" w:rsidRDefault="00A073F0" w:rsidP="00072EF1">
            <w:pPr>
              <w:jc w:val="center"/>
            </w:pPr>
          </w:p>
          <w:p w14:paraId="1FB8AD40" w14:textId="1F64A36F" w:rsidR="00A073F0" w:rsidRDefault="00A073F0" w:rsidP="00072EF1">
            <w:pPr>
              <w:jc w:val="center"/>
            </w:pPr>
            <w:r>
              <w:t>Yes</w:t>
            </w:r>
          </w:p>
        </w:tc>
        <w:tc>
          <w:tcPr>
            <w:tcW w:w="990" w:type="dxa"/>
          </w:tcPr>
          <w:p w14:paraId="62C8D83B" w14:textId="77777777" w:rsidR="00A073F0" w:rsidRDefault="00A073F0" w:rsidP="00072EF1">
            <w:pPr>
              <w:jc w:val="center"/>
            </w:pPr>
          </w:p>
          <w:p w14:paraId="4E3BF2C7" w14:textId="77777777" w:rsidR="00A073F0" w:rsidRDefault="00A073F0" w:rsidP="00072EF1">
            <w:pPr>
              <w:jc w:val="center"/>
            </w:pPr>
          </w:p>
          <w:p w14:paraId="0ADB3D6E" w14:textId="7CFAB3BB" w:rsidR="00A073F0" w:rsidRDefault="00A073F0" w:rsidP="00072EF1">
            <w:pPr>
              <w:jc w:val="center"/>
            </w:pPr>
            <w:r>
              <w:t>Yes</w:t>
            </w:r>
          </w:p>
        </w:tc>
      </w:tr>
      <w:tr w:rsidR="00A073F0" w14:paraId="50ECFC28" w14:textId="77777777" w:rsidTr="00072EF1">
        <w:trPr>
          <w:trHeight w:val="1296"/>
        </w:trPr>
        <w:tc>
          <w:tcPr>
            <w:tcW w:w="4495" w:type="dxa"/>
          </w:tcPr>
          <w:p w14:paraId="39463700" w14:textId="77777777" w:rsidR="00A073F0" w:rsidRDefault="00072EF1">
            <w:pPr>
              <w:rPr>
                <w:sz w:val="28"/>
                <w:szCs w:val="28"/>
              </w:rPr>
            </w:pPr>
            <w:r w:rsidRPr="00072EF1">
              <w:rPr>
                <w:sz w:val="28"/>
                <w:szCs w:val="28"/>
              </w:rPr>
              <w:t>Hampton Inn &amp; Suites Roanoke Downtown</w:t>
            </w:r>
          </w:p>
          <w:p w14:paraId="52AA92B2" w14:textId="7B5BE9A4" w:rsidR="00072EF1" w:rsidRDefault="00072EF1">
            <w:r w:rsidRPr="00072EF1">
              <w:t>27 Church Ave SE, Roanoke VA 24</w:t>
            </w:r>
            <w:r>
              <w:t>0</w:t>
            </w:r>
            <w:r w:rsidRPr="00072EF1">
              <w:t>16</w:t>
            </w:r>
          </w:p>
          <w:p w14:paraId="5BE8451C" w14:textId="717B6D37" w:rsidR="00072EF1" w:rsidRDefault="001F4576">
            <w:hyperlink r:id="rId7" w:history="1">
              <w:r w:rsidR="00072EF1" w:rsidRPr="00072EF1">
                <w:rPr>
                  <w:rStyle w:val="Hyperlink"/>
                </w:rPr>
                <w:t xml:space="preserve">Website </w:t>
              </w:r>
            </w:hyperlink>
            <w:r w:rsidR="0035394F">
              <w:t xml:space="preserve">   </w:t>
            </w:r>
            <w:r w:rsidR="00072EF1">
              <w:t xml:space="preserve"> </w:t>
            </w:r>
            <w:hyperlink r:id="rId8" w:history="1">
              <w:r w:rsidR="00072EF1" w:rsidRPr="00072EF1">
                <w:rPr>
                  <w:rStyle w:val="Hyperlink"/>
                </w:rPr>
                <w:t>Map</w:t>
              </w:r>
            </w:hyperlink>
            <w:r w:rsidR="00072EF1">
              <w:t xml:space="preserve"> </w:t>
            </w:r>
            <w:r w:rsidR="0035394F">
              <w:t xml:space="preserve">   </w:t>
            </w:r>
            <w:r w:rsidR="00072EF1">
              <w:t>(540) 400-6000</w:t>
            </w:r>
          </w:p>
        </w:tc>
        <w:tc>
          <w:tcPr>
            <w:tcW w:w="1440" w:type="dxa"/>
          </w:tcPr>
          <w:p w14:paraId="5A13720C" w14:textId="77777777" w:rsidR="00072EF1" w:rsidRDefault="00072EF1" w:rsidP="00072EF1">
            <w:pPr>
              <w:jc w:val="center"/>
            </w:pPr>
          </w:p>
          <w:p w14:paraId="3EDDE1AC" w14:textId="77777777" w:rsidR="00072EF1" w:rsidRDefault="00072EF1" w:rsidP="00072EF1">
            <w:pPr>
              <w:jc w:val="center"/>
            </w:pPr>
          </w:p>
          <w:p w14:paraId="78B01A63" w14:textId="370B12D2" w:rsidR="00A073F0" w:rsidRDefault="00072EF1" w:rsidP="00072EF1">
            <w:pPr>
              <w:jc w:val="center"/>
            </w:pPr>
            <w:r>
              <w:t>2 stars</w:t>
            </w:r>
          </w:p>
        </w:tc>
        <w:tc>
          <w:tcPr>
            <w:tcW w:w="1170" w:type="dxa"/>
          </w:tcPr>
          <w:p w14:paraId="4E48E7B0" w14:textId="77777777" w:rsidR="00A073F0" w:rsidRDefault="00A073F0" w:rsidP="00072EF1">
            <w:pPr>
              <w:jc w:val="center"/>
            </w:pPr>
          </w:p>
          <w:p w14:paraId="6BB76E56" w14:textId="77777777" w:rsidR="00072EF1" w:rsidRDefault="00072EF1" w:rsidP="00072EF1">
            <w:pPr>
              <w:jc w:val="center"/>
            </w:pPr>
          </w:p>
          <w:p w14:paraId="16F1324A" w14:textId="1159DF8E" w:rsidR="00072EF1" w:rsidRDefault="00072EF1" w:rsidP="00072EF1">
            <w:pPr>
              <w:jc w:val="center"/>
            </w:pPr>
            <w:r>
              <w:t>110-180</w:t>
            </w:r>
          </w:p>
        </w:tc>
        <w:tc>
          <w:tcPr>
            <w:tcW w:w="1530" w:type="dxa"/>
          </w:tcPr>
          <w:p w14:paraId="15EC83C6" w14:textId="77777777" w:rsidR="00A073F0" w:rsidRDefault="00A073F0" w:rsidP="00072EF1">
            <w:pPr>
              <w:jc w:val="center"/>
            </w:pPr>
          </w:p>
          <w:p w14:paraId="535B2D15" w14:textId="77777777" w:rsidR="00072EF1" w:rsidRDefault="00072EF1" w:rsidP="00072EF1">
            <w:pPr>
              <w:jc w:val="center"/>
            </w:pPr>
          </w:p>
          <w:p w14:paraId="3E231122" w14:textId="5453D796" w:rsidR="00072EF1" w:rsidRDefault="00072EF1" w:rsidP="00072EF1">
            <w:pPr>
              <w:jc w:val="center"/>
            </w:pPr>
            <w:r>
              <w:t>Self</w:t>
            </w:r>
          </w:p>
        </w:tc>
        <w:tc>
          <w:tcPr>
            <w:tcW w:w="1260" w:type="dxa"/>
          </w:tcPr>
          <w:p w14:paraId="3F9381C4" w14:textId="77777777" w:rsidR="00A073F0" w:rsidRDefault="00A073F0" w:rsidP="00072EF1">
            <w:pPr>
              <w:jc w:val="center"/>
            </w:pPr>
          </w:p>
          <w:p w14:paraId="4D391D8E" w14:textId="77777777" w:rsidR="00072EF1" w:rsidRDefault="00072EF1" w:rsidP="00072EF1">
            <w:pPr>
              <w:jc w:val="center"/>
            </w:pPr>
          </w:p>
          <w:p w14:paraId="62550D6E" w14:textId="138F51B7" w:rsidR="00072EF1" w:rsidRDefault="00072EF1" w:rsidP="00072EF1">
            <w:pPr>
              <w:jc w:val="center"/>
            </w:pPr>
            <w:r>
              <w:t>Fitness Center Only</w:t>
            </w:r>
          </w:p>
        </w:tc>
        <w:tc>
          <w:tcPr>
            <w:tcW w:w="810" w:type="dxa"/>
          </w:tcPr>
          <w:p w14:paraId="3A579D28" w14:textId="77777777" w:rsidR="00A073F0" w:rsidRDefault="00A073F0" w:rsidP="00072EF1">
            <w:pPr>
              <w:jc w:val="center"/>
            </w:pPr>
          </w:p>
          <w:p w14:paraId="4A66AC5D" w14:textId="77777777" w:rsidR="00072EF1" w:rsidRDefault="00072EF1" w:rsidP="00072EF1">
            <w:pPr>
              <w:jc w:val="center"/>
            </w:pPr>
          </w:p>
          <w:p w14:paraId="73F12B1F" w14:textId="60983644" w:rsidR="00072EF1" w:rsidRDefault="00072EF1" w:rsidP="00072EF1">
            <w:pPr>
              <w:jc w:val="center"/>
            </w:pPr>
            <w:r>
              <w:t>No</w:t>
            </w:r>
          </w:p>
        </w:tc>
        <w:tc>
          <w:tcPr>
            <w:tcW w:w="810" w:type="dxa"/>
          </w:tcPr>
          <w:p w14:paraId="0E0F9580" w14:textId="77777777" w:rsidR="00072EF1" w:rsidRDefault="00072EF1" w:rsidP="00072EF1">
            <w:pPr>
              <w:jc w:val="center"/>
            </w:pPr>
          </w:p>
          <w:p w14:paraId="6A2D22AD" w14:textId="77777777" w:rsidR="00072EF1" w:rsidRDefault="00072EF1" w:rsidP="00072EF1">
            <w:pPr>
              <w:jc w:val="center"/>
            </w:pPr>
          </w:p>
          <w:p w14:paraId="06102F43" w14:textId="06E71569" w:rsidR="00A073F0" w:rsidRDefault="00072EF1" w:rsidP="00072EF1">
            <w:pPr>
              <w:jc w:val="center"/>
            </w:pPr>
            <w:r>
              <w:t>No</w:t>
            </w:r>
          </w:p>
        </w:tc>
        <w:tc>
          <w:tcPr>
            <w:tcW w:w="720" w:type="dxa"/>
          </w:tcPr>
          <w:p w14:paraId="07EBB695" w14:textId="77777777" w:rsidR="00A073F0" w:rsidRDefault="00A073F0" w:rsidP="00072EF1">
            <w:pPr>
              <w:jc w:val="center"/>
            </w:pPr>
          </w:p>
          <w:p w14:paraId="7999996E" w14:textId="77777777" w:rsidR="00072EF1" w:rsidRDefault="00072EF1" w:rsidP="00072EF1">
            <w:pPr>
              <w:jc w:val="center"/>
            </w:pPr>
          </w:p>
          <w:p w14:paraId="35F1DF81" w14:textId="5F02A460" w:rsidR="00072EF1" w:rsidRDefault="0035394F" w:rsidP="00072EF1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5CDEBD12" w14:textId="77777777" w:rsidR="00072EF1" w:rsidRDefault="00072EF1" w:rsidP="00072EF1">
            <w:pPr>
              <w:jc w:val="center"/>
            </w:pPr>
          </w:p>
          <w:p w14:paraId="206A1F97" w14:textId="77777777" w:rsidR="00072EF1" w:rsidRDefault="00072EF1" w:rsidP="00072EF1">
            <w:pPr>
              <w:jc w:val="center"/>
            </w:pPr>
          </w:p>
          <w:p w14:paraId="1B181A41" w14:textId="680845C9" w:rsidR="00A073F0" w:rsidRDefault="00072EF1" w:rsidP="00072EF1">
            <w:pPr>
              <w:jc w:val="center"/>
            </w:pPr>
            <w:r>
              <w:t>No</w:t>
            </w:r>
          </w:p>
        </w:tc>
      </w:tr>
      <w:tr w:rsidR="00A073F0" w14:paraId="70E1EC33" w14:textId="77777777" w:rsidTr="0035394F">
        <w:trPr>
          <w:trHeight w:val="1115"/>
        </w:trPr>
        <w:tc>
          <w:tcPr>
            <w:tcW w:w="4495" w:type="dxa"/>
          </w:tcPr>
          <w:p w14:paraId="060AE220" w14:textId="77777777" w:rsidR="00A073F0" w:rsidRPr="0035394F" w:rsidRDefault="00072EF1">
            <w:pPr>
              <w:rPr>
                <w:sz w:val="28"/>
                <w:szCs w:val="28"/>
              </w:rPr>
            </w:pPr>
            <w:r w:rsidRPr="0035394F">
              <w:rPr>
                <w:sz w:val="28"/>
                <w:szCs w:val="28"/>
              </w:rPr>
              <w:t>Holiday Inn Express Roanoke Civic Center</w:t>
            </w:r>
          </w:p>
          <w:p w14:paraId="6ED1F332" w14:textId="076BA85F" w:rsidR="0035394F" w:rsidRDefault="00072EF1">
            <w:r w:rsidRPr="00072EF1">
              <w:t xml:space="preserve">815 </w:t>
            </w:r>
            <w:proofErr w:type="spellStart"/>
            <w:r w:rsidRPr="00072EF1">
              <w:t>Gainsboro</w:t>
            </w:r>
            <w:proofErr w:type="spellEnd"/>
            <w:r w:rsidRPr="00072EF1">
              <w:t xml:space="preserve"> Rd NW, Roanoke, VA 24016</w:t>
            </w:r>
            <w:r>
              <w:t xml:space="preserve"> </w:t>
            </w:r>
          </w:p>
          <w:p w14:paraId="2E925AEE" w14:textId="5AAD3545" w:rsidR="0035394F" w:rsidRDefault="001F4576">
            <w:hyperlink r:id="rId9" w:history="1">
              <w:r w:rsidR="0035394F" w:rsidRPr="0035394F">
                <w:rPr>
                  <w:rStyle w:val="Hyperlink"/>
                </w:rPr>
                <w:t xml:space="preserve">Website </w:t>
              </w:r>
            </w:hyperlink>
            <w:r w:rsidR="0035394F">
              <w:t xml:space="preserve">    </w:t>
            </w:r>
            <w:hyperlink r:id="rId10" w:history="1">
              <w:r w:rsidR="0035394F" w:rsidRPr="0035394F">
                <w:rPr>
                  <w:rStyle w:val="Hyperlink"/>
                </w:rPr>
                <w:t>Map</w:t>
              </w:r>
            </w:hyperlink>
            <w:r w:rsidR="0035394F">
              <w:t xml:space="preserve">     </w:t>
            </w:r>
            <w:r w:rsidR="00072EF1" w:rsidRPr="00072EF1">
              <w:t>(540) 982-0100</w:t>
            </w:r>
          </w:p>
        </w:tc>
        <w:tc>
          <w:tcPr>
            <w:tcW w:w="1440" w:type="dxa"/>
          </w:tcPr>
          <w:p w14:paraId="04007EBF" w14:textId="77777777" w:rsidR="00A073F0" w:rsidRDefault="00A073F0" w:rsidP="00072EF1">
            <w:pPr>
              <w:jc w:val="center"/>
            </w:pPr>
          </w:p>
          <w:p w14:paraId="1E416DE9" w14:textId="77777777" w:rsidR="0035394F" w:rsidRDefault="0035394F" w:rsidP="00072EF1">
            <w:pPr>
              <w:jc w:val="center"/>
            </w:pPr>
          </w:p>
          <w:p w14:paraId="3FB7327B" w14:textId="2CB64ECF" w:rsidR="0035394F" w:rsidRDefault="0035394F" w:rsidP="00072EF1">
            <w:pPr>
              <w:jc w:val="center"/>
            </w:pPr>
            <w:r>
              <w:t>2 stars</w:t>
            </w:r>
          </w:p>
        </w:tc>
        <w:tc>
          <w:tcPr>
            <w:tcW w:w="1170" w:type="dxa"/>
          </w:tcPr>
          <w:p w14:paraId="5DCF6079" w14:textId="77777777" w:rsidR="00A073F0" w:rsidRDefault="00A073F0" w:rsidP="00072EF1">
            <w:pPr>
              <w:jc w:val="center"/>
            </w:pPr>
          </w:p>
          <w:p w14:paraId="72523C68" w14:textId="77777777" w:rsidR="0035394F" w:rsidRDefault="0035394F" w:rsidP="00072EF1">
            <w:pPr>
              <w:jc w:val="center"/>
            </w:pPr>
          </w:p>
          <w:p w14:paraId="7218603D" w14:textId="7B27624D" w:rsidR="0035394F" w:rsidRDefault="0035394F" w:rsidP="00072EF1">
            <w:pPr>
              <w:jc w:val="center"/>
            </w:pPr>
            <w:r>
              <w:t>80-120</w:t>
            </w:r>
          </w:p>
        </w:tc>
        <w:tc>
          <w:tcPr>
            <w:tcW w:w="1530" w:type="dxa"/>
          </w:tcPr>
          <w:p w14:paraId="67B4274C" w14:textId="77777777" w:rsidR="00A073F0" w:rsidRDefault="00A073F0" w:rsidP="00072EF1">
            <w:pPr>
              <w:jc w:val="center"/>
            </w:pPr>
          </w:p>
          <w:p w14:paraId="13E9E1ED" w14:textId="77777777" w:rsidR="0035394F" w:rsidRDefault="0035394F" w:rsidP="00072EF1">
            <w:pPr>
              <w:jc w:val="center"/>
            </w:pPr>
          </w:p>
          <w:p w14:paraId="2C30EFE9" w14:textId="2EB09258" w:rsidR="0035394F" w:rsidRDefault="0035394F" w:rsidP="00072EF1">
            <w:pPr>
              <w:jc w:val="center"/>
            </w:pPr>
            <w:r>
              <w:t>Self</w:t>
            </w:r>
          </w:p>
        </w:tc>
        <w:tc>
          <w:tcPr>
            <w:tcW w:w="1260" w:type="dxa"/>
          </w:tcPr>
          <w:p w14:paraId="225C7E1A" w14:textId="77777777" w:rsidR="00A073F0" w:rsidRDefault="00A073F0" w:rsidP="00072EF1">
            <w:pPr>
              <w:jc w:val="center"/>
            </w:pPr>
          </w:p>
          <w:p w14:paraId="315FFC60" w14:textId="77777777" w:rsidR="0035394F" w:rsidRDefault="0035394F" w:rsidP="00072EF1">
            <w:pPr>
              <w:jc w:val="center"/>
            </w:pPr>
          </w:p>
          <w:p w14:paraId="6C7078E9" w14:textId="468F73B0" w:rsidR="0035394F" w:rsidRDefault="0035394F" w:rsidP="00072EF1">
            <w:pPr>
              <w:jc w:val="center"/>
            </w:pPr>
            <w:r>
              <w:t>Outdoor</w:t>
            </w:r>
          </w:p>
        </w:tc>
        <w:tc>
          <w:tcPr>
            <w:tcW w:w="810" w:type="dxa"/>
          </w:tcPr>
          <w:p w14:paraId="40D73B3A" w14:textId="77777777" w:rsidR="00A073F0" w:rsidRDefault="00A073F0" w:rsidP="00072EF1">
            <w:pPr>
              <w:jc w:val="center"/>
            </w:pPr>
          </w:p>
          <w:p w14:paraId="7B30389D" w14:textId="77777777" w:rsidR="0035394F" w:rsidRDefault="0035394F" w:rsidP="00072EF1">
            <w:pPr>
              <w:jc w:val="center"/>
            </w:pPr>
          </w:p>
          <w:p w14:paraId="31DB767C" w14:textId="7A8DFBE0" w:rsidR="0035394F" w:rsidRDefault="0035394F" w:rsidP="00072EF1">
            <w:pPr>
              <w:jc w:val="center"/>
            </w:pPr>
            <w:r>
              <w:t>No</w:t>
            </w:r>
          </w:p>
        </w:tc>
        <w:tc>
          <w:tcPr>
            <w:tcW w:w="810" w:type="dxa"/>
          </w:tcPr>
          <w:p w14:paraId="35EF58FE" w14:textId="77777777" w:rsidR="00A073F0" w:rsidRDefault="00A073F0" w:rsidP="00072EF1">
            <w:pPr>
              <w:jc w:val="center"/>
            </w:pPr>
          </w:p>
          <w:p w14:paraId="423498B7" w14:textId="77777777" w:rsidR="0035394F" w:rsidRDefault="0035394F" w:rsidP="00072EF1">
            <w:pPr>
              <w:jc w:val="center"/>
            </w:pPr>
          </w:p>
          <w:p w14:paraId="4B5D45FE" w14:textId="779FA2C7" w:rsidR="0035394F" w:rsidRDefault="0035394F" w:rsidP="00072EF1">
            <w:pPr>
              <w:jc w:val="center"/>
            </w:pPr>
            <w:r>
              <w:t>No</w:t>
            </w:r>
          </w:p>
        </w:tc>
        <w:tc>
          <w:tcPr>
            <w:tcW w:w="720" w:type="dxa"/>
          </w:tcPr>
          <w:p w14:paraId="29B06C53" w14:textId="77777777" w:rsidR="0035394F" w:rsidRDefault="0035394F" w:rsidP="00072EF1">
            <w:pPr>
              <w:jc w:val="center"/>
            </w:pPr>
          </w:p>
          <w:p w14:paraId="439031E9" w14:textId="77777777" w:rsidR="0035394F" w:rsidRDefault="0035394F" w:rsidP="00072EF1">
            <w:pPr>
              <w:jc w:val="center"/>
            </w:pPr>
          </w:p>
          <w:p w14:paraId="5452FE09" w14:textId="70388697" w:rsidR="00A073F0" w:rsidRDefault="0035394F" w:rsidP="00072EF1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22B88AED" w14:textId="77777777" w:rsidR="0035394F" w:rsidRDefault="0035394F" w:rsidP="00072EF1">
            <w:pPr>
              <w:jc w:val="center"/>
            </w:pPr>
          </w:p>
          <w:p w14:paraId="1E8540D0" w14:textId="77777777" w:rsidR="0035394F" w:rsidRDefault="0035394F" w:rsidP="00072EF1">
            <w:pPr>
              <w:jc w:val="center"/>
            </w:pPr>
          </w:p>
          <w:p w14:paraId="0EE8742B" w14:textId="1CB673CD" w:rsidR="00A073F0" w:rsidRDefault="0035394F" w:rsidP="00072EF1">
            <w:pPr>
              <w:jc w:val="center"/>
            </w:pPr>
            <w:r>
              <w:t>No</w:t>
            </w:r>
          </w:p>
        </w:tc>
      </w:tr>
      <w:tr w:rsidR="00A073F0" w14:paraId="2CA8E8D2" w14:textId="77777777" w:rsidTr="00072EF1">
        <w:trPr>
          <w:trHeight w:val="1296"/>
        </w:trPr>
        <w:tc>
          <w:tcPr>
            <w:tcW w:w="4495" w:type="dxa"/>
          </w:tcPr>
          <w:p w14:paraId="5906C081" w14:textId="77777777" w:rsidR="00A073F0" w:rsidRPr="00462512" w:rsidRDefault="0035394F">
            <w:pPr>
              <w:rPr>
                <w:sz w:val="28"/>
                <w:szCs w:val="28"/>
              </w:rPr>
            </w:pPr>
            <w:proofErr w:type="spellStart"/>
            <w:r w:rsidRPr="00462512">
              <w:rPr>
                <w:sz w:val="28"/>
                <w:szCs w:val="28"/>
              </w:rPr>
              <w:t>Econo</w:t>
            </w:r>
            <w:proofErr w:type="spellEnd"/>
            <w:r w:rsidRPr="00462512">
              <w:rPr>
                <w:sz w:val="28"/>
                <w:szCs w:val="28"/>
              </w:rPr>
              <w:t xml:space="preserve"> Lodge Civic Center</w:t>
            </w:r>
          </w:p>
          <w:p w14:paraId="37916A28" w14:textId="77777777" w:rsidR="0035394F" w:rsidRDefault="0035394F">
            <w:r w:rsidRPr="0035394F">
              <w:t>308 Orange Ave NE, Roanoke, VA 24016</w:t>
            </w:r>
          </w:p>
          <w:p w14:paraId="262F641A" w14:textId="468D50E2" w:rsidR="0035394F" w:rsidRDefault="001F4576">
            <w:hyperlink r:id="rId11" w:history="1">
              <w:r w:rsidR="0035394F" w:rsidRPr="0035394F">
                <w:rPr>
                  <w:rStyle w:val="Hyperlink"/>
                </w:rPr>
                <w:t>Website</w:t>
              </w:r>
            </w:hyperlink>
            <w:r w:rsidR="0035394F">
              <w:t xml:space="preserve">     </w:t>
            </w:r>
            <w:hyperlink r:id="rId12" w:history="1">
              <w:r w:rsidR="0035394F" w:rsidRPr="0035394F">
                <w:rPr>
                  <w:rStyle w:val="Hyperlink"/>
                </w:rPr>
                <w:t>Map</w:t>
              </w:r>
            </w:hyperlink>
            <w:r w:rsidR="0035394F">
              <w:t xml:space="preserve">     </w:t>
            </w:r>
            <w:r w:rsidR="0035394F" w:rsidRPr="0035394F">
              <w:t>(540) 343-2413</w:t>
            </w:r>
          </w:p>
        </w:tc>
        <w:tc>
          <w:tcPr>
            <w:tcW w:w="1440" w:type="dxa"/>
          </w:tcPr>
          <w:p w14:paraId="55541A55" w14:textId="77777777" w:rsidR="0035394F" w:rsidRDefault="0035394F" w:rsidP="00072EF1">
            <w:pPr>
              <w:jc w:val="center"/>
            </w:pPr>
          </w:p>
          <w:p w14:paraId="4030DBA1" w14:textId="77777777" w:rsidR="0035394F" w:rsidRDefault="0035394F" w:rsidP="00072EF1">
            <w:pPr>
              <w:jc w:val="center"/>
            </w:pPr>
          </w:p>
          <w:p w14:paraId="032011CA" w14:textId="4B860182" w:rsidR="00A073F0" w:rsidRDefault="0035394F" w:rsidP="00072EF1">
            <w:pPr>
              <w:jc w:val="center"/>
            </w:pPr>
            <w:r>
              <w:t xml:space="preserve">1 Star </w:t>
            </w:r>
          </w:p>
        </w:tc>
        <w:tc>
          <w:tcPr>
            <w:tcW w:w="1170" w:type="dxa"/>
          </w:tcPr>
          <w:p w14:paraId="3C012C1E" w14:textId="77777777" w:rsidR="00A073F0" w:rsidRDefault="00A073F0" w:rsidP="00072EF1">
            <w:pPr>
              <w:jc w:val="center"/>
            </w:pPr>
          </w:p>
          <w:p w14:paraId="4F41871C" w14:textId="77777777" w:rsidR="0035394F" w:rsidRDefault="0035394F" w:rsidP="00072EF1">
            <w:pPr>
              <w:jc w:val="center"/>
            </w:pPr>
          </w:p>
          <w:p w14:paraId="00572BC8" w14:textId="4BBA4B0D" w:rsidR="0035394F" w:rsidRDefault="0035394F" w:rsidP="00072EF1">
            <w:pPr>
              <w:jc w:val="center"/>
            </w:pPr>
            <w:r>
              <w:t>50-100</w:t>
            </w:r>
          </w:p>
        </w:tc>
        <w:tc>
          <w:tcPr>
            <w:tcW w:w="1530" w:type="dxa"/>
          </w:tcPr>
          <w:p w14:paraId="6168D090" w14:textId="77777777" w:rsidR="00A073F0" w:rsidRDefault="00A073F0" w:rsidP="00072EF1">
            <w:pPr>
              <w:jc w:val="center"/>
            </w:pPr>
          </w:p>
          <w:p w14:paraId="201FEBB4" w14:textId="77777777" w:rsidR="0035394F" w:rsidRDefault="0035394F" w:rsidP="00072EF1">
            <w:pPr>
              <w:jc w:val="center"/>
            </w:pPr>
          </w:p>
          <w:p w14:paraId="2B375062" w14:textId="53A74031" w:rsidR="0035394F" w:rsidRDefault="0035394F" w:rsidP="00072EF1">
            <w:pPr>
              <w:jc w:val="center"/>
            </w:pPr>
            <w:r>
              <w:t>Self</w:t>
            </w:r>
          </w:p>
        </w:tc>
        <w:tc>
          <w:tcPr>
            <w:tcW w:w="1260" w:type="dxa"/>
          </w:tcPr>
          <w:p w14:paraId="58EAF6E8" w14:textId="77777777" w:rsidR="00A073F0" w:rsidRDefault="00A073F0" w:rsidP="00072EF1">
            <w:pPr>
              <w:jc w:val="center"/>
            </w:pPr>
          </w:p>
          <w:p w14:paraId="5E164C81" w14:textId="77777777" w:rsidR="0035394F" w:rsidRDefault="0035394F" w:rsidP="00072EF1">
            <w:pPr>
              <w:jc w:val="center"/>
            </w:pPr>
          </w:p>
          <w:p w14:paraId="041376F9" w14:textId="4EFB8B91" w:rsidR="0035394F" w:rsidRDefault="0035394F" w:rsidP="00072EF1">
            <w:pPr>
              <w:jc w:val="center"/>
            </w:pPr>
            <w:r>
              <w:t>No</w:t>
            </w:r>
          </w:p>
        </w:tc>
        <w:tc>
          <w:tcPr>
            <w:tcW w:w="810" w:type="dxa"/>
          </w:tcPr>
          <w:p w14:paraId="4FE4CAA0" w14:textId="77777777" w:rsidR="00A073F0" w:rsidRDefault="00A073F0" w:rsidP="00072EF1">
            <w:pPr>
              <w:jc w:val="center"/>
            </w:pPr>
          </w:p>
          <w:p w14:paraId="4BF070A4" w14:textId="77777777" w:rsidR="0035394F" w:rsidRDefault="0035394F" w:rsidP="00072EF1">
            <w:pPr>
              <w:jc w:val="center"/>
            </w:pPr>
          </w:p>
          <w:p w14:paraId="79C7DA96" w14:textId="025D97B9" w:rsidR="0035394F" w:rsidRDefault="0035394F" w:rsidP="0035394F">
            <w:pPr>
              <w:jc w:val="center"/>
            </w:pPr>
            <w:r>
              <w:t>Yes</w:t>
            </w:r>
          </w:p>
        </w:tc>
        <w:tc>
          <w:tcPr>
            <w:tcW w:w="810" w:type="dxa"/>
          </w:tcPr>
          <w:p w14:paraId="056030CB" w14:textId="77777777" w:rsidR="00A073F0" w:rsidRDefault="00A073F0" w:rsidP="00072EF1">
            <w:pPr>
              <w:jc w:val="center"/>
            </w:pPr>
          </w:p>
          <w:p w14:paraId="6EB393D4" w14:textId="77777777" w:rsidR="0035394F" w:rsidRDefault="0035394F" w:rsidP="00072EF1">
            <w:pPr>
              <w:jc w:val="center"/>
            </w:pPr>
          </w:p>
          <w:p w14:paraId="0319AC2D" w14:textId="5077122D" w:rsidR="0035394F" w:rsidRDefault="00462512" w:rsidP="00072EF1">
            <w:pPr>
              <w:jc w:val="center"/>
            </w:pPr>
            <w:r>
              <w:t>No</w:t>
            </w:r>
          </w:p>
        </w:tc>
        <w:tc>
          <w:tcPr>
            <w:tcW w:w="720" w:type="dxa"/>
          </w:tcPr>
          <w:p w14:paraId="5FB14447" w14:textId="77777777" w:rsidR="00A073F0" w:rsidRDefault="00A073F0" w:rsidP="00072EF1">
            <w:pPr>
              <w:jc w:val="center"/>
            </w:pPr>
          </w:p>
          <w:p w14:paraId="2EB4A479" w14:textId="77777777" w:rsidR="00462512" w:rsidRDefault="00462512" w:rsidP="00072EF1">
            <w:pPr>
              <w:jc w:val="center"/>
            </w:pPr>
          </w:p>
          <w:p w14:paraId="0AEEDB3F" w14:textId="724705E9" w:rsidR="00462512" w:rsidRDefault="00462512" w:rsidP="00072EF1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7938C2DC" w14:textId="77777777" w:rsidR="00A073F0" w:rsidRDefault="00A073F0" w:rsidP="00072EF1">
            <w:pPr>
              <w:jc w:val="center"/>
            </w:pPr>
          </w:p>
          <w:p w14:paraId="1CC450F6" w14:textId="77777777" w:rsidR="00462512" w:rsidRDefault="00462512" w:rsidP="00072EF1">
            <w:pPr>
              <w:jc w:val="center"/>
            </w:pPr>
          </w:p>
          <w:p w14:paraId="085DA967" w14:textId="118CB8EC" w:rsidR="00462512" w:rsidRDefault="00462512" w:rsidP="00072EF1">
            <w:pPr>
              <w:jc w:val="center"/>
            </w:pPr>
            <w:r>
              <w:t>No</w:t>
            </w:r>
          </w:p>
        </w:tc>
      </w:tr>
    </w:tbl>
    <w:p w14:paraId="73E93E28" w14:textId="0C2DE953" w:rsidR="00115324" w:rsidRDefault="00115324"/>
    <w:p w14:paraId="585CC811" w14:textId="7BDB869D" w:rsidR="00462512" w:rsidRDefault="00462512"/>
    <w:p w14:paraId="2FC83949" w14:textId="77777777" w:rsidR="00462512" w:rsidRDefault="00462512"/>
    <w:p w14:paraId="50DBD624" w14:textId="45CBE6EE" w:rsidR="00462512" w:rsidRPr="00462512" w:rsidRDefault="00462512">
      <w:pPr>
        <w:rPr>
          <w:sz w:val="36"/>
          <w:szCs w:val="36"/>
        </w:rPr>
      </w:pPr>
      <w:r w:rsidRPr="00462512">
        <w:rPr>
          <w:sz w:val="36"/>
          <w:szCs w:val="36"/>
        </w:rPr>
        <w:lastRenderedPageBreak/>
        <w:t>Roanoke-Blacksburg Airport</w:t>
      </w:r>
      <w:r w:rsidR="00A54C74">
        <w:rPr>
          <w:sz w:val="36"/>
          <w:szCs w:val="36"/>
        </w:rPr>
        <w:t>/Valley View Mall Area</w:t>
      </w:r>
    </w:p>
    <w:p w14:paraId="20C08CBC" w14:textId="5A3C4E8C" w:rsidR="00462512" w:rsidRDefault="00462512">
      <w:r>
        <w:t xml:space="preserve">Travel: </w:t>
      </w:r>
      <w:proofErr w:type="gramStart"/>
      <w:r>
        <w:t>15-20 minute</w:t>
      </w:r>
      <w:proofErr w:type="gramEnd"/>
      <w:r>
        <w:t xml:space="preserve"> drive to VTC School of Medicine and Fishburn Park</w:t>
      </w:r>
    </w:p>
    <w:tbl>
      <w:tblPr>
        <w:tblStyle w:val="TableGrid"/>
        <w:tblW w:w="13225" w:type="dxa"/>
        <w:tblLayout w:type="fixed"/>
        <w:tblLook w:val="04A0" w:firstRow="1" w:lastRow="0" w:firstColumn="1" w:lastColumn="0" w:noHBand="0" w:noVBand="1"/>
      </w:tblPr>
      <w:tblGrid>
        <w:gridCol w:w="4495"/>
        <w:gridCol w:w="1440"/>
        <w:gridCol w:w="1170"/>
        <w:gridCol w:w="1530"/>
        <w:gridCol w:w="1260"/>
        <w:gridCol w:w="810"/>
        <w:gridCol w:w="810"/>
        <w:gridCol w:w="720"/>
        <w:gridCol w:w="990"/>
      </w:tblGrid>
      <w:tr w:rsidR="00462512" w14:paraId="7A34EAE3" w14:textId="77777777" w:rsidTr="005D75C0">
        <w:trPr>
          <w:cantSplit/>
          <w:trHeight w:val="1583"/>
        </w:trPr>
        <w:tc>
          <w:tcPr>
            <w:tcW w:w="4495" w:type="dxa"/>
            <w:shd w:val="clear" w:color="auto" w:fill="2F5496" w:themeFill="accent1" w:themeFillShade="BF"/>
          </w:tcPr>
          <w:p w14:paraId="163BF6D9" w14:textId="77777777" w:rsidR="00462512" w:rsidRDefault="00462512" w:rsidP="005D75C0"/>
          <w:p w14:paraId="15799B2E" w14:textId="77777777" w:rsidR="00462512" w:rsidRDefault="00462512" w:rsidP="005D75C0">
            <w:pPr>
              <w:jc w:val="center"/>
            </w:pPr>
          </w:p>
          <w:p w14:paraId="7542FDF6" w14:textId="77777777" w:rsidR="00462512" w:rsidRPr="00115324" w:rsidRDefault="00462512" w:rsidP="005D75C0">
            <w:pPr>
              <w:jc w:val="center"/>
              <w:rPr>
                <w:sz w:val="28"/>
                <w:szCs w:val="28"/>
              </w:rPr>
            </w:pPr>
            <w:r w:rsidRPr="00115324">
              <w:rPr>
                <w:color w:val="FFFFFF" w:themeColor="background1"/>
                <w:sz w:val="28"/>
                <w:szCs w:val="28"/>
              </w:rPr>
              <w:t>Hotel</w:t>
            </w:r>
          </w:p>
        </w:tc>
        <w:tc>
          <w:tcPr>
            <w:tcW w:w="1440" w:type="dxa"/>
            <w:shd w:val="clear" w:color="auto" w:fill="2F5496" w:themeFill="accent1" w:themeFillShade="BF"/>
          </w:tcPr>
          <w:p w14:paraId="2615C6CC" w14:textId="77777777" w:rsidR="00462512" w:rsidRDefault="00462512" w:rsidP="005D75C0"/>
          <w:p w14:paraId="2C784079" w14:textId="77777777" w:rsidR="00462512" w:rsidRPr="00352739" w:rsidRDefault="00462512" w:rsidP="005D75C0">
            <w:pPr>
              <w:rPr>
                <w:i/>
                <w:iCs/>
              </w:rPr>
            </w:pPr>
          </w:p>
          <w:p w14:paraId="1C4E3CEC" w14:textId="77777777" w:rsidR="00462512" w:rsidRPr="00352739" w:rsidRDefault="00462512" w:rsidP="005D75C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52739">
              <w:rPr>
                <w:color w:val="FFFFFF" w:themeColor="background1"/>
                <w:sz w:val="28"/>
                <w:szCs w:val="28"/>
              </w:rPr>
              <w:t>Star Rating</w:t>
            </w:r>
          </w:p>
        </w:tc>
        <w:tc>
          <w:tcPr>
            <w:tcW w:w="1170" w:type="dxa"/>
            <w:shd w:val="clear" w:color="auto" w:fill="2F5496" w:themeFill="accent1" w:themeFillShade="BF"/>
          </w:tcPr>
          <w:p w14:paraId="0083F0D8" w14:textId="77777777" w:rsidR="00462512" w:rsidRDefault="00462512" w:rsidP="005D75C0"/>
          <w:p w14:paraId="60BB5067" w14:textId="77777777" w:rsidR="00462512" w:rsidRDefault="00462512" w:rsidP="005D75C0"/>
          <w:p w14:paraId="0D0879A1" w14:textId="77777777" w:rsidR="00462512" w:rsidRPr="008213DD" w:rsidRDefault="00462512" w:rsidP="005D75C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Rate ($)</w:t>
            </w:r>
          </w:p>
        </w:tc>
        <w:tc>
          <w:tcPr>
            <w:tcW w:w="1530" w:type="dxa"/>
            <w:shd w:val="clear" w:color="auto" w:fill="2F5496" w:themeFill="accent1" w:themeFillShade="BF"/>
          </w:tcPr>
          <w:p w14:paraId="192EDE3F" w14:textId="77777777" w:rsidR="00462512" w:rsidRDefault="00462512" w:rsidP="005D75C0"/>
          <w:p w14:paraId="3610D8AD" w14:textId="77777777" w:rsidR="00462512" w:rsidRDefault="00462512" w:rsidP="005D75C0"/>
          <w:p w14:paraId="3F552AC2" w14:textId="77777777" w:rsidR="00462512" w:rsidRPr="00352739" w:rsidRDefault="00462512" w:rsidP="005D75C0">
            <w:pPr>
              <w:jc w:val="center"/>
              <w:rPr>
                <w:color w:val="FFFFFF" w:themeColor="background1"/>
              </w:rPr>
            </w:pPr>
            <w:r w:rsidRPr="00A073F0">
              <w:rPr>
                <w:color w:val="FFFFFF" w:themeColor="background1"/>
                <w:sz w:val="28"/>
                <w:szCs w:val="28"/>
              </w:rPr>
              <w:t>Parking</w:t>
            </w:r>
          </w:p>
        </w:tc>
        <w:tc>
          <w:tcPr>
            <w:tcW w:w="1260" w:type="dxa"/>
            <w:shd w:val="clear" w:color="auto" w:fill="2F5496" w:themeFill="accent1" w:themeFillShade="BF"/>
          </w:tcPr>
          <w:p w14:paraId="41561A03" w14:textId="77777777" w:rsidR="00462512" w:rsidRDefault="00462512" w:rsidP="005D75C0">
            <w:pPr>
              <w:rPr>
                <w:color w:val="FFFFFF" w:themeColor="background1"/>
                <w:sz w:val="24"/>
                <w:szCs w:val="24"/>
              </w:rPr>
            </w:pPr>
          </w:p>
          <w:p w14:paraId="1F30AE26" w14:textId="77777777" w:rsidR="00462512" w:rsidRDefault="00462512" w:rsidP="005D75C0">
            <w:pPr>
              <w:rPr>
                <w:color w:val="FFFFFF" w:themeColor="background1"/>
                <w:sz w:val="24"/>
                <w:szCs w:val="24"/>
              </w:rPr>
            </w:pPr>
          </w:p>
          <w:p w14:paraId="29959F1A" w14:textId="77777777" w:rsidR="00462512" w:rsidRDefault="00462512" w:rsidP="005D75C0">
            <w:pPr>
              <w:jc w:val="center"/>
            </w:pPr>
            <w:r w:rsidRPr="00A073F0">
              <w:rPr>
                <w:color w:val="FFFFFF" w:themeColor="background1"/>
                <w:sz w:val="28"/>
                <w:szCs w:val="28"/>
              </w:rPr>
              <w:t>Pool</w:t>
            </w:r>
          </w:p>
        </w:tc>
        <w:tc>
          <w:tcPr>
            <w:tcW w:w="810" w:type="dxa"/>
            <w:shd w:val="clear" w:color="auto" w:fill="2F5496" w:themeFill="accent1" w:themeFillShade="BF"/>
            <w:textDirection w:val="tbRlV"/>
          </w:tcPr>
          <w:p w14:paraId="6C05843B" w14:textId="77777777" w:rsidR="00462512" w:rsidRPr="00A073F0" w:rsidRDefault="00462512" w:rsidP="005D75C0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 w:rsidRPr="00A073F0">
              <w:rPr>
                <w:color w:val="FFFFFF" w:themeColor="background1"/>
                <w:sz w:val="24"/>
                <w:szCs w:val="24"/>
              </w:rPr>
              <w:t>Pet Friendly</w:t>
            </w:r>
          </w:p>
        </w:tc>
        <w:tc>
          <w:tcPr>
            <w:tcW w:w="810" w:type="dxa"/>
            <w:shd w:val="clear" w:color="auto" w:fill="2F5496" w:themeFill="accent1" w:themeFillShade="BF"/>
            <w:textDirection w:val="tbRlV"/>
          </w:tcPr>
          <w:p w14:paraId="2AAEB8D5" w14:textId="77777777" w:rsidR="00462512" w:rsidRPr="00A073F0" w:rsidRDefault="00462512" w:rsidP="005D75C0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 w:rsidRPr="00A073F0">
              <w:rPr>
                <w:color w:val="FFFFFF" w:themeColor="background1"/>
                <w:sz w:val="24"/>
                <w:szCs w:val="24"/>
              </w:rPr>
              <w:t>Smoking</w:t>
            </w:r>
          </w:p>
        </w:tc>
        <w:tc>
          <w:tcPr>
            <w:tcW w:w="720" w:type="dxa"/>
            <w:shd w:val="clear" w:color="auto" w:fill="2F5496" w:themeFill="accent1" w:themeFillShade="BF"/>
            <w:textDirection w:val="tbRlV"/>
          </w:tcPr>
          <w:p w14:paraId="0BF57E5A" w14:textId="77777777" w:rsidR="00462512" w:rsidRPr="00A073F0" w:rsidRDefault="00462512" w:rsidP="005D75C0">
            <w:pPr>
              <w:ind w:left="113" w:right="113"/>
              <w:rPr>
                <w:sz w:val="24"/>
                <w:szCs w:val="24"/>
              </w:rPr>
            </w:pPr>
            <w:r w:rsidRPr="00A073F0">
              <w:rPr>
                <w:color w:val="FFFFFF" w:themeColor="background1"/>
                <w:sz w:val="24"/>
                <w:szCs w:val="24"/>
              </w:rPr>
              <w:t>Room Service</w:t>
            </w:r>
          </w:p>
        </w:tc>
        <w:tc>
          <w:tcPr>
            <w:tcW w:w="990" w:type="dxa"/>
            <w:shd w:val="clear" w:color="auto" w:fill="2F5496" w:themeFill="accent1" w:themeFillShade="BF"/>
            <w:textDirection w:val="tbRlV"/>
          </w:tcPr>
          <w:p w14:paraId="63FCF44C" w14:textId="77777777" w:rsidR="00462512" w:rsidRPr="00A073F0" w:rsidRDefault="00462512" w:rsidP="005D75C0">
            <w:pPr>
              <w:ind w:left="113" w:right="113"/>
              <w:rPr>
                <w:sz w:val="24"/>
                <w:szCs w:val="24"/>
              </w:rPr>
            </w:pPr>
            <w:r w:rsidRPr="00A073F0">
              <w:rPr>
                <w:color w:val="FFFFFF" w:themeColor="background1"/>
                <w:sz w:val="24"/>
                <w:szCs w:val="24"/>
              </w:rPr>
              <w:t>Restaurant</w:t>
            </w:r>
          </w:p>
        </w:tc>
      </w:tr>
      <w:tr w:rsidR="00462512" w14:paraId="3A52F105" w14:textId="77777777" w:rsidTr="00EE7459">
        <w:trPr>
          <w:trHeight w:val="1007"/>
        </w:trPr>
        <w:tc>
          <w:tcPr>
            <w:tcW w:w="4495" w:type="dxa"/>
          </w:tcPr>
          <w:p w14:paraId="3655678F" w14:textId="77777777" w:rsidR="00462512" w:rsidRDefault="00462512" w:rsidP="00462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tyard by Marriott</w:t>
            </w:r>
          </w:p>
          <w:p w14:paraId="05729831" w14:textId="77777777" w:rsidR="00462512" w:rsidRPr="00462512" w:rsidRDefault="00462512" w:rsidP="00462512">
            <w:r w:rsidRPr="00462512">
              <w:t>3301 Ordway Dr NW, Roanoke, VA 24017</w:t>
            </w:r>
          </w:p>
          <w:p w14:paraId="18454EF8" w14:textId="77777777" w:rsidR="00462512" w:rsidRPr="00462512" w:rsidRDefault="001F4576" w:rsidP="00462512">
            <w:hyperlink r:id="rId13" w:history="1">
              <w:r w:rsidR="00462512" w:rsidRPr="00462512">
                <w:rPr>
                  <w:rStyle w:val="Hyperlink"/>
                </w:rPr>
                <w:t>Website</w:t>
              </w:r>
            </w:hyperlink>
            <w:r w:rsidR="00462512">
              <w:t xml:space="preserve">    </w:t>
            </w:r>
            <w:hyperlink r:id="rId14" w:history="1">
              <w:r w:rsidR="00462512" w:rsidRPr="00462512">
                <w:rPr>
                  <w:rStyle w:val="Hyperlink"/>
                </w:rPr>
                <w:t>Map</w:t>
              </w:r>
            </w:hyperlink>
            <w:r w:rsidR="00462512">
              <w:t xml:space="preserve">      </w:t>
            </w:r>
            <w:r w:rsidR="00462512" w:rsidRPr="00462512">
              <w:t>(540) 563-5002</w:t>
            </w:r>
          </w:p>
          <w:p w14:paraId="5EAFF465" w14:textId="2B31F374" w:rsidR="00462512" w:rsidRDefault="00462512" w:rsidP="00462512"/>
        </w:tc>
        <w:tc>
          <w:tcPr>
            <w:tcW w:w="1440" w:type="dxa"/>
          </w:tcPr>
          <w:p w14:paraId="4EC35190" w14:textId="77777777" w:rsidR="00462512" w:rsidRDefault="00462512" w:rsidP="00462512">
            <w:pPr>
              <w:jc w:val="center"/>
            </w:pPr>
          </w:p>
          <w:p w14:paraId="361CE39F" w14:textId="77777777" w:rsidR="00462512" w:rsidRDefault="00462512" w:rsidP="00462512">
            <w:pPr>
              <w:jc w:val="center"/>
            </w:pPr>
          </w:p>
          <w:p w14:paraId="6B200FEF" w14:textId="14856633" w:rsidR="00462512" w:rsidRDefault="00462512" w:rsidP="00462512">
            <w:pPr>
              <w:jc w:val="center"/>
            </w:pPr>
            <w:r>
              <w:t>3 star</w:t>
            </w:r>
            <w:r w:rsidR="00A54C74">
              <w:t>s</w:t>
            </w:r>
          </w:p>
        </w:tc>
        <w:tc>
          <w:tcPr>
            <w:tcW w:w="1170" w:type="dxa"/>
          </w:tcPr>
          <w:p w14:paraId="12762725" w14:textId="77777777" w:rsidR="00462512" w:rsidRDefault="00462512" w:rsidP="00462512">
            <w:pPr>
              <w:jc w:val="center"/>
            </w:pPr>
          </w:p>
          <w:p w14:paraId="59C86246" w14:textId="77777777" w:rsidR="00462512" w:rsidRDefault="00462512" w:rsidP="00462512">
            <w:pPr>
              <w:jc w:val="center"/>
            </w:pPr>
          </w:p>
          <w:p w14:paraId="676E8E8F" w14:textId="776EFB3B" w:rsidR="00462512" w:rsidRDefault="00462512" w:rsidP="00462512">
            <w:pPr>
              <w:jc w:val="center"/>
            </w:pPr>
            <w:r>
              <w:t>100-150</w:t>
            </w:r>
          </w:p>
        </w:tc>
        <w:tc>
          <w:tcPr>
            <w:tcW w:w="1530" w:type="dxa"/>
          </w:tcPr>
          <w:p w14:paraId="2A1FF096" w14:textId="77777777" w:rsidR="00462512" w:rsidRDefault="00462512" w:rsidP="00462512">
            <w:pPr>
              <w:jc w:val="center"/>
            </w:pPr>
          </w:p>
          <w:p w14:paraId="265D64DD" w14:textId="77777777" w:rsidR="00462512" w:rsidRDefault="00462512" w:rsidP="00462512">
            <w:pPr>
              <w:jc w:val="center"/>
            </w:pPr>
          </w:p>
          <w:p w14:paraId="1F562510" w14:textId="67F338DE" w:rsidR="00462512" w:rsidRDefault="00462512" w:rsidP="00462512">
            <w:pPr>
              <w:jc w:val="center"/>
            </w:pPr>
            <w:r>
              <w:t>Self, Airport Shuttle</w:t>
            </w:r>
          </w:p>
        </w:tc>
        <w:tc>
          <w:tcPr>
            <w:tcW w:w="1260" w:type="dxa"/>
          </w:tcPr>
          <w:p w14:paraId="4A3EA419" w14:textId="77777777" w:rsidR="00462512" w:rsidRDefault="00462512" w:rsidP="00462512">
            <w:pPr>
              <w:jc w:val="center"/>
            </w:pPr>
          </w:p>
          <w:p w14:paraId="602A341D" w14:textId="77777777" w:rsidR="00462512" w:rsidRDefault="00462512" w:rsidP="00462512">
            <w:pPr>
              <w:jc w:val="center"/>
            </w:pPr>
          </w:p>
          <w:p w14:paraId="54C3A6D3" w14:textId="4E1E1EFE" w:rsidR="00462512" w:rsidRDefault="00462512" w:rsidP="00462512">
            <w:pPr>
              <w:jc w:val="center"/>
            </w:pPr>
            <w:r>
              <w:t>Indoor</w:t>
            </w:r>
          </w:p>
        </w:tc>
        <w:tc>
          <w:tcPr>
            <w:tcW w:w="810" w:type="dxa"/>
          </w:tcPr>
          <w:p w14:paraId="7D3A8FAC" w14:textId="77777777" w:rsidR="00462512" w:rsidRDefault="00462512" w:rsidP="00462512">
            <w:pPr>
              <w:jc w:val="center"/>
            </w:pPr>
          </w:p>
          <w:p w14:paraId="4AA6B2CB" w14:textId="77777777" w:rsidR="00462512" w:rsidRDefault="00462512" w:rsidP="00462512">
            <w:pPr>
              <w:jc w:val="center"/>
            </w:pPr>
          </w:p>
          <w:p w14:paraId="20277F9F" w14:textId="7825F294" w:rsidR="00462512" w:rsidRDefault="00462512" w:rsidP="00462512">
            <w:pPr>
              <w:jc w:val="center"/>
            </w:pPr>
            <w:r>
              <w:t>No</w:t>
            </w:r>
          </w:p>
        </w:tc>
        <w:tc>
          <w:tcPr>
            <w:tcW w:w="810" w:type="dxa"/>
          </w:tcPr>
          <w:p w14:paraId="1769F36D" w14:textId="77777777" w:rsidR="00462512" w:rsidRDefault="00462512" w:rsidP="00462512">
            <w:pPr>
              <w:jc w:val="center"/>
            </w:pPr>
          </w:p>
          <w:p w14:paraId="56AC6161" w14:textId="77777777" w:rsidR="00462512" w:rsidRDefault="00462512" w:rsidP="00462512">
            <w:pPr>
              <w:jc w:val="center"/>
            </w:pPr>
          </w:p>
          <w:p w14:paraId="39EB9F1F" w14:textId="2E20BCB4" w:rsidR="00462512" w:rsidRDefault="00462512" w:rsidP="00462512">
            <w:pPr>
              <w:jc w:val="center"/>
            </w:pPr>
            <w:r>
              <w:t>No</w:t>
            </w:r>
          </w:p>
        </w:tc>
        <w:tc>
          <w:tcPr>
            <w:tcW w:w="720" w:type="dxa"/>
          </w:tcPr>
          <w:p w14:paraId="039F02D0" w14:textId="77777777" w:rsidR="00462512" w:rsidRDefault="00462512" w:rsidP="00462512">
            <w:pPr>
              <w:jc w:val="center"/>
            </w:pPr>
          </w:p>
          <w:p w14:paraId="063BA974" w14:textId="77777777" w:rsidR="00462512" w:rsidRDefault="00462512" w:rsidP="00462512">
            <w:pPr>
              <w:jc w:val="center"/>
            </w:pPr>
          </w:p>
          <w:p w14:paraId="08A7D4F8" w14:textId="26268867" w:rsidR="00462512" w:rsidRDefault="00A54C74" w:rsidP="00462512">
            <w:pPr>
              <w:jc w:val="center"/>
            </w:pPr>
            <w:r>
              <w:t>Yes</w:t>
            </w:r>
          </w:p>
        </w:tc>
        <w:tc>
          <w:tcPr>
            <w:tcW w:w="990" w:type="dxa"/>
          </w:tcPr>
          <w:p w14:paraId="726DA533" w14:textId="77777777" w:rsidR="00462512" w:rsidRDefault="00462512" w:rsidP="00462512">
            <w:pPr>
              <w:jc w:val="center"/>
            </w:pPr>
          </w:p>
          <w:p w14:paraId="736783BE" w14:textId="77777777" w:rsidR="00462512" w:rsidRDefault="00462512" w:rsidP="00462512">
            <w:pPr>
              <w:jc w:val="center"/>
            </w:pPr>
          </w:p>
          <w:p w14:paraId="04187BD3" w14:textId="653617B7" w:rsidR="00462512" w:rsidRDefault="00462512" w:rsidP="00462512">
            <w:pPr>
              <w:jc w:val="center"/>
            </w:pPr>
            <w:r>
              <w:t>Yes</w:t>
            </w:r>
          </w:p>
        </w:tc>
      </w:tr>
      <w:tr w:rsidR="00462512" w14:paraId="55C3CD55" w14:textId="77777777" w:rsidTr="00EE7459">
        <w:trPr>
          <w:trHeight w:val="1052"/>
        </w:trPr>
        <w:tc>
          <w:tcPr>
            <w:tcW w:w="4495" w:type="dxa"/>
          </w:tcPr>
          <w:p w14:paraId="69E4DEE7" w14:textId="77777777" w:rsidR="00462512" w:rsidRDefault="00462512" w:rsidP="00462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idence Inn by Marriott</w:t>
            </w:r>
          </w:p>
          <w:p w14:paraId="1670019B" w14:textId="77777777" w:rsidR="00462512" w:rsidRDefault="00462512" w:rsidP="00462512">
            <w:r w:rsidRPr="00462512">
              <w:t>3305 Ordway Dr NW, Roanoke, VA 24017</w:t>
            </w:r>
          </w:p>
          <w:p w14:paraId="07C9ADA7" w14:textId="357B618A" w:rsidR="00462512" w:rsidRDefault="001F4576" w:rsidP="00462512">
            <w:hyperlink r:id="rId15" w:history="1">
              <w:r w:rsidR="00462512" w:rsidRPr="00462512">
                <w:rPr>
                  <w:rStyle w:val="Hyperlink"/>
                </w:rPr>
                <w:t>Website</w:t>
              </w:r>
            </w:hyperlink>
            <w:r w:rsidR="00462512">
              <w:t xml:space="preserve">   </w:t>
            </w:r>
            <w:hyperlink r:id="rId16" w:history="1">
              <w:r w:rsidR="00462512" w:rsidRPr="00462512">
                <w:rPr>
                  <w:rStyle w:val="Hyperlink"/>
                </w:rPr>
                <w:t>Map</w:t>
              </w:r>
            </w:hyperlink>
            <w:r w:rsidR="00462512">
              <w:t xml:space="preserve">   </w:t>
            </w:r>
            <w:r w:rsidR="00462512" w:rsidRPr="00462512">
              <w:t>(540) 265-1119</w:t>
            </w:r>
          </w:p>
        </w:tc>
        <w:tc>
          <w:tcPr>
            <w:tcW w:w="1440" w:type="dxa"/>
          </w:tcPr>
          <w:p w14:paraId="5F17A14E" w14:textId="77777777" w:rsidR="00462512" w:rsidRDefault="00462512" w:rsidP="00462512">
            <w:pPr>
              <w:jc w:val="center"/>
            </w:pPr>
          </w:p>
          <w:p w14:paraId="28940BAC" w14:textId="77777777" w:rsidR="00462512" w:rsidRDefault="00462512" w:rsidP="00462512">
            <w:pPr>
              <w:jc w:val="center"/>
            </w:pPr>
          </w:p>
          <w:p w14:paraId="52909342" w14:textId="1AA8D4CA" w:rsidR="00462512" w:rsidRDefault="00A54C74" w:rsidP="00462512">
            <w:pPr>
              <w:jc w:val="center"/>
            </w:pPr>
            <w:r>
              <w:t>3</w:t>
            </w:r>
            <w:r w:rsidR="00462512">
              <w:t xml:space="preserve"> stars</w:t>
            </w:r>
          </w:p>
        </w:tc>
        <w:tc>
          <w:tcPr>
            <w:tcW w:w="1170" w:type="dxa"/>
          </w:tcPr>
          <w:p w14:paraId="0F6E39A6" w14:textId="77777777" w:rsidR="00462512" w:rsidRDefault="00462512" w:rsidP="00462512">
            <w:pPr>
              <w:jc w:val="center"/>
            </w:pPr>
          </w:p>
          <w:p w14:paraId="12A653A6" w14:textId="77777777" w:rsidR="00462512" w:rsidRDefault="00462512" w:rsidP="00462512">
            <w:pPr>
              <w:jc w:val="center"/>
            </w:pPr>
          </w:p>
          <w:p w14:paraId="11E3BF94" w14:textId="070BFBAE" w:rsidR="00462512" w:rsidRDefault="00462512" w:rsidP="00462512">
            <w:pPr>
              <w:jc w:val="center"/>
            </w:pPr>
            <w:r>
              <w:t>1</w:t>
            </w:r>
            <w:r w:rsidR="00A54C74">
              <w:t>3</w:t>
            </w:r>
            <w:r>
              <w:t>0-180</w:t>
            </w:r>
          </w:p>
        </w:tc>
        <w:tc>
          <w:tcPr>
            <w:tcW w:w="1530" w:type="dxa"/>
          </w:tcPr>
          <w:p w14:paraId="6939540D" w14:textId="77777777" w:rsidR="00462512" w:rsidRDefault="00462512" w:rsidP="00462512">
            <w:pPr>
              <w:jc w:val="center"/>
            </w:pPr>
          </w:p>
          <w:p w14:paraId="575A54E8" w14:textId="77777777" w:rsidR="00462512" w:rsidRDefault="00462512" w:rsidP="00462512">
            <w:pPr>
              <w:jc w:val="center"/>
            </w:pPr>
          </w:p>
          <w:p w14:paraId="3F782E7C" w14:textId="77777777" w:rsidR="00462512" w:rsidRDefault="00462512" w:rsidP="00462512">
            <w:pPr>
              <w:jc w:val="center"/>
            </w:pPr>
            <w:r>
              <w:t>Self</w:t>
            </w:r>
          </w:p>
        </w:tc>
        <w:tc>
          <w:tcPr>
            <w:tcW w:w="1260" w:type="dxa"/>
          </w:tcPr>
          <w:p w14:paraId="009C1B99" w14:textId="77777777" w:rsidR="00462512" w:rsidRDefault="00462512" w:rsidP="00462512">
            <w:pPr>
              <w:jc w:val="center"/>
            </w:pPr>
          </w:p>
          <w:p w14:paraId="7FDB7A2B" w14:textId="77777777" w:rsidR="00462512" w:rsidRDefault="00462512" w:rsidP="00462512">
            <w:pPr>
              <w:jc w:val="center"/>
            </w:pPr>
          </w:p>
          <w:p w14:paraId="21EACFAA" w14:textId="5B167978" w:rsidR="00462512" w:rsidRDefault="00A54C74" w:rsidP="00462512">
            <w:pPr>
              <w:jc w:val="center"/>
            </w:pPr>
            <w:r>
              <w:t>Outdoor</w:t>
            </w:r>
          </w:p>
        </w:tc>
        <w:tc>
          <w:tcPr>
            <w:tcW w:w="810" w:type="dxa"/>
          </w:tcPr>
          <w:p w14:paraId="482D7E81" w14:textId="77777777" w:rsidR="00462512" w:rsidRDefault="00462512" w:rsidP="00462512">
            <w:pPr>
              <w:jc w:val="center"/>
            </w:pPr>
          </w:p>
          <w:p w14:paraId="145AFB39" w14:textId="77777777" w:rsidR="00462512" w:rsidRDefault="00462512" w:rsidP="00462512">
            <w:pPr>
              <w:jc w:val="center"/>
            </w:pPr>
          </w:p>
          <w:p w14:paraId="016483D1" w14:textId="1652EF17" w:rsidR="00462512" w:rsidRDefault="00A54C74" w:rsidP="00462512">
            <w:pPr>
              <w:jc w:val="center"/>
            </w:pPr>
            <w:r>
              <w:t>Yes</w:t>
            </w:r>
          </w:p>
        </w:tc>
        <w:tc>
          <w:tcPr>
            <w:tcW w:w="810" w:type="dxa"/>
          </w:tcPr>
          <w:p w14:paraId="08218EB2" w14:textId="77777777" w:rsidR="00462512" w:rsidRDefault="00462512" w:rsidP="00462512">
            <w:pPr>
              <w:jc w:val="center"/>
            </w:pPr>
          </w:p>
          <w:p w14:paraId="0A6BE4C3" w14:textId="77777777" w:rsidR="00462512" w:rsidRDefault="00462512" w:rsidP="00462512">
            <w:pPr>
              <w:jc w:val="center"/>
            </w:pPr>
          </w:p>
          <w:p w14:paraId="6833BE41" w14:textId="77777777" w:rsidR="00462512" w:rsidRDefault="00462512" w:rsidP="00462512">
            <w:pPr>
              <w:jc w:val="center"/>
            </w:pPr>
            <w:r>
              <w:t>No</w:t>
            </w:r>
          </w:p>
        </w:tc>
        <w:tc>
          <w:tcPr>
            <w:tcW w:w="720" w:type="dxa"/>
          </w:tcPr>
          <w:p w14:paraId="2416A8A8" w14:textId="77777777" w:rsidR="00462512" w:rsidRDefault="00462512" w:rsidP="00462512">
            <w:pPr>
              <w:jc w:val="center"/>
            </w:pPr>
          </w:p>
          <w:p w14:paraId="1450F985" w14:textId="77777777" w:rsidR="00462512" w:rsidRDefault="00462512" w:rsidP="00462512">
            <w:pPr>
              <w:jc w:val="center"/>
            </w:pPr>
          </w:p>
          <w:p w14:paraId="0181178C" w14:textId="77777777" w:rsidR="00462512" w:rsidRDefault="00462512" w:rsidP="00462512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5070FA20" w14:textId="77777777" w:rsidR="00462512" w:rsidRDefault="00462512" w:rsidP="00462512">
            <w:pPr>
              <w:jc w:val="center"/>
            </w:pPr>
          </w:p>
          <w:p w14:paraId="1938742C" w14:textId="77777777" w:rsidR="00462512" w:rsidRDefault="00462512" w:rsidP="00462512">
            <w:pPr>
              <w:jc w:val="center"/>
            </w:pPr>
          </w:p>
          <w:p w14:paraId="25CD730F" w14:textId="77777777" w:rsidR="00462512" w:rsidRDefault="00462512" w:rsidP="00462512">
            <w:pPr>
              <w:jc w:val="center"/>
            </w:pPr>
            <w:r>
              <w:t>No</w:t>
            </w:r>
          </w:p>
        </w:tc>
      </w:tr>
      <w:tr w:rsidR="00462512" w14:paraId="4F397DA8" w14:textId="77777777" w:rsidTr="00EE7459">
        <w:trPr>
          <w:trHeight w:val="917"/>
        </w:trPr>
        <w:tc>
          <w:tcPr>
            <w:tcW w:w="4495" w:type="dxa"/>
          </w:tcPr>
          <w:p w14:paraId="286066A2" w14:textId="6DA7273C" w:rsidR="00462512" w:rsidRDefault="00A54C74" w:rsidP="00462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iday Inn Valley View Mall</w:t>
            </w:r>
          </w:p>
          <w:p w14:paraId="110C0E0B" w14:textId="77777777" w:rsidR="00A54C74" w:rsidRDefault="00A54C74" w:rsidP="00462512">
            <w:r w:rsidRPr="00A54C74">
              <w:t>3315 Ordway Dr NW, Roanoke, VA 24017</w:t>
            </w:r>
          </w:p>
          <w:p w14:paraId="1CCD29BF" w14:textId="1F04CD9C" w:rsidR="00A54C74" w:rsidRDefault="001F4576" w:rsidP="00462512">
            <w:hyperlink r:id="rId17" w:history="1">
              <w:r w:rsidR="00A54C74" w:rsidRPr="00A54C74">
                <w:rPr>
                  <w:rStyle w:val="Hyperlink"/>
                </w:rPr>
                <w:t>Website</w:t>
              </w:r>
            </w:hyperlink>
            <w:r w:rsidR="00A54C74">
              <w:t xml:space="preserve">   </w:t>
            </w:r>
            <w:hyperlink r:id="rId18" w:history="1">
              <w:r w:rsidR="00A54C74" w:rsidRPr="00A54C74">
                <w:rPr>
                  <w:rStyle w:val="Hyperlink"/>
                </w:rPr>
                <w:t>Map</w:t>
              </w:r>
            </w:hyperlink>
            <w:r w:rsidR="00A54C74">
              <w:t xml:space="preserve">   </w:t>
            </w:r>
            <w:r w:rsidR="00A54C74" w:rsidRPr="00A54C74">
              <w:t>(540) 362-4500</w:t>
            </w:r>
          </w:p>
        </w:tc>
        <w:tc>
          <w:tcPr>
            <w:tcW w:w="1440" w:type="dxa"/>
          </w:tcPr>
          <w:p w14:paraId="05C758C3" w14:textId="77777777" w:rsidR="00462512" w:rsidRDefault="00462512" w:rsidP="00462512">
            <w:pPr>
              <w:jc w:val="center"/>
            </w:pPr>
          </w:p>
          <w:p w14:paraId="4BA4D22F" w14:textId="77777777" w:rsidR="00462512" w:rsidRDefault="00462512" w:rsidP="00462512">
            <w:pPr>
              <w:jc w:val="center"/>
            </w:pPr>
          </w:p>
          <w:p w14:paraId="0D202866" w14:textId="2F516DCB" w:rsidR="00462512" w:rsidRDefault="00A54C74" w:rsidP="00462512">
            <w:pPr>
              <w:jc w:val="center"/>
            </w:pPr>
            <w:r>
              <w:t>3</w:t>
            </w:r>
            <w:r w:rsidR="00462512">
              <w:t xml:space="preserve"> stars</w:t>
            </w:r>
          </w:p>
        </w:tc>
        <w:tc>
          <w:tcPr>
            <w:tcW w:w="1170" w:type="dxa"/>
          </w:tcPr>
          <w:p w14:paraId="25BA83EF" w14:textId="77777777" w:rsidR="00462512" w:rsidRDefault="00462512" w:rsidP="00462512">
            <w:pPr>
              <w:jc w:val="center"/>
            </w:pPr>
          </w:p>
          <w:p w14:paraId="7F64281C" w14:textId="77777777" w:rsidR="00462512" w:rsidRDefault="00462512" w:rsidP="00462512">
            <w:pPr>
              <w:jc w:val="center"/>
            </w:pPr>
          </w:p>
          <w:p w14:paraId="4063B488" w14:textId="77777777" w:rsidR="00462512" w:rsidRDefault="00462512" w:rsidP="00462512">
            <w:pPr>
              <w:jc w:val="center"/>
            </w:pPr>
            <w:r>
              <w:t>80-120</w:t>
            </w:r>
          </w:p>
        </w:tc>
        <w:tc>
          <w:tcPr>
            <w:tcW w:w="1530" w:type="dxa"/>
          </w:tcPr>
          <w:p w14:paraId="4C1190B5" w14:textId="77777777" w:rsidR="00462512" w:rsidRDefault="00462512" w:rsidP="00462512">
            <w:pPr>
              <w:jc w:val="center"/>
            </w:pPr>
          </w:p>
          <w:p w14:paraId="58E95EA6" w14:textId="77777777" w:rsidR="00462512" w:rsidRDefault="00462512" w:rsidP="00462512">
            <w:pPr>
              <w:jc w:val="center"/>
            </w:pPr>
          </w:p>
          <w:p w14:paraId="0BE0D98E" w14:textId="77777777" w:rsidR="00462512" w:rsidRDefault="00462512" w:rsidP="00462512">
            <w:pPr>
              <w:jc w:val="center"/>
            </w:pPr>
            <w:r>
              <w:t>Self</w:t>
            </w:r>
          </w:p>
        </w:tc>
        <w:tc>
          <w:tcPr>
            <w:tcW w:w="1260" w:type="dxa"/>
          </w:tcPr>
          <w:p w14:paraId="4C06C87E" w14:textId="77777777" w:rsidR="00462512" w:rsidRDefault="00462512" w:rsidP="00462512">
            <w:pPr>
              <w:jc w:val="center"/>
            </w:pPr>
          </w:p>
          <w:p w14:paraId="3B46748C" w14:textId="77777777" w:rsidR="00462512" w:rsidRDefault="00462512" w:rsidP="00462512">
            <w:pPr>
              <w:jc w:val="center"/>
            </w:pPr>
          </w:p>
          <w:p w14:paraId="18F1F27B" w14:textId="7501A669" w:rsidR="00462512" w:rsidRDefault="00A54C74" w:rsidP="00462512">
            <w:pPr>
              <w:jc w:val="center"/>
            </w:pPr>
            <w:r>
              <w:t>Indoor</w:t>
            </w:r>
          </w:p>
        </w:tc>
        <w:tc>
          <w:tcPr>
            <w:tcW w:w="810" w:type="dxa"/>
          </w:tcPr>
          <w:p w14:paraId="14F02770" w14:textId="77777777" w:rsidR="00462512" w:rsidRDefault="00462512" w:rsidP="00462512">
            <w:pPr>
              <w:jc w:val="center"/>
            </w:pPr>
          </w:p>
          <w:p w14:paraId="5C25A37E" w14:textId="77777777" w:rsidR="00462512" w:rsidRDefault="00462512" w:rsidP="00462512">
            <w:pPr>
              <w:jc w:val="center"/>
            </w:pPr>
          </w:p>
          <w:p w14:paraId="2AFDEE45" w14:textId="77777777" w:rsidR="00462512" w:rsidRDefault="00462512" w:rsidP="00462512">
            <w:pPr>
              <w:jc w:val="center"/>
            </w:pPr>
            <w:r>
              <w:t>No</w:t>
            </w:r>
          </w:p>
        </w:tc>
        <w:tc>
          <w:tcPr>
            <w:tcW w:w="810" w:type="dxa"/>
          </w:tcPr>
          <w:p w14:paraId="6AAA8A35" w14:textId="77777777" w:rsidR="00462512" w:rsidRDefault="00462512" w:rsidP="00462512">
            <w:pPr>
              <w:jc w:val="center"/>
            </w:pPr>
          </w:p>
          <w:p w14:paraId="2B84F57D" w14:textId="77777777" w:rsidR="00462512" w:rsidRDefault="00462512" w:rsidP="00462512">
            <w:pPr>
              <w:jc w:val="center"/>
            </w:pPr>
          </w:p>
          <w:p w14:paraId="26CA74E8" w14:textId="77777777" w:rsidR="00462512" w:rsidRDefault="00462512" w:rsidP="00462512">
            <w:pPr>
              <w:jc w:val="center"/>
            </w:pPr>
            <w:r>
              <w:t>No</w:t>
            </w:r>
          </w:p>
        </w:tc>
        <w:tc>
          <w:tcPr>
            <w:tcW w:w="720" w:type="dxa"/>
          </w:tcPr>
          <w:p w14:paraId="3FF3C079" w14:textId="77777777" w:rsidR="00462512" w:rsidRDefault="00462512" w:rsidP="00462512">
            <w:pPr>
              <w:jc w:val="center"/>
            </w:pPr>
          </w:p>
          <w:p w14:paraId="052BB3C8" w14:textId="77777777" w:rsidR="00462512" w:rsidRDefault="00462512" w:rsidP="00462512">
            <w:pPr>
              <w:jc w:val="center"/>
            </w:pPr>
          </w:p>
          <w:p w14:paraId="789CC09E" w14:textId="77250101" w:rsidR="00462512" w:rsidRDefault="00A54C74" w:rsidP="00462512">
            <w:pPr>
              <w:jc w:val="center"/>
            </w:pPr>
            <w:r>
              <w:t>Yes</w:t>
            </w:r>
          </w:p>
        </w:tc>
        <w:tc>
          <w:tcPr>
            <w:tcW w:w="990" w:type="dxa"/>
          </w:tcPr>
          <w:p w14:paraId="309659BF" w14:textId="77777777" w:rsidR="00462512" w:rsidRDefault="00462512" w:rsidP="00462512">
            <w:pPr>
              <w:jc w:val="center"/>
            </w:pPr>
          </w:p>
          <w:p w14:paraId="12FDC10B" w14:textId="77777777" w:rsidR="00462512" w:rsidRDefault="00462512" w:rsidP="00462512">
            <w:pPr>
              <w:jc w:val="center"/>
            </w:pPr>
          </w:p>
          <w:p w14:paraId="2BE36F81" w14:textId="4AD69F8B" w:rsidR="00462512" w:rsidRDefault="00A54C74" w:rsidP="00462512">
            <w:pPr>
              <w:jc w:val="center"/>
            </w:pPr>
            <w:r>
              <w:t>Yes</w:t>
            </w:r>
          </w:p>
        </w:tc>
      </w:tr>
      <w:tr w:rsidR="00462512" w14:paraId="0D99E2F9" w14:textId="77777777" w:rsidTr="00EE7459">
        <w:trPr>
          <w:trHeight w:val="1187"/>
        </w:trPr>
        <w:tc>
          <w:tcPr>
            <w:tcW w:w="4495" w:type="dxa"/>
          </w:tcPr>
          <w:p w14:paraId="0260B2EA" w14:textId="409910B9" w:rsidR="00462512" w:rsidRDefault="00A54C74" w:rsidP="00462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att Place Valley View Mall</w:t>
            </w:r>
          </w:p>
          <w:p w14:paraId="1496FCB1" w14:textId="77777777" w:rsidR="00A54C74" w:rsidRDefault="00A54C74" w:rsidP="00462512">
            <w:r w:rsidRPr="00A54C74">
              <w:t>5040 Valley View Blvd NW N, Roanoke, VA 24012</w:t>
            </w:r>
          </w:p>
          <w:p w14:paraId="4B2360A6" w14:textId="5D40117C" w:rsidR="00A54C74" w:rsidRDefault="001F4576" w:rsidP="00462512">
            <w:hyperlink r:id="rId19" w:history="1">
              <w:r w:rsidR="00A54C74" w:rsidRPr="00A54C74">
                <w:rPr>
                  <w:rStyle w:val="Hyperlink"/>
                </w:rPr>
                <w:t xml:space="preserve">Website  </w:t>
              </w:r>
            </w:hyperlink>
            <w:r w:rsidR="00A54C74">
              <w:t xml:space="preserve"> </w:t>
            </w:r>
            <w:hyperlink r:id="rId20" w:history="1">
              <w:r w:rsidR="00A54C74" w:rsidRPr="00A54C74">
                <w:rPr>
                  <w:rStyle w:val="Hyperlink"/>
                </w:rPr>
                <w:t>Map</w:t>
              </w:r>
            </w:hyperlink>
            <w:r w:rsidR="00A54C74">
              <w:t xml:space="preserve">   </w:t>
            </w:r>
            <w:r w:rsidR="00A54C74" w:rsidRPr="00A54C74">
              <w:t>(540) 366-4700</w:t>
            </w:r>
          </w:p>
          <w:p w14:paraId="74E4793D" w14:textId="52BC5B60" w:rsidR="00462512" w:rsidRDefault="00462512" w:rsidP="00462512"/>
        </w:tc>
        <w:tc>
          <w:tcPr>
            <w:tcW w:w="1440" w:type="dxa"/>
          </w:tcPr>
          <w:p w14:paraId="7C0C1098" w14:textId="77777777" w:rsidR="00462512" w:rsidRDefault="00462512" w:rsidP="00462512">
            <w:pPr>
              <w:jc w:val="center"/>
            </w:pPr>
          </w:p>
          <w:p w14:paraId="75E585BC" w14:textId="77777777" w:rsidR="00462512" w:rsidRDefault="00462512" w:rsidP="00462512">
            <w:pPr>
              <w:jc w:val="center"/>
            </w:pPr>
          </w:p>
          <w:p w14:paraId="01487A82" w14:textId="5CAE7D01" w:rsidR="00462512" w:rsidRDefault="00A54C74" w:rsidP="00462512">
            <w:pPr>
              <w:jc w:val="center"/>
            </w:pPr>
            <w:r>
              <w:t>3</w:t>
            </w:r>
            <w:r w:rsidR="00462512">
              <w:t xml:space="preserve"> Star</w:t>
            </w:r>
            <w:r>
              <w:t>s</w:t>
            </w:r>
            <w:r w:rsidR="00462512">
              <w:t xml:space="preserve"> </w:t>
            </w:r>
          </w:p>
        </w:tc>
        <w:tc>
          <w:tcPr>
            <w:tcW w:w="1170" w:type="dxa"/>
          </w:tcPr>
          <w:p w14:paraId="54906E6B" w14:textId="77777777" w:rsidR="00462512" w:rsidRDefault="00462512" w:rsidP="00462512">
            <w:pPr>
              <w:jc w:val="center"/>
            </w:pPr>
          </w:p>
          <w:p w14:paraId="43E8EA9F" w14:textId="77777777" w:rsidR="00462512" w:rsidRDefault="00462512" w:rsidP="00462512">
            <w:pPr>
              <w:jc w:val="center"/>
            </w:pPr>
          </w:p>
          <w:p w14:paraId="597D9C58" w14:textId="4F920DA9" w:rsidR="00462512" w:rsidRDefault="00A54C74" w:rsidP="00462512">
            <w:pPr>
              <w:jc w:val="center"/>
            </w:pPr>
            <w:r>
              <w:t>80-130</w:t>
            </w:r>
          </w:p>
        </w:tc>
        <w:tc>
          <w:tcPr>
            <w:tcW w:w="1530" w:type="dxa"/>
          </w:tcPr>
          <w:p w14:paraId="42E3B9DB" w14:textId="77777777" w:rsidR="00462512" w:rsidRDefault="00462512" w:rsidP="00462512">
            <w:pPr>
              <w:jc w:val="center"/>
            </w:pPr>
          </w:p>
          <w:p w14:paraId="355DD0E3" w14:textId="77777777" w:rsidR="00462512" w:rsidRDefault="00462512" w:rsidP="00462512">
            <w:pPr>
              <w:jc w:val="center"/>
            </w:pPr>
          </w:p>
          <w:p w14:paraId="6B23757F" w14:textId="77777777" w:rsidR="00462512" w:rsidRDefault="00462512" w:rsidP="00462512">
            <w:pPr>
              <w:jc w:val="center"/>
            </w:pPr>
            <w:r>
              <w:t>Self</w:t>
            </w:r>
          </w:p>
        </w:tc>
        <w:tc>
          <w:tcPr>
            <w:tcW w:w="1260" w:type="dxa"/>
          </w:tcPr>
          <w:p w14:paraId="4A5F6B98" w14:textId="77777777" w:rsidR="00462512" w:rsidRDefault="00462512" w:rsidP="00462512">
            <w:pPr>
              <w:jc w:val="center"/>
            </w:pPr>
          </w:p>
          <w:p w14:paraId="49AF73C5" w14:textId="77777777" w:rsidR="00462512" w:rsidRDefault="00462512" w:rsidP="00462512">
            <w:pPr>
              <w:jc w:val="center"/>
            </w:pPr>
          </w:p>
          <w:p w14:paraId="6AF92654" w14:textId="5A082779" w:rsidR="00462512" w:rsidRDefault="00A54C74" w:rsidP="00462512">
            <w:pPr>
              <w:jc w:val="center"/>
            </w:pPr>
            <w:r>
              <w:t>Indoor</w:t>
            </w:r>
          </w:p>
        </w:tc>
        <w:tc>
          <w:tcPr>
            <w:tcW w:w="810" w:type="dxa"/>
          </w:tcPr>
          <w:p w14:paraId="73405594" w14:textId="77777777" w:rsidR="00462512" w:rsidRDefault="00462512" w:rsidP="00462512">
            <w:pPr>
              <w:jc w:val="center"/>
            </w:pPr>
          </w:p>
          <w:p w14:paraId="062012B8" w14:textId="77777777" w:rsidR="00462512" w:rsidRDefault="00462512" w:rsidP="00462512">
            <w:pPr>
              <w:jc w:val="center"/>
            </w:pPr>
          </w:p>
          <w:p w14:paraId="177ACB61" w14:textId="77777777" w:rsidR="00462512" w:rsidRDefault="00462512" w:rsidP="00462512">
            <w:pPr>
              <w:jc w:val="center"/>
            </w:pPr>
            <w:r>
              <w:t>Yes</w:t>
            </w:r>
          </w:p>
        </w:tc>
        <w:tc>
          <w:tcPr>
            <w:tcW w:w="810" w:type="dxa"/>
          </w:tcPr>
          <w:p w14:paraId="5CD8F3FF" w14:textId="77777777" w:rsidR="00462512" w:rsidRDefault="00462512" w:rsidP="00462512">
            <w:pPr>
              <w:jc w:val="center"/>
            </w:pPr>
          </w:p>
          <w:p w14:paraId="0A155A7A" w14:textId="77777777" w:rsidR="00462512" w:rsidRDefault="00462512" w:rsidP="00462512">
            <w:pPr>
              <w:jc w:val="center"/>
            </w:pPr>
          </w:p>
          <w:p w14:paraId="703CAFD1" w14:textId="77777777" w:rsidR="00462512" w:rsidRDefault="00462512" w:rsidP="00462512">
            <w:pPr>
              <w:jc w:val="center"/>
            </w:pPr>
            <w:r>
              <w:t>No</w:t>
            </w:r>
          </w:p>
        </w:tc>
        <w:tc>
          <w:tcPr>
            <w:tcW w:w="720" w:type="dxa"/>
          </w:tcPr>
          <w:p w14:paraId="6331D94A" w14:textId="77777777" w:rsidR="00462512" w:rsidRDefault="00462512" w:rsidP="00462512">
            <w:pPr>
              <w:jc w:val="center"/>
            </w:pPr>
          </w:p>
          <w:p w14:paraId="0A69C92C" w14:textId="77777777" w:rsidR="00462512" w:rsidRDefault="00462512" w:rsidP="00462512">
            <w:pPr>
              <w:jc w:val="center"/>
            </w:pPr>
          </w:p>
          <w:p w14:paraId="175755EF" w14:textId="04994C7C" w:rsidR="00462512" w:rsidRDefault="00A54C74" w:rsidP="00462512">
            <w:pPr>
              <w:jc w:val="center"/>
            </w:pPr>
            <w:r>
              <w:t>Yes</w:t>
            </w:r>
          </w:p>
        </w:tc>
        <w:tc>
          <w:tcPr>
            <w:tcW w:w="990" w:type="dxa"/>
          </w:tcPr>
          <w:p w14:paraId="0C88671A" w14:textId="77777777" w:rsidR="00462512" w:rsidRDefault="00462512" w:rsidP="00462512">
            <w:pPr>
              <w:jc w:val="center"/>
            </w:pPr>
          </w:p>
          <w:p w14:paraId="67E8098A" w14:textId="77777777" w:rsidR="00462512" w:rsidRDefault="00462512" w:rsidP="00462512">
            <w:pPr>
              <w:jc w:val="center"/>
            </w:pPr>
          </w:p>
          <w:p w14:paraId="4BC2DCB5" w14:textId="5DF0BEE4" w:rsidR="00462512" w:rsidRDefault="00A54C74" w:rsidP="00462512">
            <w:pPr>
              <w:jc w:val="center"/>
            </w:pPr>
            <w:r>
              <w:t>Yes</w:t>
            </w:r>
          </w:p>
        </w:tc>
      </w:tr>
      <w:tr w:rsidR="00462512" w14:paraId="67DFDC2A" w14:textId="77777777" w:rsidTr="005D75C0">
        <w:trPr>
          <w:trHeight w:val="1296"/>
        </w:trPr>
        <w:tc>
          <w:tcPr>
            <w:tcW w:w="4495" w:type="dxa"/>
          </w:tcPr>
          <w:p w14:paraId="7C35035D" w14:textId="6F2B1A2A" w:rsidR="00462512" w:rsidRDefault="00A54C74" w:rsidP="00462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 Wester</w:t>
            </w:r>
            <w:r w:rsidR="005D75C0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Plus at Valley View</w:t>
            </w:r>
          </w:p>
          <w:p w14:paraId="10ACC238" w14:textId="77777777" w:rsidR="00A54C74" w:rsidRDefault="00A54C74" w:rsidP="00462512">
            <w:r w:rsidRPr="00A54C74">
              <w:t>5050 Valley View Blvd NW, Roanoke, VA 24012</w:t>
            </w:r>
          </w:p>
          <w:p w14:paraId="52631F5C" w14:textId="3420E9CA" w:rsidR="00A54C74" w:rsidRPr="00462512" w:rsidRDefault="001F4576" w:rsidP="00462512">
            <w:pPr>
              <w:rPr>
                <w:sz w:val="28"/>
                <w:szCs w:val="28"/>
              </w:rPr>
            </w:pPr>
            <w:hyperlink r:id="rId21" w:history="1">
              <w:r w:rsidR="00A54C74" w:rsidRPr="00A54C74">
                <w:rPr>
                  <w:rStyle w:val="Hyperlink"/>
                </w:rPr>
                <w:t>Website</w:t>
              </w:r>
            </w:hyperlink>
            <w:r w:rsidR="00A54C74">
              <w:t xml:space="preserve">   </w:t>
            </w:r>
            <w:hyperlink r:id="rId22" w:history="1">
              <w:r w:rsidR="00A54C74" w:rsidRPr="00A54C74">
                <w:rPr>
                  <w:rStyle w:val="Hyperlink"/>
                </w:rPr>
                <w:t>Map</w:t>
              </w:r>
            </w:hyperlink>
            <w:r w:rsidR="00A54C74">
              <w:t xml:space="preserve">   </w:t>
            </w:r>
            <w:r w:rsidR="00A54C74" w:rsidRPr="00A54C74">
              <w:t>(540) 362-2400</w:t>
            </w:r>
          </w:p>
        </w:tc>
        <w:tc>
          <w:tcPr>
            <w:tcW w:w="1440" w:type="dxa"/>
          </w:tcPr>
          <w:p w14:paraId="21B408F0" w14:textId="77777777" w:rsidR="00462512" w:rsidRDefault="00462512" w:rsidP="00462512">
            <w:pPr>
              <w:jc w:val="center"/>
            </w:pPr>
          </w:p>
          <w:p w14:paraId="0E214C1F" w14:textId="77777777" w:rsidR="00A54C74" w:rsidRDefault="00A54C74" w:rsidP="00462512">
            <w:pPr>
              <w:jc w:val="center"/>
            </w:pPr>
          </w:p>
          <w:p w14:paraId="3FB6F2C6" w14:textId="0E8812C9" w:rsidR="00A54C74" w:rsidRDefault="00A54C74" w:rsidP="00462512">
            <w:pPr>
              <w:jc w:val="center"/>
            </w:pPr>
            <w:r>
              <w:t>3 Stars</w:t>
            </w:r>
          </w:p>
        </w:tc>
        <w:tc>
          <w:tcPr>
            <w:tcW w:w="1170" w:type="dxa"/>
          </w:tcPr>
          <w:p w14:paraId="49C8F65B" w14:textId="77777777" w:rsidR="00462512" w:rsidRDefault="00462512" w:rsidP="00462512">
            <w:pPr>
              <w:jc w:val="center"/>
            </w:pPr>
          </w:p>
          <w:p w14:paraId="386C9D6D" w14:textId="77777777" w:rsidR="005D75C0" w:rsidRDefault="005D75C0" w:rsidP="00462512">
            <w:pPr>
              <w:jc w:val="center"/>
            </w:pPr>
          </w:p>
          <w:p w14:paraId="688C746A" w14:textId="28237C12" w:rsidR="005D75C0" w:rsidRDefault="005D75C0" w:rsidP="00462512">
            <w:pPr>
              <w:jc w:val="center"/>
            </w:pPr>
            <w:r>
              <w:t>80-100</w:t>
            </w:r>
          </w:p>
        </w:tc>
        <w:tc>
          <w:tcPr>
            <w:tcW w:w="1530" w:type="dxa"/>
          </w:tcPr>
          <w:p w14:paraId="759EB930" w14:textId="77777777" w:rsidR="00462512" w:rsidRDefault="00462512" w:rsidP="00462512">
            <w:pPr>
              <w:jc w:val="center"/>
            </w:pPr>
          </w:p>
          <w:p w14:paraId="7EBF014A" w14:textId="77777777" w:rsidR="005D75C0" w:rsidRDefault="005D75C0" w:rsidP="00462512">
            <w:pPr>
              <w:jc w:val="center"/>
            </w:pPr>
          </w:p>
          <w:p w14:paraId="6F5AE238" w14:textId="0CD3E78E" w:rsidR="005D75C0" w:rsidRDefault="005D75C0" w:rsidP="00462512">
            <w:pPr>
              <w:jc w:val="center"/>
            </w:pPr>
            <w:r>
              <w:t>Self</w:t>
            </w:r>
          </w:p>
        </w:tc>
        <w:tc>
          <w:tcPr>
            <w:tcW w:w="1260" w:type="dxa"/>
          </w:tcPr>
          <w:p w14:paraId="5FA2F953" w14:textId="77777777" w:rsidR="00462512" w:rsidRDefault="00462512" w:rsidP="00462512">
            <w:pPr>
              <w:jc w:val="center"/>
            </w:pPr>
          </w:p>
          <w:p w14:paraId="6921ACF8" w14:textId="77777777" w:rsidR="005D75C0" w:rsidRDefault="005D75C0" w:rsidP="00462512">
            <w:pPr>
              <w:jc w:val="center"/>
            </w:pPr>
          </w:p>
          <w:p w14:paraId="0CA564C6" w14:textId="7A5B3F2C" w:rsidR="005D75C0" w:rsidRDefault="005D75C0" w:rsidP="00462512">
            <w:pPr>
              <w:jc w:val="center"/>
            </w:pPr>
            <w:r>
              <w:t>Indoor</w:t>
            </w:r>
          </w:p>
        </w:tc>
        <w:tc>
          <w:tcPr>
            <w:tcW w:w="810" w:type="dxa"/>
          </w:tcPr>
          <w:p w14:paraId="4B879F90" w14:textId="77777777" w:rsidR="00462512" w:rsidRDefault="00462512" w:rsidP="00462512">
            <w:pPr>
              <w:jc w:val="center"/>
            </w:pPr>
          </w:p>
          <w:p w14:paraId="200FAAA1" w14:textId="77777777" w:rsidR="005D75C0" w:rsidRDefault="005D75C0" w:rsidP="00462512">
            <w:pPr>
              <w:jc w:val="center"/>
            </w:pPr>
          </w:p>
          <w:p w14:paraId="4017BF18" w14:textId="43536915" w:rsidR="005D75C0" w:rsidRDefault="005D75C0" w:rsidP="00462512">
            <w:pPr>
              <w:jc w:val="center"/>
            </w:pPr>
            <w:r>
              <w:t>Yes</w:t>
            </w:r>
          </w:p>
        </w:tc>
        <w:tc>
          <w:tcPr>
            <w:tcW w:w="810" w:type="dxa"/>
          </w:tcPr>
          <w:p w14:paraId="16BCAD6D" w14:textId="77777777" w:rsidR="00462512" w:rsidRDefault="00462512" w:rsidP="00462512">
            <w:pPr>
              <w:jc w:val="center"/>
            </w:pPr>
          </w:p>
          <w:p w14:paraId="7D4D3EE1" w14:textId="77777777" w:rsidR="005D75C0" w:rsidRDefault="005D75C0" w:rsidP="00462512">
            <w:pPr>
              <w:jc w:val="center"/>
            </w:pPr>
          </w:p>
          <w:p w14:paraId="6A0ADA47" w14:textId="164046F9" w:rsidR="005D75C0" w:rsidRDefault="005D75C0" w:rsidP="00462512">
            <w:pPr>
              <w:jc w:val="center"/>
            </w:pPr>
            <w:r>
              <w:t>No</w:t>
            </w:r>
          </w:p>
        </w:tc>
        <w:tc>
          <w:tcPr>
            <w:tcW w:w="720" w:type="dxa"/>
          </w:tcPr>
          <w:p w14:paraId="0DA81E5F" w14:textId="77777777" w:rsidR="00462512" w:rsidRDefault="00462512" w:rsidP="00462512">
            <w:pPr>
              <w:jc w:val="center"/>
            </w:pPr>
          </w:p>
          <w:p w14:paraId="2E9225F4" w14:textId="77777777" w:rsidR="005D75C0" w:rsidRDefault="005D75C0" w:rsidP="00462512">
            <w:pPr>
              <w:jc w:val="center"/>
            </w:pPr>
          </w:p>
          <w:p w14:paraId="3D64B879" w14:textId="5E35E506" w:rsidR="005D75C0" w:rsidRDefault="005D75C0" w:rsidP="00462512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1A3298DB" w14:textId="77777777" w:rsidR="00462512" w:rsidRDefault="00462512" w:rsidP="00462512">
            <w:pPr>
              <w:jc w:val="center"/>
            </w:pPr>
          </w:p>
          <w:p w14:paraId="147703B5" w14:textId="77777777" w:rsidR="005D75C0" w:rsidRDefault="005D75C0" w:rsidP="00462512">
            <w:pPr>
              <w:jc w:val="center"/>
            </w:pPr>
          </w:p>
          <w:p w14:paraId="5C05DC43" w14:textId="76254A54" w:rsidR="005D75C0" w:rsidRDefault="005D75C0" w:rsidP="00462512">
            <w:pPr>
              <w:jc w:val="center"/>
            </w:pPr>
            <w:r>
              <w:t>No</w:t>
            </w:r>
          </w:p>
        </w:tc>
      </w:tr>
      <w:tr w:rsidR="00462512" w:rsidRPr="00A073F0" w14:paraId="301D332A" w14:textId="77777777" w:rsidTr="00EE7459">
        <w:trPr>
          <w:cantSplit/>
          <w:trHeight w:val="1340"/>
        </w:trPr>
        <w:tc>
          <w:tcPr>
            <w:tcW w:w="4495" w:type="dxa"/>
            <w:shd w:val="clear" w:color="auto" w:fill="2F5496" w:themeFill="accent1" w:themeFillShade="BF"/>
          </w:tcPr>
          <w:p w14:paraId="3F0697B3" w14:textId="77777777" w:rsidR="00462512" w:rsidRDefault="00462512" w:rsidP="00462512"/>
          <w:p w14:paraId="7AF695A6" w14:textId="77777777" w:rsidR="00462512" w:rsidRDefault="00462512" w:rsidP="00462512">
            <w:pPr>
              <w:jc w:val="center"/>
            </w:pPr>
          </w:p>
          <w:p w14:paraId="60D80986" w14:textId="77777777" w:rsidR="00462512" w:rsidRPr="00115324" w:rsidRDefault="00462512" w:rsidP="00462512">
            <w:pPr>
              <w:jc w:val="center"/>
              <w:rPr>
                <w:sz w:val="28"/>
                <w:szCs w:val="28"/>
              </w:rPr>
            </w:pPr>
            <w:r w:rsidRPr="00115324">
              <w:rPr>
                <w:color w:val="FFFFFF" w:themeColor="background1"/>
                <w:sz w:val="28"/>
                <w:szCs w:val="28"/>
              </w:rPr>
              <w:t>Hotel</w:t>
            </w:r>
          </w:p>
        </w:tc>
        <w:tc>
          <w:tcPr>
            <w:tcW w:w="1440" w:type="dxa"/>
            <w:shd w:val="clear" w:color="auto" w:fill="2F5496" w:themeFill="accent1" w:themeFillShade="BF"/>
          </w:tcPr>
          <w:p w14:paraId="5AF23C36" w14:textId="77777777" w:rsidR="00462512" w:rsidRDefault="00462512" w:rsidP="00462512"/>
          <w:p w14:paraId="19FCB7FD" w14:textId="77777777" w:rsidR="00462512" w:rsidRPr="00352739" w:rsidRDefault="00462512" w:rsidP="00462512">
            <w:pPr>
              <w:rPr>
                <w:i/>
                <w:iCs/>
              </w:rPr>
            </w:pPr>
          </w:p>
          <w:p w14:paraId="0F2B2C9F" w14:textId="77777777" w:rsidR="00462512" w:rsidRPr="00352739" w:rsidRDefault="00462512" w:rsidP="0046251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52739">
              <w:rPr>
                <w:color w:val="FFFFFF" w:themeColor="background1"/>
                <w:sz w:val="28"/>
                <w:szCs w:val="28"/>
              </w:rPr>
              <w:t>Star Rating</w:t>
            </w:r>
          </w:p>
        </w:tc>
        <w:tc>
          <w:tcPr>
            <w:tcW w:w="1170" w:type="dxa"/>
            <w:shd w:val="clear" w:color="auto" w:fill="2F5496" w:themeFill="accent1" w:themeFillShade="BF"/>
          </w:tcPr>
          <w:p w14:paraId="065B7CB9" w14:textId="77777777" w:rsidR="00462512" w:rsidRDefault="00462512" w:rsidP="00462512"/>
          <w:p w14:paraId="7ECC7814" w14:textId="77777777" w:rsidR="00462512" w:rsidRDefault="00462512" w:rsidP="00462512"/>
          <w:p w14:paraId="0527A449" w14:textId="77777777" w:rsidR="00462512" w:rsidRPr="008213DD" w:rsidRDefault="00462512" w:rsidP="0046251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Rate ($)</w:t>
            </w:r>
          </w:p>
        </w:tc>
        <w:tc>
          <w:tcPr>
            <w:tcW w:w="1530" w:type="dxa"/>
            <w:shd w:val="clear" w:color="auto" w:fill="2F5496" w:themeFill="accent1" w:themeFillShade="BF"/>
          </w:tcPr>
          <w:p w14:paraId="5CD6324D" w14:textId="77777777" w:rsidR="00462512" w:rsidRDefault="00462512" w:rsidP="00462512"/>
          <w:p w14:paraId="20548D24" w14:textId="77777777" w:rsidR="00462512" w:rsidRDefault="00462512" w:rsidP="00462512"/>
          <w:p w14:paraId="66B75765" w14:textId="77777777" w:rsidR="00462512" w:rsidRPr="00352739" w:rsidRDefault="00462512" w:rsidP="00462512">
            <w:pPr>
              <w:jc w:val="center"/>
              <w:rPr>
                <w:color w:val="FFFFFF" w:themeColor="background1"/>
              </w:rPr>
            </w:pPr>
            <w:r w:rsidRPr="00A073F0">
              <w:rPr>
                <w:color w:val="FFFFFF" w:themeColor="background1"/>
                <w:sz w:val="28"/>
                <w:szCs w:val="28"/>
              </w:rPr>
              <w:t>Parking</w:t>
            </w:r>
          </w:p>
        </w:tc>
        <w:tc>
          <w:tcPr>
            <w:tcW w:w="1260" w:type="dxa"/>
            <w:shd w:val="clear" w:color="auto" w:fill="2F5496" w:themeFill="accent1" w:themeFillShade="BF"/>
          </w:tcPr>
          <w:p w14:paraId="22A0BC2C" w14:textId="77777777" w:rsidR="00462512" w:rsidRDefault="00462512" w:rsidP="00462512">
            <w:pPr>
              <w:rPr>
                <w:color w:val="FFFFFF" w:themeColor="background1"/>
                <w:sz w:val="24"/>
                <w:szCs w:val="24"/>
              </w:rPr>
            </w:pPr>
          </w:p>
          <w:p w14:paraId="0B5FAED7" w14:textId="77777777" w:rsidR="00462512" w:rsidRDefault="00462512" w:rsidP="00462512">
            <w:pPr>
              <w:rPr>
                <w:color w:val="FFFFFF" w:themeColor="background1"/>
                <w:sz w:val="24"/>
                <w:szCs w:val="24"/>
              </w:rPr>
            </w:pPr>
          </w:p>
          <w:p w14:paraId="70C33330" w14:textId="77777777" w:rsidR="00462512" w:rsidRDefault="00462512" w:rsidP="00462512">
            <w:pPr>
              <w:jc w:val="center"/>
            </w:pPr>
            <w:r w:rsidRPr="00A073F0">
              <w:rPr>
                <w:color w:val="FFFFFF" w:themeColor="background1"/>
                <w:sz w:val="28"/>
                <w:szCs w:val="28"/>
              </w:rPr>
              <w:t>Pool</w:t>
            </w:r>
          </w:p>
        </w:tc>
        <w:tc>
          <w:tcPr>
            <w:tcW w:w="810" w:type="dxa"/>
            <w:shd w:val="clear" w:color="auto" w:fill="2F5496" w:themeFill="accent1" w:themeFillShade="BF"/>
            <w:textDirection w:val="tbRlV"/>
          </w:tcPr>
          <w:p w14:paraId="0B8FA46A" w14:textId="77777777" w:rsidR="00462512" w:rsidRPr="00A073F0" w:rsidRDefault="00462512" w:rsidP="00462512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 w:rsidRPr="00A073F0">
              <w:rPr>
                <w:color w:val="FFFFFF" w:themeColor="background1"/>
                <w:sz w:val="24"/>
                <w:szCs w:val="24"/>
              </w:rPr>
              <w:t>Pet Friendly</w:t>
            </w:r>
          </w:p>
        </w:tc>
        <w:tc>
          <w:tcPr>
            <w:tcW w:w="810" w:type="dxa"/>
            <w:shd w:val="clear" w:color="auto" w:fill="2F5496" w:themeFill="accent1" w:themeFillShade="BF"/>
            <w:textDirection w:val="tbRlV"/>
          </w:tcPr>
          <w:p w14:paraId="20A3203F" w14:textId="77777777" w:rsidR="00462512" w:rsidRPr="00A073F0" w:rsidRDefault="00462512" w:rsidP="00462512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 w:rsidRPr="00A073F0">
              <w:rPr>
                <w:color w:val="FFFFFF" w:themeColor="background1"/>
                <w:sz w:val="24"/>
                <w:szCs w:val="24"/>
              </w:rPr>
              <w:t>Smoking</w:t>
            </w:r>
          </w:p>
        </w:tc>
        <w:tc>
          <w:tcPr>
            <w:tcW w:w="720" w:type="dxa"/>
            <w:shd w:val="clear" w:color="auto" w:fill="2F5496" w:themeFill="accent1" w:themeFillShade="BF"/>
            <w:textDirection w:val="tbRlV"/>
          </w:tcPr>
          <w:p w14:paraId="2D18CB08" w14:textId="77777777" w:rsidR="00462512" w:rsidRPr="00A073F0" w:rsidRDefault="00462512" w:rsidP="00462512">
            <w:pPr>
              <w:ind w:left="113" w:right="113"/>
              <w:rPr>
                <w:sz w:val="24"/>
                <w:szCs w:val="24"/>
              </w:rPr>
            </w:pPr>
            <w:r w:rsidRPr="00A073F0">
              <w:rPr>
                <w:color w:val="FFFFFF" w:themeColor="background1"/>
                <w:sz w:val="24"/>
                <w:szCs w:val="24"/>
              </w:rPr>
              <w:t>Room Service</w:t>
            </w:r>
          </w:p>
        </w:tc>
        <w:tc>
          <w:tcPr>
            <w:tcW w:w="990" w:type="dxa"/>
            <w:shd w:val="clear" w:color="auto" w:fill="2F5496" w:themeFill="accent1" w:themeFillShade="BF"/>
            <w:textDirection w:val="tbRlV"/>
          </w:tcPr>
          <w:p w14:paraId="2B31C9F3" w14:textId="77777777" w:rsidR="00462512" w:rsidRPr="00A073F0" w:rsidRDefault="00462512" w:rsidP="00462512">
            <w:pPr>
              <w:ind w:left="113" w:right="113"/>
              <w:rPr>
                <w:sz w:val="24"/>
                <w:szCs w:val="24"/>
              </w:rPr>
            </w:pPr>
            <w:r w:rsidRPr="00A073F0">
              <w:rPr>
                <w:color w:val="FFFFFF" w:themeColor="background1"/>
                <w:sz w:val="24"/>
                <w:szCs w:val="24"/>
              </w:rPr>
              <w:t>Restaurant</w:t>
            </w:r>
          </w:p>
        </w:tc>
      </w:tr>
      <w:tr w:rsidR="00462512" w14:paraId="5A902B2F" w14:textId="77777777" w:rsidTr="00EE7459">
        <w:trPr>
          <w:trHeight w:val="980"/>
        </w:trPr>
        <w:tc>
          <w:tcPr>
            <w:tcW w:w="4495" w:type="dxa"/>
          </w:tcPr>
          <w:p w14:paraId="7D09A069" w14:textId="77777777" w:rsidR="00462512" w:rsidRDefault="005D75C0" w:rsidP="00462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fort Inn Airport</w:t>
            </w:r>
          </w:p>
          <w:p w14:paraId="74960EFD" w14:textId="77777777" w:rsidR="005D75C0" w:rsidRDefault="005D75C0" w:rsidP="00462512">
            <w:r w:rsidRPr="005D75C0">
              <w:t>5070 Valley View Blvd NW, Roanoke, VA 24012</w:t>
            </w:r>
          </w:p>
          <w:p w14:paraId="038FBA0A" w14:textId="3492323D" w:rsidR="005D75C0" w:rsidRDefault="001F4576" w:rsidP="00462512">
            <w:pPr>
              <w:rPr>
                <w:sz w:val="28"/>
                <w:szCs w:val="28"/>
              </w:rPr>
            </w:pPr>
            <w:hyperlink r:id="rId23" w:history="1">
              <w:r w:rsidR="005D75C0" w:rsidRPr="005D75C0">
                <w:rPr>
                  <w:rStyle w:val="Hyperlink"/>
                </w:rPr>
                <w:t>Website</w:t>
              </w:r>
            </w:hyperlink>
            <w:r w:rsidR="005D75C0">
              <w:t xml:space="preserve">   </w:t>
            </w:r>
            <w:hyperlink r:id="rId24" w:history="1">
              <w:r w:rsidR="005D75C0" w:rsidRPr="005D75C0">
                <w:rPr>
                  <w:rStyle w:val="Hyperlink"/>
                </w:rPr>
                <w:t>Map</w:t>
              </w:r>
            </w:hyperlink>
            <w:r w:rsidR="005D75C0">
              <w:t xml:space="preserve">   </w:t>
            </w:r>
            <w:r w:rsidR="005D75C0" w:rsidRPr="005D75C0">
              <w:t>(540) 527-2020</w:t>
            </w:r>
          </w:p>
        </w:tc>
        <w:tc>
          <w:tcPr>
            <w:tcW w:w="1440" w:type="dxa"/>
          </w:tcPr>
          <w:p w14:paraId="0DC9D851" w14:textId="77777777" w:rsidR="00462512" w:rsidRDefault="00462512" w:rsidP="00462512">
            <w:pPr>
              <w:jc w:val="center"/>
            </w:pPr>
          </w:p>
          <w:p w14:paraId="23E2FA78" w14:textId="77777777" w:rsidR="005D75C0" w:rsidRDefault="005D75C0" w:rsidP="00462512">
            <w:pPr>
              <w:jc w:val="center"/>
            </w:pPr>
          </w:p>
          <w:p w14:paraId="3BE0D49F" w14:textId="284F7E77" w:rsidR="005D75C0" w:rsidRDefault="005D75C0" w:rsidP="00462512">
            <w:pPr>
              <w:jc w:val="center"/>
            </w:pPr>
            <w:r>
              <w:t>2 Stars</w:t>
            </w:r>
          </w:p>
        </w:tc>
        <w:tc>
          <w:tcPr>
            <w:tcW w:w="1170" w:type="dxa"/>
          </w:tcPr>
          <w:p w14:paraId="5B7C86C3" w14:textId="77777777" w:rsidR="00462512" w:rsidRDefault="00462512" w:rsidP="00462512">
            <w:pPr>
              <w:jc w:val="center"/>
            </w:pPr>
          </w:p>
          <w:p w14:paraId="7766D284" w14:textId="77777777" w:rsidR="005D75C0" w:rsidRDefault="005D75C0" w:rsidP="00462512">
            <w:pPr>
              <w:jc w:val="center"/>
            </w:pPr>
          </w:p>
          <w:p w14:paraId="3B499A13" w14:textId="55BA38E2" w:rsidR="005D75C0" w:rsidRDefault="005D75C0" w:rsidP="00462512">
            <w:pPr>
              <w:jc w:val="center"/>
            </w:pPr>
            <w:r>
              <w:t>100-140</w:t>
            </w:r>
          </w:p>
        </w:tc>
        <w:tc>
          <w:tcPr>
            <w:tcW w:w="1530" w:type="dxa"/>
          </w:tcPr>
          <w:p w14:paraId="38BF21B1" w14:textId="77777777" w:rsidR="00462512" w:rsidRDefault="00462512" w:rsidP="00462512">
            <w:pPr>
              <w:jc w:val="center"/>
            </w:pPr>
          </w:p>
          <w:p w14:paraId="17089708" w14:textId="77777777" w:rsidR="005D75C0" w:rsidRDefault="005D75C0" w:rsidP="00462512">
            <w:pPr>
              <w:jc w:val="center"/>
            </w:pPr>
          </w:p>
          <w:p w14:paraId="11A89B3B" w14:textId="7A75942C" w:rsidR="005D75C0" w:rsidRDefault="005D75C0" w:rsidP="00462512">
            <w:pPr>
              <w:jc w:val="center"/>
            </w:pPr>
            <w:r>
              <w:t>Self</w:t>
            </w:r>
          </w:p>
        </w:tc>
        <w:tc>
          <w:tcPr>
            <w:tcW w:w="1260" w:type="dxa"/>
          </w:tcPr>
          <w:p w14:paraId="36DC5747" w14:textId="77777777" w:rsidR="00462512" w:rsidRDefault="00462512" w:rsidP="00462512">
            <w:pPr>
              <w:jc w:val="center"/>
            </w:pPr>
          </w:p>
          <w:p w14:paraId="146BD393" w14:textId="77777777" w:rsidR="005D75C0" w:rsidRDefault="005D75C0" w:rsidP="00462512">
            <w:pPr>
              <w:jc w:val="center"/>
            </w:pPr>
          </w:p>
          <w:p w14:paraId="0C57CF20" w14:textId="650AAF2B" w:rsidR="005D75C0" w:rsidRDefault="005D75C0" w:rsidP="00462512">
            <w:pPr>
              <w:jc w:val="center"/>
            </w:pPr>
            <w:r>
              <w:t>Outdoor</w:t>
            </w:r>
          </w:p>
        </w:tc>
        <w:tc>
          <w:tcPr>
            <w:tcW w:w="810" w:type="dxa"/>
          </w:tcPr>
          <w:p w14:paraId="1B7F5C83" w14:textId="77777777" w:rsidR="00462512" w:rsidRDefault="00462512" w:rsidP="00462512">
            <w:pPr>
              <w:jc w:val="center"/>
            </w:pPr>
          </w:p>
          <w:p w14:paraId="04C795CF" w14:textId="77777777" w:rsidR="005D75C0" w:rsidRDefault="005D75C0" w:rsidP="00462512">
            <w:pPr>
              <w:jc w:val="center"/>
            </w:pPr>
          </w:p>
          <w:p w14:paraId="1FB1A3F1" w14:textId="13987488" w:rsidR="005D75C0" w:rsidRDefault="005D75C0" w:rsidP="00462512">
            <w:pPr>
              <w:jc w:val="center"/>
            </w:pPr>
            <w:r>
              <w:t>Yes</w:t>
            </w:r>
          </w:p>
        </w:tc>
        <w:tc>
          <w:tcPr>
            <w:tcW w:w="810" w:type="dxa"/>
          </w:tcPr>
          <w:p w14:paraId="5DFD4B31" w14:textId="77777777" w:rsidR="00462512" w:rsidRDefault="00462512" w:rsidP="00462512">
            <w:pPr>
              <w:jc w:val="center"/>
            </w:pPr>
          </w:p>
          <w:p w14:paraId="336D24D4" w14:textId="77777777" w:rsidR="005D75C0" w:rsidRDefault="005D75C0" w:rsidP="00462512">
            <w:pPr>
              <w:jc w:val="center"/>
            </w:pPr>
          </w:p>
          <w:p w14:paraId="7CEB198E" w14:textId="6659588D" w:rsidR="005D75C0" w:rsidRDefault="005D75C0" w:rsidP="00462512">
            <w:pPr>
              <w:jc w:val="center"/>
            </w:pPr>
            <w:r>
              <w:t>No</w:t>
            </w:r>
          </w:p>
        </w:tc>
        <w:tc>
          <w:tcPr>
            <w:tcW w:w="720" w:type="dxa"/>
          </w:tcPr>
          <w:p w14:paraId="0164BDD3" w14:textId="77777777" w:rsidR="00462512" w:rsidRDefault="00462512" w:rsidP="00462512">
            <w:pPr>
              <w:jc w:val="center"/>
            </w:pPr>
          </w:p>
          <w:p w14:paraId="0A91204D" w14:textId="77777777" w:rsidR="005D75C0" w:rsidRDefault="005D75C0" w:rsidP="00462512">
            <w:pPr>
              <w:jc w:val="center"/>
            </w:pPr>
          </w:p>
          <w:p w14:paraId="624067F3" w14:textId="5CBEA42F" w:rsidR="005D75C0" w:rsidRDefault="005D75C0" w:rsidP="00462512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55855254" w14:textId="77777777" w:rsidR="00462512" w:rsidRDefault="00462512" w:rsidP="00462512">
            <w:pPr>
              <w:jc w:val="center"/>
            </w:pPr>
          </w:p>
          <w:p w14:paraId="7DE7276E" w14:textId="77777777" w:rsidR="005D75C0" w:rsidRDefault="005D75C0" w:rsidP="00462512">
            <w:pPr>
              <w:jc w:val="center"/>
            </w:pPr>
          </w:p>
          <w:p w14:paraId="5BE0CFC9" w14:textId="706E4885" w:rsidR="005D75C0" w:rsidRDefault="005D75C0" w:rsidP="00462512">
            <w:pPr>
              <w:jc w:val="center"/>
            </w:pPr>
            <w:r>
              <w:t>No</w:t>
            </w:r>
          </w:p>
        </w:tc>
      </w:tr>
      <w:tr w:rsidR="00462512" w14:paraId="4CF10825" w14:textId="77777777" w:rsidTr="00EE7459">
        <w:trPr>
          <w:trHeight w:val="1223"/>
        </w:trPr>
        <w:tc>
          <w:tcPr>
            <w:tcW w:w="4495" w:type="dxa"/>
          </w:tcPr>
          <w:p w14:paraId="246EFFE3" w14:textId="77777777" w:rsidR="00462512" w:rsidRDefault="005D75C0" w:rsidP="00462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pton Inn and Suites</w:t>
            </w:r>
          </w:p>
          <w:p w14:paraId="219F2A87" w14:textId="77777777" w:rsidR="005D75C0" w:rsidRDefault="005D75C0" w:rsidP="00462512">
            <w:r w:rsidRPr="005D75C0">
              <w:t>5033 Valley View Blvd W NW, Roanoke, VA 24012</w:t>
            </w:r>
          </w:p>
          <w:p w14:paraId="79663479" w14:textId="10610CCE" w:rsidR="005D75C0" w:rsidRDefault="001F4576" w:rsidP="00462512">
            <w:hyperlink r:id="rId25" w:history="1">
              <w:r w:rsidR="005D75C0" w:rsidRPr="005D75C0">
                <w:rPr>
                  <w:rStyle w:val="Hyperlink"/>
                </w:rPr>
                <w:t>Website</w:t>
              </w:r>
            </w:hyperlink>
            <w:r w:rsidR="005D75C0">
              <w:t xml:space="preserve">   </w:t>
            </w:r>
            <w:hyperlink r:id="rId26" w:history="1">
              <w:r w:rsidR="005D75C0" w:rsidRPr="005D75C0">
                <w:rPr>
                  <w:rStyle w:val="Hyperlink"/>
                </w:rPr>
                <w:t>Maps</w:t>
              </w:r>
            </w:hyperlink>
            <w:r w:rsidR="005D75C0">
              <w:t xml:space="preserve">   </w:t>
            </w:r>
            <w:r w:rsidR="005D75C0" w:rsidRPr="005D75C0">
              <w:t>(540) 366-6300</w:t>
            </w:r>
          </w:p>
          <w:p w14:paraId="377F64E8" w14:textId="70351692" w:rsidR="005D75C0" w:rsidRDefault="005D75C0" w:rsidP="00462512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A7BA424" w14:textId="77777777" w:rsidR="00462512" w:rsidRDefault="00462512" w:rsidP="00462512">
            <w:pPr>
              <w:jc w:val="center"/>
            </w:pPr>
          </w:p>
          <w:p w14:paraId="6A791600" w14:textId="77777777" w:rsidR="005D75C0" w:rsidRDefault="005D75C0" w:rsidP="00462512">
            <w:pPr>
              <w:jc w:val="center"/>
            </w:pPr>
          </w:p>
          <w:p w14:paraId="2D4EF27F" w14:textId="1FD87A6E" w:rsidR="005D75C0" w:rsidRDefault="005D75C0" w:rsidP="00462512">
            <w:pPr>
              <w:jc w:val="center"/>
            </w:pPr>
            <w:r>
              <w:t>2 Stars</w:t>
            </w:r>
          </w:p>
        </w:tc>
        <w:tc>
          <w:tcPr>
            <w:tcW w:w="1170" w:type="dxa"/>
          </w:tcPr>
          <w:p w14:paraId="26B50994" w14:textId="77777777" w:rsidR="00462512" w:rsidRDefault="00462512" w:rsidP="00462512">
            <w:pPr>
              <w:jc w:val="center"/>
            </w:pPr>
          </w:p>
          <w:p w14:paraId="6C772A91" w14:textId="77777777" w:rsidR="005D75C0" w:rsidRDefault="005D75C0" w:rsidP="00462512">
            <w:pPr>
              <w:jc w:val="center"/>
            </w:pPr>
          </w:p>
          <w:p w14:paraId="48B9CBC0" w14:textId="6582A007" w:rsidR="005D75C0" w:rsidRDefault="005D75C0" w:rsidP="00462512">
            <w:pPr>
              <w:jc w:val="center"/>
            </w:pPr>
            <w:r>
              <w:t>80-120</w:t>
            </w:r>
          </w:p>
        </w:tc>
        <w:tc>
          <w:tcPr>
            <w:tcW w:w="1530" w:type="dxa"/>
          </w:tcPr>
          <w:p w14:paraId="035A8B02" w14:textId="77777777" w:rsidR="00462512" w:rsidRDefault="00462512" w:rsidP="00462512">
            <w:pPr>
              <w:jc w:val="center"/>
            </w:pPr>
          </w:p>
          <w:p w14:paraId="0F104235" w14:textId="77777777" w:rsidR="005D75C0" w:rsidRDefault="005D75C0" w:rsidP="00462512">
            <w:pPr>
              <w:jc w:val="center"/>
            </w:pPr>
          </w:p>
          <w:p w14:paraId="1ACA67E2" w14:textId="1A5B1BC8" w:rsidR="005D75C0" w:rsidRDefault="005D75C0" w:rsidP="00462512">
            <w:pPr>
              <w:jc w:val="center"/>
            </w:pPr>
            <w:r>
              <w:t>Self</w:t>
            </w:r>
          </w:p>
        </w:tc>
        <w:tc>
          <w:tcPr>
            <w:tcW w:w="1260" w:type="dxa"/>
          </w:tcPr>
          <w:p w14:paraId="697D4E6B" w14:textId="77777777" w:rsidR="00462512" w:rsidRDefault="00462512" w:rsidP="00462512">
            <w:pPr>
              <w:jc w:val="center"/>
            </w:pPr>
          </w:p>
          <w:p w14:paraId="4732E3E4" w14:textId="77777777" w:rsidR="005D75C0" w:rsidRDefault="005D75C0" w:rsidP="00462512">
            <w:pPr>
              <w:jc w:val="center"/>
            </w:pPr>
          </w:p>
          <w:p w14:paraId="46939148" w14:textId="77777777" w:rsidR="005D75C0" w:rsidRDefault="005D75C0" w:rsidP="00462512">
            <w:pPr>
              <w:jc w:val="center"/>
            </w:pPr>
            <w:r>
              <w:t>Indoor</w:t>
            </w:r>
          </w:p>
          <w:p w14:paraId="6200087D" w14:textId="39A69449" w:rsidR="005D75C0" w:rsidRDefault="005D75C0" w:rsidP="005D75C0"/>
        </w:tc>
        <w:tc>
          <w:tcPr>
            <w:tcW w:w="810" w:type="dxa"/>
          </w:tcPr>
          <w:p w14:paraId="7F2760D7" w14:textId="77777777" w:rsidR="00462512" w:rsidRDefault="00462512" w:rsidP="00462512">
            <w:pPr>
              <w:jc w:val="center"/>
            </w:pPr>
          </w:p>
          <w:p w14:paraId="39135B46" w14:textId="77777777" w:rsidR="005D75C0" w:rsidRDefault="005D75C0" w:rsidP="00462512">
            <w:pPr>
              <w:jc w:val="center"/>
            </w:pPr>
          </w:p>
          <w:p w14:paraId="365296E0" w14:textId="68225F24" w:rsidR="005D75C0" w:rsidRDefault="005D75C0" w:rsidP="00462512">
            <w:pPr>
              <w:jc w:val="center"/>
            </w:pPr>
            <w:r>
              <w:t>No</w:t>
            </w:r>
          </w:p>
        </w:tc>
        <w:tc>
          <w:tcPr>
            <w:tcW w:w="810" w:type="dxa"/>
          </w:tcPr>
          <w:p w14:paraId="2FB8C5C5" w14:textId="77777777" w:rsidR="00462512" w:rsidRDefault="00462512" w:rsidP="00462512">
            <w:pPr>
              <w:jc w:val="center"/>
            </w:pPr>
          </w:p>
          <w:p w14:paraId="1DD151F8" w14:textId="77777777" w:rsidR="005D75C0" w:rsidRDefault="005D75C0" w:rsidP="00462512">
            <w:pPr>
              <w:jc w:val="center"/>
            </w:pPr>
          </w:p>
          <w:p w14:paraId="1972E5B2" w14:textId="4441F410" w:rsidR="005D75C0" w:rsidRDefault="005D75C0" w:rsidP="00462512">
            <w:pPr>
              <w:jc w:val="center"/>
            </w:pPr>
            <w:r>
              <w:t>No</w:t>
            </w:r>
          </w:p>
        </w:tc>
        <w:tc>
          <w:tcPr>
            <w:tcW w:w="720" w:type="dxa"/>
          </w:tcPr>
          <w:p w14:paraId="0A8E6879" w14:textId="77777777" w:rsidR="00462512" w:rsidRDefault="00462512" w:rsidP="00462512">
            <w:pPr>
              <w:jc w:val="center"/>
            </w:pPr>
          </w:p>
          <w:p w14:paraId="0D2A8123" w14:textId="77777777" w:rsidR="005D75C0" w:rsidRDefault="005D75C0" w:rsidP="00462512">
            <w:pPr>
              <w:jc w:val="center"/>
            </w:pPr>
          </w:p>
          <w:p w14:paraId="67E29ABA" w14:textId="13940048" w:rsidR="005D75C0" w:rsidRDefault="005D75C0" w:rsidP="00462512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15B6DBC3" w14:textId="77777777" w:rsidR="00462512" w:rsidRDefault="00462512" w:rsidP="00462512">
            <w:pPr>
              <w:jc w:val="center"/>
            </w:pPr>
          </w:p>
          <w:p w14:paraId="272EBAF9" w14:textId="77777777" w:rsidR="005D75C0" w:rsidRDefault="005D75C0" w:rsidP="00462512">
            <w:pPr>
              <w:jc w:val="center"/>
            </w:pPr>
          </w:p>
          <w:p w14:paraId="7B56D331" w14:textId="76928CA9" w:rsidR="005D75C0" w:rsidRDefault="005D75C0" w:rsidP="00462512">
            <w:pPr>
              <w:jc w:val="center"/>
            </w:pPr>
            <w:r>
              <w:t>No</w:t>
            </w:r>
          </w:p>
        </w:tc>
      </w:tr>
    </w:tbl>
    <w:p w14:paraId="5133B3C6" w14:textId="77777777" w:rsidR="00EE7459" w:rsidRDefault="00EE7459">
      <w:pPr>
        <w:rPr>
          <w:sz w:val="36"/>
          <w:szCs w:val="36"/>
        </w:rPr>
      </w:pPr>
    </w:p>
    <w:p w14:paraId="46778C71" w14:textId="77777777" w:rsidR="00EE7459" w:rsidRDefault="00EE7459">
      <w:pPr>
        <w:rPr>
          <w:sz w:val="36"/>
          <w:szCs w:val="36"/>
        </w:rPr>
      </w:pPr>
    </w:p>
    <w:p w14:paraId="698AE047" w14:textId="77777777" w:rsidR="00EE7459" w:rsidRDefault="00EE7459">
      <w:pPr>
        <w:rPr>
          <w:sz w:val="36"/>
          <w:szCs w:val="36"/>
        </w:rPr>
      </w:pPr>
    </w:p>
    <w:p w14:paraId="752F5B50" w14:textId="77777777" w:rsidR="00EE7459" w:rsidRDefault="00EE7459">
      <w:pPr>
        <w:rPr>
          <w:sz w:val="36"/>
          <w:szCs w:val="36"/>
        </w:rPr>
      </w:pPr>
    </w:p>
    <w:p w14:paraId="051F2993" w14:textId="77777777" w:rsidR="00EE7459" w:rsidRDefault="00EE7459">
      <w:pPr>
        <w:rPr>
          <w:sz w:val="36"/>
          <w:szCs w:val="36"/>
        </w:rPr>
      </w:pPr>
    </w:p>
    <w:p w14:paraId="3E7D1162" w14:textId="77777777" w:rsidR="00EE7459" w:rsidRDefault="00EE7459">
      <w:pPr>
        <w:rPr>
          <w:sz w:val="36"/>
          <w:szCs w:val="36"/>
        </w:rPr>
      </w:pPr>
    </w:p>
    <w:p w14:paraId="1C8A9D60" w14:textId="77777777" w:rsidR="00EE7459" w:rsidRDefault="00EE7459">
      <w:pPr>
        <w:rPr>
          <w:sz w:val="36"/>
          <w:szCs w:val="36"/>
        </w:rPr>
      </w:pPr>
    </w:p>
    <w:p w14:paraId="5D85D3C0" w14:textId="77777777" w:rsidR="00EE7459" w:rsidRDefault="00EE7459">
      <w:pPr>
        <w:rPr>
          <w:sz w:val="36"/>
          <w:szCs w:val="36"/>
        </w:rPr>
      </w:pPr>
    </w:p>
    <w:p w14:paraId="05994242" w14:textId="7219557F" w:rsidR="00EE7459" w:rsidRDefault="005D75C0">
      <w:pPr>
        <w:rPr>
          <w:sz w:val="36"/>
          <w:szCs w:val="36"/>
        </w:rPr>
      </w:pPr>
      <w:r>
        <w:rPr>
          <w:sz w:val="36"/>
          <w:szCs w:val="36"/>
        </w:rPr>
        <w:lastRenderedPageBreak/>
        <w:t>Old Southwest/School of Medicine Area</w:t>
      </w:r>
    </w:p>
    <w:p w14:paraId="6955E868" w14:textId="6C57F685" w:rsidR="005D75C0" w:rsidRPr="00EE7459" w:rsidRDefault="005D75C0">
      <w:pPr>
        <w:rPr>
          <w:sz w:val="32"/>
          <w:szCs w:val="32"/>
        </w:rPr>
      </w:pPr>
      <w:r w:rsidRPr="00EE7459">
        <w:rPr>
          <w:sz w:val="24"/>
          <w:szCs w:val="24"/>
        </w:rPr>
        <w:t>Travel:</w:t>
      </w:r>
      <w:r w:rsidR="00EE7459" w:rsidRPr="00EE7459">
        <w:rPr>
          <w:sz w:val="24"/>
          <w:szCs w:val="24"/>
        </w:rPr>
        <w:t xml:space="preserve"> W</w:t>
      </w:r>
      <w:r w:rsidRPr="00EE7459">
        <w:rPr>
          <w:sz w:val="24"/>
          <w:szCs w:val="24"/>
        </w:rPr>
        <w:t xml:space="preserve">alking distance of Medical School, </w:t>
      </w:r>
      <w:r w:rsidR="00EE7459" w:rsidRPr="00EE7459">
        <w:rPr>
          <w:sz w:val="24"/>
          <w:szCs w:val="24"/>
        </w:rPr>
        <w:t>10-minute</w:t>
      </w:r>
      <w:r w:rsidRPr="00EE7459">
        <w:rPr>
          <w:sz w:val="24"/>
          <w:szCs w:val="24"/>
        </w:rPr>
        <w:t xml:space="preserve"> drive to Fishburn Park</w:t>
      </w:r>
    </w:p>
    <w:tbl>
      <w:tblPr>
        <w:tblStyle w:val="TableGrid"/>
        <w:tblW w:w="13225" w:type="dxa"/>
        <w:tblLayout w:type="fixed"/>
        <w:tblLook w:val="04A0" w:firstRow="1" w:lastRow="0" w:firstColumn="1" w:lastColumn="0" w:noHBand="0" w:noVBand="1"/>
      </w:tblPr>
      <w:tblGrid>
        <w:gridCol w:w="4495"/>
        <w:gridCol w:w="1440"/>
        <w:gridCol w:w="1170"/>
        <w:gridCol w:w="1530"/>
        <w:gridCol w:w="1260"/>
        <w:gridCol w:w="810"/>
        <w:gridCol w:w="810"/>
        <w:gridCol w:w="720"/>
        <w:gridCol w:w="990"/>
      </w:tblGrid>
      <w:tr w:rsidR="005D75C0" w:rsidRPr="00A073F0" w14:paraId="740ECFC5" w14:textId="77777777" w:rsidTr="00EE7459">
        <w:trPr>
          <w:cantSplit/>
          <w:trHeight w:val="1403"/>
        </w:trPr>
        <w:tc>
          <w:tcPr>
            <w:tcW w:w="4495" w:type="dxa"/>
            <w:shd w:val="clear" w:color="auto" w:fill="2F5496" w:themeFill="accent1" w:themeFillShade="BF"/>
          </w:tcPr>
          <w:p w14:paraId="7068C52B" w14:textId="77777777" w:rsidR="005D75C0" w:rsidRDefault="005D75C0" w:rsidP="005D75C0"/>
          <w:p w14:paraId="7E60F3AF" w14:textId="77777777" w:rsidR="005D75C0" w:rsidRDefault="005D75C0" w:rsidP="005D75C0">
            <w:pPr>
              <w:jc w:val="center"/>
            </w:pPr>
          </w:p>
          <w:p w14:paraId="68718485" w14:textId="77777777" w:rsidR="005D75C0" w:rsidRPr="00115324" w:rsidRDefault="005D75C0" w:rsidP="005D75C0">
            <w:pPr>
              <w:jc w:val="center"/>
              <w:rPr>
                <w:sz w:val="28"/>
                <w:szCs w:val="28"/>
              </w:rPr>
            </w:pPr>
            <w:r w:rsidRPr="00115324">
              <w:rPr>
                <w:color w:val="FFFFFF" w:themeColor="background1"/>
                <w:sz w:val="28"/>
                <w:szCs w:val="28"/>
              </w:rPr>
              <w:t>Hotel</w:t>
            </w:r>
          </w:p>
        </w:tc>
        <w:tc>
          <w:tcPr>
            <w:tcW w:w="1440" w:type="dxa"/>
            <w:shd w:val="clear" w:color="auto" w:fill="2F5496" w:themeFill="accent1" w:themeFillShade="BF"/>
          </w:tcPr>
          <w:p w14:paraId="65F5DD92" w14:textId="77777777" w:rsidR="005D75C0" w:rsidRDefault="005D75C0" w:rsidP="005D75C0"/>
          <w:p w14:paraId="24422287" w14:textId="77777777" w:rsidR="005D75C0" w:rsidRPr="00352739" w:rsidRDefault="005D75C0" w:rsidP="005D75C0">
            <w:pPr>
              <w:rPr>
                <w:i/>
                <w:iCs/>
              </w:rPr>
            </w:pPr>
          </w:p>
          <w:p w14:paraId="18334B85" w14:textId="77777777" w:rsidR="005D75C0" w:rsidRPr="00352739" w:rsidRDefault="005D75C0" w:rsidP="005D75C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52739">
              <w:rPr>
                <w:color w:val="FFFFFF" w:themeColor="background1"/>
                <w:sz w:val="28"/>
                <w:szCs w:val="28"/>
              </w:rPr>
              <w:t>Star Rating</w:t>
            </w:r>
          </w:p>
        </w:tc>
        <w:tc>
          <w:tcPr>
            <w:tcW w:w="1170" w:type="dxa"/>
            <w:shd w:val="clear" w:color="auto" w:fill="2F5496" w:themeFill="accent1" w:themeFillShade="BF"/>
          </w:tcPr>
          <w:p w14:paraId="02E4E2D2" w14:textId="77777777" w:rsidR="005D75C0" w:rsidRDefault="005D75C0" w:rsidP="005D75C0"/>
          <w:p w14:paraId="21DE39EE" w14:textId="77777777" w:rsidR="005D75C0" w:rsidRDefault="005D75C0" w:rsidP="005D75C0"/>
          <w:p w14:paraId="6561164F" w14:textId="77777777" w:rsidR="005D75C0" w:rsidRPr="008213DD" w:rsidRDefault="005D75C0" w:rsidP="005D75C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Rate ($)</w:t>
            </w:r>
          </w:p>
        </w:tc>
        <w:tc>
          <w:tcPr>
            <w:tcW w:w="1530" w:type="dxa"/>
            <w:shd w:val="clear" w:color="auto" w:fill="2F5496" w:themeFill="accent1" w:themeFillShade="BF"/>
          </w:tcPr>
          <w:p w14:paraId="58A1C40B" w14:textId="77777777" w:rsidR="005D75C0" w:rsidRDefault="005D75C0" w:rsidP="005D75C0"/>
          <w:p w14:paraId="50EAB0B0" w14:textId="77777777" w:rsidR="005D75C0" w:rsidRDefault="005D75C0" w:rsidP="005D75C0"/>
          <w:p w14:paraId="56892FD8" w14:textId="77777777" w:rsidR="005D75C0" w:rsidRPr="00352739" w:rsidRDefault="005D75C0" w:rsidP="005D75C0">
            <w:pPr>
              <w:jc w:val="center"/>
              <w:rPr>
                <w:color w:val="FFFFFF" w:themeColor="background1"/>
              </w:rPr>
            </w:pPr>
            <w:r w:rsidRPr="00A073F0">
              <w:rPr>
                <w:color w:val="FFFFFF" w:themeColor="background1"/>
                <w:sz w:val="28"/>
                <w:szCs w:val="28"/>
              </w:rPr>
              <w:t>Parking</w:t>
            </w:r>
          </w:p>
        </w:tc>
        <w:tc>
          <w:tcPr>
            <w:tcW w:w="1260" w:type="dxa"/>
            <w:shd w:val="clear" w:color="auto" w:fill="2F5496" w:themeFill="accent1" w:themeFillShade="BF"/>
          </w:tcPr>
          <w:p w14:paraId="67FD5E7D" w14:textId="77777777" w:rsidR="005D75C0" w:rsidRDefault="005D75C0" w:rsidP="005D75C0">
            <w:pPr>
              <w:rPr>
                <w:color w:val="FFFFFF" w:themeColor="background1"/>
                <w:sz w:val="24"/>
                <w:szCs w:val="24"/>
              </w:rPr>
            </w:pPr>
          </w:p>
          <w:p w14:paraId="7E1EC643" w14:textId="77777777" w:rsidR="005D75C0" w:rsidRDefault="005D75C0" w:rsidP="005D75C0">
            <w:pPr>
              <w:rPr>
                <w:color w:val="FFFFFF" w:themeColor="background1"/>
                <w:sz w:val="24"/>
                <w:szCs w:val="24"/>
              </w:rPr>
            </w:pPr>
          </w:p>
          <w:p w14:paraId="7DA8E4E8" w14:textId="77777777" w:rsidR="005D75C0" w:rsidRDefault="005D75C0" w:rsidP="005D75C0">
            <w:pPr>
              <w:jc w:val="center"/>
            </w:pPr>
            <w:r w:rsidRPr="00A073F0">
              <w:rPr>
                <w:color w:val="FFFFFF" w:themeColor="background1"/>
                <w:sz w:val="28"/>
                <w:szCs w:val="28"/>
              </w:rPr>
              <w:t>Pool</w:t>
            </w:r>
          </w:p>
        </w:tc>
        <w:tc>
          <w:tcPr>
            <w:tcW w:w="810" w:type="dxa"/>
            <w:shd w:val="clear" w:color="auto" w:fill="2F5496" w:themeFill="accent1" w:themeFillShade="BF"/>
            <w:textDirection w:val="tbRlV"/>
          </w:tcPr>
          <w:p w14:paraId="5362A020" w14:textId="77777777" w:rsidR="005D75C0" w:rsidRPr="00A073F0" w:rsidRDefault="005D75C0" w:rsidP="005D75C0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 w:rsidRPr="00A073F0">
              <w:rPr>
                <w:color w:val="FFFFFF" w:themeColor="background1"/>
                <w:sz w:val="24"/>
                <w:szCs w:val="24"/>
              </w:rPr>
              <w:t>Pet Friendly</w:t>
            </w:r>
          </w:p>
        </w:tc>
        <w:tc>
          <w:tcPr>
            <w:tcW w:w="810" w:type="dxa"/>
            <w:shd w:val="clear" w:color="auto" w:fill="2F5496" w:themeFill="accent1" w:themeFillShade="BF"/>
            <w:textDirection w:val="tbRlV"/>
          </w:tcPr>
          <w:p w14:paraId="09A5D19B" w14:textId="77777777" w:rsidR="005D75C0" w:rsidRPr="00A073F0" w:rsidRDefault="005D75C0" w:rsidP="005D75C0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 w:rsidRPr="00A073F0">
              <w:rPr>
                <w:color w:val="FFFFFF" w:themeColor="background1"/>
                <w:sz w:val="24"/>
                <w:szCs w:val="24"/>
              </w:rPr>
              <w:t>Smoking</w:t>
            </w:r>
          </w:p>
        </w:tc>
        <w:tc>
          <w:tcPr>
            <w:tcW w:w="720" w:type="dxa"/>
            <w:shd w:val="clear" w:color="auto" w:fill="2F5496" w:themeFill="accent1" w:themeFillShade="BF"/>
            <w:textDirection w:val="tbRlV"/>
          </w:tcPr>
          <w:p w14:paraId="3966E2F4" w14:textId="77777777" w:rsidR="005D75C0" w:rsidRPr="00A073F0" w:rsidRDefault="005D75C0" w:rsidP="005D75C0">
            <w:pPr>
              <w:ind w:left="113" w:right="113"/>
              <w:rPr>
                <w:sz w:val="24"/>
                <w:szCs w:val="24"/>
              </w:rPr>
            </w:pPr>
            <w:r w:rsidRPr="00A073F0">
              <w:rPr>
                <w:color w:val="FFFFFF" w:themeColor="background1"/>
                <w:sz w:val="24"/>
                <w:szCs w:val="24"/>
              </w:rPr>
              <w:t>Room Service</w:t>
            </w:r>
          </w:p>
        </w:tc>
        <w:tc>
          <w:tcPr>
            <w:tcW w:w="990" w:type="dxa"/>
            <w:shd w:val="clear" w:color="auto" w:fill="2F5496" w:themeFill="accent1" w:themeFillShade="BF"/>
            <w:textDirection w:val="tbRlV"/>
          </w:tcPr>
          <w:p w14:paraId="3B1D7498" w14:textId="77777777" w:rsidR="005D75C0" w:rsidRPr="00A073F0" w:rsidRDefault="005D75C0" w:rsidP="005D75C0">
            <w:pPr>
              <w:ind w:left="113" w:right="113"/>
              <w:rPr>
                <w:sz w:val="24"/>
                <w:szCs w:val="24"/>
              </w:rPr>
            </w:pPr>
            <w:r w:rsidRPr="00A073F0">
              <w:rPr>
                <w:color w:val="FFFFFF" w:themeColor="background1"/>
                <w:sz w:val="24"/>
                <w:szCs w:val="24"/>
              </w:rPr>
              <w:t>Restaurant</w:t>
            </w:r>
          </w:p>
        </w:tc>
      </w:tr>
      <w:tr w:rsidR="005D75C0" w14:paraId="3FD9A1B8" w14:textId="77777777" w:rsidTr="00EE7459">
        <w:trPr>
          <w:trHeight w:val="1007"/>
        </w:trPr>
        <w:tc>
          <w:tcPr>
            <w:tcW w:w="4495" w:type="dxa"/>
          </w:tcPr>
          <w:p w14:paraId="38BBCF69" w14:textId="5357E71F" w:rsidR="005D75C0" w:rsidRDefault="005D75C0" w:rsidP="005D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ghill Suites by Marriott</w:t>
            </w:r>
          </w:p>
          <w:p w14:paraId="695B41A8" w14:textId="77777777" w:rsidR="00EE7459" w:rsidRDefault="005D75C0" w:rsidP="005D75C0">
            <w:r w:rsidRPr="005D75C0">
              <w:t>301 Reserve Ave SW, Roanoke, VA 24016</w:t>
            </w:r>
          </w:p>
          <w:p w14:paraId="1B6B79D6" w14:textId="18A7D8B7" w:rsidR="005D75C0" w:rsidRDefault="001F4576" w:rsidP="005D75C0">
            <w:hyperlink r:id="rId27" w:history="1">
              <w:r w:rsidR="00EE7459" w:rsidRPr="00EE7459">
                <w:rPr>
                  <w:rStyle w:val="Hyperlink"/>
                </w:rPr>
                <w:t>Website</w:t>
              </w:r>
            </w:hyperlink>
            <w:r w:rsidR="00EE7459">
              <w:t xml:space="preserve">   </w:t>
            </w:r>
            <w:hyperlink r:id="rId28" w:history="1">
              <w:r w:rsidR="00EE7459" w:rsidRPr="00EE7459">
                <w:rPr>
                  <w:rStyle w:val="Hyperlink"/>
                </w:rPr>
                <w:t>Map</w:t>
              </w:r>
            </w:hyperlink>
            <w:r w:rsidR="00EE7459">
              <w:t xml:space="preserve">   </w:t>
            </w:r>
            <w:r w:rsidR="005D75C0" w:rsidRPr="005D75C0">
              <w:t>(540) 400-6226</w:t>
            </w:r>
          </w:p>
        </w:tc>
        <w:tc>
          <w:tcPr>
            <w:tcW w:w="1440" w:type="dxa"/>
          </w:tcPr>
          <w:p w14:paraId="052DD07A" w14:textId="77777777" w:rsidR="005D75C0" w:rsidRDefault="005D75C0" w:rsidP="005D75C0">
            <w:pPr>
              <w:jc w:val="center"/>
            </w:pPr>
          </w:p>
          <w:p w14:paraId="49A3819B" w14:textId="77777777" w:rsidR="005D75C0" w:rsidRDefault="005D75C0" w:rsidP="005D75C0">
            <w:pPr>
              <w:jc w:val="center"/>
            </w:pPr>
          </w:p>
          <w:p w14:paraId="20AFF45F" w14:textId="5C8DF8F1" w:rsidR="005D75C0" w:rsidRDefault="00EE7459" w:rsidP="005D75C0">
            <w:pPr>
              <w:jc w:val="center"/>
            </w:pPr>
            <w:r>
              <w:t>3</w:t>
            </w:r>
            <w:r w:rsidR="005D75C0">
              <w:t xml:space="preserve"> stars</w:t>
            </w:r>
          </w:p>
        </w:tc>
        <w:tc>
          <w:tcPr>
            <w:tcW w:w="1170" w:type="dxa"/>
          </w:tcPr>
          <w:p w14:paraId="193EAAEB" w14:textId="77777777" w:rsidR="005D75C0" w:rsidRDefault="005D75C0" w:rsidP="005D75C0">
            <w:pPr>
              <w:jc w:val="center"/>
            </w:pPr>
          </w:p>
          <w:p w14:paraId="142FBB03" w14:textId="77777777" w:rsidR="005D75C0" w:rsidRDefault="005D75C0" w:rsidP="005D75C0">
            <w:pPr>
              <w:jc w:val="center"/>
            </w:pPr>
          </w:p>
          <w:p w14:paraId="06261A11" w14:textId="74238DAF" w:rsidR="005D75C0" w:rsidRDefault="005D75C0" w:rsidP="005D75C0">
            <w:pPr>
              <w:jc w:val="center"/>
            </w:pPr>
            <w:r>
              <w:t>1</w:t>
            </w:r>
            <w:r w:rsidR="00EE7459">
              <w:t>3</w:t>
            </w:r>
            <w:r>
              <w:t>0-</w:t>
            </w:r>
            <w:r w:rsidR="00EE7459">
              <w:t>170</w:t>
            </w:r>
          </w:p>
          <w:p w14:paraId="7EC2A596" w14:textId="77777777" w:rsidR="005D75C0" w:rsidRDefault="005D75C0" w:rsidP="005D75C0">
            <w:pPr>
              <w:jc w:val="center"/>
            </w:pPr>
          </w:p>
        </w:tc>
        <w:tc>
          <w:tcPr>
            <w:tcW w:w="1530" w:type="dxa"/>
          </w:tcPr>
          <w:p w14:paraId="0C575A2A" w14:textId="77777777" w:rsidR="005D75C0" w:rsidRDefault="005D75C0" w:rsidP="005D75C0">
            <w:pPr>
              <w:jc w:val="center"/>
            </w:pPr>
          </w:p>
          <w:p w14:paraId="0E2ABBAD" w14:textId="77777777" w:rsidR="005D75C0" w:rsidRDefault="005D75C0" w:rsidP="005D75C0">
            <w:pPr>
              <w:jc w:val="center"/>
            </w:pPr>
          </w:p>
          <w:p w14:paraId="186E9B17" w14:textId="0CBE329B" w:rsidR="005D75C0" w:rsidRDefault="005D75C0" w:rsidP="005D75C0">
            <w:pPr>
              <w:jc w:val="center"/>
            </w:pPr>
            <w:r>
              <w:t>Self</w:t>
            </w:r>
          </w:p>
        </w:tc>
        <w:tc>
          <w:tcPr>
            <w:tcW w:w="1260" w:type="dxa"/>
          </w:tcPr>
          <w:p w14:paraId="66408085" w14:textId="77777777" w:rsidR="005D75C0" w:rsidRDefault="005D75C0" w:rsidP="005D75C0">
            <w:pPr>
              <w:jc w:val="center"/>
            </w:pPr>
          </w:p>
          <w:p w14:paraId="538F4CE0" w14:textId="77777777" w:rsidR="005D75C0" w:rsidRDefault="005D75C0" w:rsidP="005D75C0">
            <w:pPr>
              <w:jc w:val="center"/>
            </w:pPr>
          </w:p>
          <w:p w14:paraId="7AC5CB63" w14:textId="49FC1FD5" w:rsidR="005D75C0" w:rsidRDefault="00EE7459" w:rsidP="005D75C0">
            <w:pPr>
              <w:jc w:val="center"/>
            </w:pPr>
            <w:r>
              <w:t>Indoor</w:t>
            </w:r>
          </w:p>
        </w:tc>
        <w:tc>
          <w:tcPr>
            <w:tcW w:w="810" w:type="dxa"/>
          </w:tcPr>
          <w:p w14:paraId="1118A129" w14:textId="77777777" w:rsidR="005D75C0" w:rsidRDefault="005D75C0" w:rsidP="005D75C0">
            <w:pPr>
              <w:jc w:val="center"/>
            </w:pPr>
          </w:p>
          <w:p w14:paraId="78EB4FAC" w14:textId="77777777" w:rsidR="005D75C0" w:rsidRDefault="005D75C0" w:rsidP="005D75C0">
            <w:pPr>
              <w:jc w:val="center"/>
            </w:pPr>
          </w:p>
          <w:p w14:paraId="765C7902" w14:textId="77777777" w:rsidR="005D75C0" w:rsidRDefault="005D75C0" w:rsidP="005D75C0">
            <w:pPr>
              <w:jc w:val="center"/>
            </w:pPr>
            <w:r>
              <w:t>No</w:t>
            </w:r>
          </w:p>
        </w:tc>
        <w:tc>
          <w:tcPr>
            <w:tcW w:w="810" w:type="dxa"/>
          </w:tcPr>
          <w:p w14:paraId="549B47EC" w14:textId="77777777" w:rsidR="005D75C0" w:rsidRDefault="005D75C0" w:rsidP="005D75C0">
            <w:pPr>
              <w:jc w:val="center"/>
            </w:pPr>
          </w:p>
          <w:p w14:paraId="64230EDC" w14:textId="77777777" w:rsidR="005D75C0" w:rsidRDefault="005D75C0" w:rsidP="005D75C0">
            <w:pPr>
              <w:jc w:val="center"/>
            </w:pPr>
          </w:p>
          <w:p w14:paraId="2FFDFDDE" w14:textId="77777777" w:rsidR="005D75C0" w:rsidRDefault="005D75C0" w:rsidP="005D75C0">
            <w:pPr>
              <w:jc w:val="center"/>
            </w:pPr>
            <w:r>
              <w:t>No</w:t>
            </w:r>
          </w:p>
        </w:tc>
        <w:tc>
          <w:tcPr>
            <w:tcW w:w="720" w:type="dxa"/>
          </w:tcPr>
          <w:p w14:paraId="3E00EF5C" w14:textId="77777777" w:rsidR="005D75C0" w:rsidRDefault="005D75C0" w:rsidP="005D75C0">
            <w:pPr>
              <w:jc w:val="center"/>
            </w:pPr>
          </w:p>
          <w:p w14:paraId="44EB81BA" w14:textId="77777777" w:rsidR="005D75C0" w:rsidRDefault="005D75C0" w:rsidP="005D75C0">
            <w:pPr>
              <w:jc w:val="center"/>
            </w:pPr>
          </w:p>
          <w:p w14:paraId="19DC863A" w14:textId="7A070768" w:rsidR="005D75C0" w:rsidRDefault="00EE7459" w:rsidP="005D75C0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3C1627C0" w14:textId="77777777" w:rsidR="005D75C0" w:rsidRDefault="005D75C0" w:rsidP="005D75C0">
            <w:pPr>
              <w:jc w:val="center"/>
            </w:pPr>
          </w:p>
          <w:p w14:paraId="38FFD1EF" w14:textId="77777777" w:rsidR="005D75C0" w:rsidRDefault="005D75C0" w:rsidP="005D75C0">
            <w:pPr>
              <w:jc w:val="center"/>
            </w:pPr>
          </w:p>
          <w:p w14:paraId="492587DA" w14:textId="2F911C9F" w:rsidR="005D75C0" w:rsidRDefault="00EE7459" w:rsidP="005D75C0">
            <w:pPr>
              <w:jc w:val="center"/>
            </w:pPr>
            <w:r>
              <w:t>Bar</w:t>
            </w:r>
          </w:p>
        </w:tc>
      </w:tr>
      <w:tr w:rsidR="005D75C0" w14:paraId="114117FF" w14:textId="77777777" w:rsidTr="00EE7459">
        <w:trPr>
          <w:trHeight w:val="917"/>
        </w:trPr>
        <w:tc>
          <w:tcPr>
            <w:tcW w:w="4495" w:type="dxa"/>
          </w:tcPr>
          <w:p w14:paraId="1B1DDC6C" w14:textId="447ECCC9" w:rsidR="005D75C0" w:rsidRDefault="00EE7459" w:rsidP="005D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ck Lantern Inn</w:t>
            </w:r>
          </w:p>
          <w:p w14:paraId="61743FCF" w14:textId="77777777" w:rsidR="00EE7459" w:rsidRDefault="00EE7459" w:rsidP="005D75C0">
            <w:r w:rsidRPr="00EE7459">
              <w:t>1526 Franklin Rd SW, Roanoke, VA 24016</w:t>
            </w:r>
          </w:p>
          <w:p w14:paraId="3BB903A1" w14:textId="18412A9B" w:rsidR="005D75C0" w:rsidRDefault="001F4576" w:rsidP="005D75C0">
            <w:hyperlink r:id="rId29" w:history="1">
              <w:r w:rsidR="00EE7459" w:rsidRPr="00EE7459">
                <w:rPr>
                  <w:rStyle w:val="Hyperlink"/>
                </w:rPr>
                <w:t>Website</w:t>
              </w:r>
            </w:hyperlink>
            <w:r w:rsidR="00EE7459">
              <w:t xml:space="preserve">   </w:t>
            </w:r>
            <w:hyperlink r:id="rId30" w:history="1">
              <w:r w:rsidR="00EE7459" w:rsidRPr="00EE7459">
                <w:rPr>
                  <w:rStyle w:val="Hyperlink"/>
                </w:rPr>
                <w:t>Map</w:t>
              </w:r>
            </w:hyperlink>
            <w:r w:rsidR="00EE7459">
              <w:t xml:space="preserve">   </w:t>
            </w:r>
            <w:r w:rsidR="00EE7459" w:rsidRPr="00EE7459">
              <w:t>(540) 206-3441</w:t>
            </w:r>
          </w:p>
        </w:tc>
        <w:tc>
          <w:tcPr>
            <w:tcW w:w="1440" w:type="dxa"/>
          </w:tcPr>
          <w:p w14:paraId="2CF09742" w14:textId="77777777" w:rsidR="005D75C0" w:rsidRDefault="005D75C0" w:rsidP="00EE7459"/>
          <w:p w14:paraId="24E78D94" w14:textId="5CA5D8DC" w:rsidR="005D75C0" w:rsidRDefault="00EE7459" w:rsidP="005D75C0">
            <w:pPr>
              <w:jc w:val="center"/>
            </w:pPr>
            <w:r>
              <w:t>Bed and Breakfast</w:t>
            </w:r>
          </w:p>
        </w:tc>
        <w:tc>
          <w:tcPr>
            <w:tcW w:w="1170" w:type="dxa"/>
          </w:tcPr>
          <w:p w14:paraId="472ACA5F" w14:textId="77777777" w:rsidR="005D75C0" w:rsidRDefault="005D75C0" w:rsidP="00EE7459"/>
          <w:p w14:paraId="4FA28144" w14:textId="700CC62B" w:rsidR="005D75C0" w:rsidRDefault="00EE7459" w:rsidP="005D75C0">
            <w:pPr>
              <w:jc w:val="center"/>
            </w:pPr>
            <w:r>
              <w:t>120-160</w:t>
            </w:r>
          </w:p>
        </w:tc>
        <w:tc>
          <w:tcPr>
            <w:tcW w:w="1530" w:type="dxa"/>
          </w:tcPr>
          <w:p w14:paraId="1F20B687" w14:textId="77777777" w:rsidR="005D75C0" w:rsidRDefault="005D75C0" w:rsidP="00EE7459"/>
          <w:p w14:paraId="45072D7D" w14:textId="77777777" w:rsidR="005D75C0" w:rsidRDefault="005D75C0" w:rsidP="005D75C0">
            <w:pPr>
              <w:jc w:val="center"/>
            </w:pPr>
            <w:r>
              <w:t>Self</w:t>
            </w:r>
          </w:p>
        </w:tc>
        <w:tc>
          <w:tcPr>
            <w:tcW w:w="1260" w:type="dxa"/>
          </w:tcPr>
          <w:p w14:paraId="35DC9231" w14:textId="77777777" w:rsidR="005D75C0" w:rsidRDefault="005D75C0" w:rsidP="00EE7459"/>
          <w:p w14:paraId="69E13B6A" w14:textId="79D1CF9C" w:rsidR="005D75C0" w:rsidRDefault="00EE7459" w:rsidP="005D75C0">
            <w:pPr>
              <w:jc w:val="center"/>
            </w:pPr>
            <w:r>
              <w:t>No</w:t>
            </w:r>
          </w:p>
        </w:tc>
        <w:tc>
          <w:tcPr>
            <w:tcW w:w="810" w:type="dxa"/>
          </w:tcPr>
          <w:p w14:paraId="00B134A4" w14:textId="77777777" w:rsidR="005D75C0" w:rsidRDefault="005D75C0" w:rsidP="00EE7459"/>
          <w:p w14:paraId="2C729533" w14:textId="77777777" w:rsidR="005D75C0" w:rsidRDefault="005D75C0" w:rsidP="00EE7459">
            <w:pPr>
              <w:jc w:val="center"/>
            </w:pPr>
            <w:r>
              <w:t>No</w:t>
            </w:r>
          </w:p>
        </w:tc>
        <w:tc>
          <w:tcPr>
            <w:tcW w:w="810" w:type="dxa"/>
          </w:tcPr>
          <w:p w14:paraId="20AB0F44" w14:textId="77777777" w:rsidR="005D75C0" w:rsidRDefault="005D75C0" w:rsidP="00EE7459"/>
          <w:p w14:paraId="5D75590D" w14:textId="77777777" w:rsidR="005D75C0" w:rsidRDefault="005D75C0" w:rsidP="005D75C0">
            <w:pPr>
              <w:jc w:val="center"/>
            </w:pPr>
            <w:r>
              <w:t>No</w:t>
            </w:r>
          </w:p>
        </w:tc>
        <w:tc>
          <w:tcPr>
            <w:tcW w:w="720" w:type="dxa"/>
          </w:tcPr>
          <w:p w14:paraId="0E854D43" w14:textId="77777777" w:rsidR="005D75C0" w:rsidRDefault="005D75C0" w:rsidP="00EE7459"/>
          <w:p w14:paraId="2AF1B4B8" w14:textId="77777777" w:rsidR="005D75C0" w:rsidRDefault="005D75C0" w:rsidP="005D75C0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6CD0CF08" w14:textId="77777777" w:rsidR="005D75C0" w:rsidRDefault="005D75C0" w:rsidP="00EE7459"/>
          <w:p w14:paraId="21A35002" w14:textId="77777777" w:rsidR="005D75C0" w:rsidRDefault="005D75C0" w:rsidP="005D75C0">
            <w:pPr>
              <w:jc w:val="center"/>
            </w:pPr>
            <w:r>
              <w:t>No</w:t>
            </w:r>
          </w:p>
        </w:tc>
      </w:tr>
      <w:tr w:rsidR="005D75C0" w14:paraId="5B4913ED" w14:textId="77777777" w:rsidTr="005D75C0">
        <w:trPr>
          <w:trHeight w:val="1115"/>
        </w:trPr>
        <w:tc>
          <w:tcPr>
            <w:tcW w:w="4495" w:type="dxa"/>
          </w:tcPr>
          <w:p w14:paraId="6DD4321C" w14:textId="4C9FE751" w:rsidR="005D75C0" w:rsidRDefault="00EE7459" w:rsidP="005D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ng George Inn </w:t>
            </w:r>
          </w:p>
          <w:p w14:paraId="50FC71AF" w14:textId="77777777" w:rsidR="00EE7459" w:rsidRDefault="00EE7459" w:rsidP="005D75C0">
            <w:r w:rsidRPr="00EE7459">
              <w:t>315 King George Ave SW, Roanoke, VA 24016</w:t>
            </w:r>
          </w:p>
          <w:p w14:paraId="22F7C1B5" w14:textId="6C6C1797" w:rsidR="00EE7459" w:rsidRDefault="001F4576" w:rsidP="005D75C0">
            <w:hyperlink r:id="rId31" w:history="1">
              <w:r w:rsidR="00EE7459" w:rsidRPr="00EE7459">
                <w:rPr>
                  <w:rStyle w:val="Hyperlink"/>
                </w:rPr>
                <w:t>Website</w:t>
              </w:r>
            </w:hyperlink>
            <w:r w:rsidR="00EE7459">
              <w:t xml:space="preserve">   </w:t>
            </w:r>
            <w:hyperlink r:id="rId32" w:history="1">
              <w:r w:rsidR="00EE7459" w:rsidRPr="00EE7459">
                <w:rPr>
                  <w:rStyle w:val="Hyperlink"/>
                </w:rPr>
                <w:t>Map</w:t>
              </w:r>
            </w:hyperlink>
            <w:r w:rsidR="00EE7459">
              <w:t xml:space="preserve">   </w:t>
            </w:r>
            <w:r w:rsidR="00EE7459" w:rsidRPr="00EE7459">
              <w:t>(757) 675-4034</w:t>
            </w:r>
          </w:p>
        </w:tc>
        <w:tc>
          <w:tcPr>
            <w:tcW w:w="1440" w:type="dxa"/>
          </w:tcPr>
          <w:p w14:paraId="3F61536A" w14:textId="77777777" w:rsidR="005D75C0" w:rsidRDefault="005D75C0" w:rsidP="00EE7459"/>
          <w:p w14:paraId="13C9ED64" w14:textId="5F71F524" w:rsidR="005D75C0" w:rsidRDefault="00EE7459" w:rsidP="005D75C0">
            <w:pPr>
              <w:jc w:val="center"/>
            </w:pPr>
            <w:r>
              <w:t>Bed and Breakfast</w:t>
            </w:r>
          </w:p>
        </w:tc>
        <w:tc>
          <w:tcPr>
            <w:tcW w:w="1170" w:type="dxa"/>
          </w:tcPr>
          <w:p w14:paraId="0173301B" w14:textId="77777777" w:rsidR="005D75C0" w:rsidRDefault="005D75C0" w:rsidP="00EE7459"/>
          <w:p w14:paraId="3B092F82" w14:textId="10255926" w:rsidR="005D75C0" w:rsidRDefault="00EE7459" w:rsidP="005D75C0">
            <w:pPr>
              <w:jc w:val="center"/>
            </w:pPr>
            <w:r>
              <w:t>140-190</w:t>
            </w:r>
          </w:p>
        </w:tc>
        <w:tc>
          <w:tcPr>
            <w:tcW w:w="1530" w:type="dxa"/>
          </w:tcPr>
          <w:p w14:paraId="773DDB53" w14:textId="77777777" w:rsidR="005D75C0" w:rsidRDefault="005D75C0" w:rsidP="00EE7459"/>
          <w:p w14:paraId="1B13ECDA" w14:textId="77777777" w:rsidR="005D75C0" w:rsidRDefault="005D75C0" w:rsidP="005D75C0">
            <w:pPr>
              <w:jc w:val="center"/>
            </w:pPr>
            <w:r>
              <w:t>Self</w:t>
            </w:r>
          </w:p>
        </w:tc>
        <w:tc>
          <w:tcPr>
            <w:tcW w:w="1260" w:type="dxa"/>
          </w:tcPr>
          <w:p w14:paraId="42030F54" w14:textId="77777777" w:rsidR="005D75C0" w:rsidRDefault="005D75C0" w:rsidP="00EE7459"/>
          <w:p w14:paraId="0A6FEE4C" w14:textId="0A7CF0D7" w:rsidR="005D75C0" w:rsidRDefault="00EE7459" w:rsidP="005D75C0">
            <w:pPr>
              <w:jc w:val="center"/>
            </w:pPr>
            <w:r>
              <w:t>No</w:t>
            </w:r>
          </w:p>
        </w:tc>
        <w:tc>
          <w:tcPr>
            <w:tcW w:w="810" w:type="dxa"/>
          </w:tcPr>
          <w:p w14:paraId="6E95A25B" w14:textId="77777777" w:rsidR="005D75C0" w:rsidRDefault="005D75C0" w:rsidP="00EE7459"/>
          <w:p w14:paraId="7D8281FB" w14:textId="77777777" w:rsidR="005D75C0" w:rsidRDefault="005D75C0" w:rsidP="005D75C0">
            <w:pPr>
              <w:jc w:val="center"/>
            </w:pPr>
            <w:r>
              <w:t>No</w:t>
            </w:r>
          </w:p>
        </w:tc>
        <w:tc>
          <w:tcPr>
            <w:tcW w:w="810" w:type="dxa"/>
          </w:tcPr>
          <w:p w14:paraId="2289C4D6" w14:textId="77777777" w:rsidR="005D75C0" w:rsidRDefault="005D75C0" w:rsidP="00EE7459"/>
          <w:p w14:paraId="1A5108E1" w14:textId="77777777" w:rsidR="005D75C0" w:rsidRDefault="005D75C0" w:rsidP="005D75C0">
            <w:pPr>
              <w:jc w:val="center"/>
            </w:pPr>
            <w:r>
              <w:t>No</w:t>
            </w:r>
          </w:p>
        </w:tc>
        <w:tc>
          <w:tcPr>
            <w:tcW w:w="720" w:type="dxa"/>
          </w:tcPr>
          <w:p w14:paraId="57AB04FD" w14:textId="77777777" w:rsidR="005D75C0" w:rsidRDefault="005D75C0" w:rsidP="00EE7459"/>
          <w:p w14:paraId="56EB5412" w14:textId="77777777" w:rsidR="005D75C0" w:rsidRDefault="005D75C0" w:rsidP="005D75C0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68E46D4B" w14:textId="77777777" w:rsidR="005D75C0" w:rsidRDefault="005D75C0" w:rsidP="00EE7459"/>
          <w:p w14:paraId="1E41BF00" w14:textId="77777777" w:rsidR="005D75C0" w:rsidRDefault="005D75C0" w:rsidP="005D75C0">
            <w:pPr>
              <w:jc w:val="center"/>
            </w:pPr>
            <w:r>
              <w:t>No</w:t>
            </w:r>
          </w:p>
        </w:tc>
      </w:tr>
    </w:tbl>
    <w:p w14:paraId="4A9B6489" w14:textId="76641804" w:rsidR="005D75C0" w:rsidRDefault="005D75C0">
      <w:pPr>
        <w:rPr>
          <w:sz w:val="28"/>
          <w:szCs w:val="28"/>
        </w:rPr>
      </w:pPr>
    </w:p>
    <w:p w14:paraId="78FA497C" w14:textId="34E219F3" w:rsidR="00007477" w:rsidRDefault="00007477">
      <w:pPr>
        <w:rPr>
          <w:sz w:val="28"/>
          <w:szCs w:val="28"/>
        </w:rPr>
      </w:pPr>
    </w:p>
    <w:p w14:paraId="610A5B83" w14:textId="6565A16E" w:rsidR="00007477" w:rsidRDefault="00007477">
      <w:pPr>
        <w:rPr>
          <w:sz w:val="28"/>
          <w:szCs w:val="28"/>
        </w:rPr>
      </w:pPr>
    </w:p>
    <w:p w14:paraId="06EEE7EF" w14:textId="16446FAD" w:rsidR="00007477" w:rsidRDefault="00007477">
      <w:pPr>
        <w:rPr>
          <w:sz w:val="28"/>
          <w:szCs w:val="28"/>
        </w:rPr>
      </w:pPr>
    </w:p>
    <w:p w14:paraId="5A7D0DFF" w14:textId="0A8EDACA" w:rsidR="00007477" w:rsidRDefault="00007477">
      <w:pPr>
        <w:rPr>
          <w:sz w:val="28"/>
          <w:szCs w:val="28"/>
        </w:rPr>
      </w:pPr>
    </w:p>
    <w:p w14:paraId="256C211F" w14:textId="403F5C68" w:rsidR="00007477" w:rsidRDefault="00007477">
      <w:pPr>
        <w:rPr>
          <w:sz w:val="28"/>
          <w:szCs w:val="28"/>
        </w:rPr>
      </w:pPr>
    </w:p>
    <w:p w14:paraId="59C8D9D2" w14:textId="0959378B" w:rsidR="00007477" w:rsidRDefault="00007477">
      <w:pPr>
        <w:rPr>
          <w:sz w:val="28"/>
          <w:szCs w:val="28"/>
        </w:rPr>
      </w:pPr>
    </w:p>
    <w:p w14:paraId="3EB47257" w14:textId="17F86DF0" w:rsidR="00007477" w:rsidRDefault="00007477">
      <w:pPr>
        <w:rPr>
          <w:sz w:val="36"/>
          <w:szCs w:val="36"/>
        </w:rPr>
      </w:pPr>
      <w:r>
        <w:rPr>
          <w:sz w:val="36"/>
          <w:szCs w:val="36"/>
        </w:rPr>
        <w:lastRenderedPageBreak/>
        <w:t>Tanglewood Mall Area</w:t>
      </w:r>
    </w:p>
    <w:p w14:paraId="49F863A6" w14:textId="15AD878A" w:rsidR="00007477" w:rsidRDefault="00007477">
      <w:pPr>
        <w:rPr>
          <w:sz w:val="28"/>
          <w:szCs w:val="28"/>
        </w:rPr>
      </w:pPr>
      <w:r>
        <w:rPr>
          <w:sz w:val="28"/>
          <w:szCs w:val="28"/>
        </w:rPr>
        <w:t>Travel: 5-minute drive from Fishburn Park, 10-Minute Drive from School of Medicine</w:t>
      </w:r>
    </w:p>
    <w:tbl>
      <w:tblPr>
        <w:tblStyle w:val="TableGrid"/>
        <w:tblW w:w="13225" w:type="dxa"/>
        <w:tblLayout w:type="fixed"/>
        <w:tblLook w:val="04A0" w:firstRow="1" w:lastRow="0" w:firstColumn="1" w:lastColumn="0" w:noHBand="0" w:noVBand="1"/>
      </w:tblPr>
      <w:tblGrid>
        <w:gridCol w:w="4495"/>
        <w:gridCol w:w="1440"/>
        <w:gridCol w:w="1170"/>
        <w:gridCol w:w="1530"/>
        <w:gridCol w:w="1260"/>
        <w:gridCol w:w="810"/>
        <w:gridCol w:w="810"/>
        <w:gridCol w:w="720"/>
        <w:gridCol w:w="990"/>
      </w:tblGrid>
      <w:tr w:rsidR="00007477" w:rsidRPr="00A073F0" w14:paraId="3EFA98FF" w14:textId="77777777" w:rsidTr="00077B99">
        <w:trPr>
          <w:cantSplit/>
          <w:trHeight w:val="1583"/>
        </w:trPr>
        <w:tc>
          <w:tcPr>
            <w:tcW w:w="4495" w:type="dxa"/>
            <w:shd w:val="clear" w:color="auto" w:fill="2F5496" w:themeFill="accent1" w:themeFillShade="BF"/>
          </w:tcPr>
          <w:p w14:paraId="1C2438C2" w14:textId="77777777" w:rsidR="00007477" w:rsidRDefault="00007477" w:rsidP="00077B99"/>
          <w:p w14:paraId="34A23E8C" w14:textId="77777777" w:rsidR="00007477" w:rsidRDefault="00007477" w:rsidP="00077B99">
            <w:pPr>
              <w:jc w:val="center"/>
            </w:pPr>
          </w:p>
          <w:p w14:paraId="4F46530E" w14:textId="77777777" w:rsidR="00007477" w:rsidRPr="00115324" w:rsidRDefault="00007477" w:rsidP="00077B99">
            <w:pPr>
              <w:jc w:val="center"/>
              <w:rPr>
                <w:sz w:val="28"/>
                <w:szCs w:val="28"/>
              </w:rPr>
            </w:pPr>
            <w:r w:rsidRPr="00115324">
              <w:rPr>
                <w:color w:val="FFFFFF" w:themeColor="background1"/>
                <w:sz w:val="28"/>
                <w:szCs w:val="28"/>
              </w:rPr>
              <w:t>Hotel</w:t>
            </w:r>
          </w:p>
        </w:tc>
        <w:tc>
          <w:tcPr>
            <w:tcW w:w="1440" w:type="dxa"/>
            <w:shd w:val="clear" w:color="auto" w:fill="2F5496" w:themeFill="accent1" w:themeFillShade="BF"/>
          </w:tcPr>
          <w:p w14:paraId="57ED23E4" w14:textId="77777777" w:rsidR="00007477" w:rsidRDefault="00007477" w:rsidP="00077B99"/>
          <w:p w14:paraId="3F86B992" w14:textId="77777777" w:rsidR="00007477" w:rsidRPr="00352739" w:rsidRDefault="00007477" w:rsidP="00077B99">
            <w:pPr>
              <w:rPr>
                <w:i/>
                <w:iCs/>
              </w:rPr>
            </w:pPr>
          </w:p>
          <w:p w14:paraId="2E89E46A" w14:textId="77777777" w:rsidR="00007477" w:rsidRPr="00352739" w:rsidRDefault="00007477" w:rsidP="00077B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52739">
              <w:rPr>
                <w:color w:val="FFFFFF" w:themeColor="background1"/>
                <w:sz w:val="28"/>
                <w:szCs w:val="28"/>
              </w:rPr>
              <w:t>Star Rating</w:t>
            </w:r>
          </w:p>
        </w:tc>
        <w:tc>
          <w:tcPr>
            <w:tcW w:w="1170" w:type="dxa"/>
            <w:shd w:val="clear" w:color="auto" w:fill="2F5496" w:themeFill="accent1" w:themeFillShade="BF"/>
          </w:tcPr>
          <w:p w14:paraId="7B0C9032" w14:textId="77777777" w:rsidR="00007477" w:rsidRDefault="00007477" w:rsidP="00077B99"/>
          <w:p w14:paraId="2C04B844" w14:textId="77777777" w:rsidR="00007477" w:rsidRDefault="00007477" w:rsidP="00077B99"/>
          <w:p w14:paraId="4C1DC3F9" w14:textId="77777777" w:rsidR="00007477" w:rsidRPr="008213DD" w:rsidRDefault="00007477" w:rsidP="00077B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Rate ($)</w:t>
            </w:r>
          </w:p>
        </w:tc>
        <w:tc>
          <w:tcPr>
            <w:tcW w:w="1530" w:type="dxa"/>
            <w:shd w:val="clear" w:color="auto" w:fill="2F5496" w:themeFill="accent1" w:themeFillShade="BF"/>
          </w:tcPr>
          <w:p w14:paraId="2CF3F4EF" w14:textId="77777777" w:rsidR="00007477" w:rsidRDefault="00007477" w:rsidP="00077B99"/>
          <w:p w14:paraId="2608479F" w14:textId="77777777" w:rsidR="00007477" w:rsidRDefault="00007477" w:rsidP="00077B99"/>
          <w:p w14:paraId="26B06D97" w14:textId="77777777" w:rsidR="00007477" w:rsidRPr="00352739" w:rsidRDefault="00007477" w:rsidP="00077B99">
            <w:pPr>
              <w:jc w:val="center"/>
              <w:rPr>
                <w:color w:val="FFFFFF" w:themeColor="background1"/>
              </w:rPr>
            </w:pPr>
            <w:r w:rsidRPr="00A073F0">
              <w:rPr>
                <w:color w:val="FFFFFF" w:themeColor="background1"/>
                <w:sz w:val="28"/>
                <w:szCs w:val="28"/>
              </w:rPr>
              <w:t>Parking</w:t>
            </w:r>
          </w:p>
        </w:tc>
        <w:tc>
          <w:tcPr>
            <w:tcW w:w="1260" w:type="dxa"/>
            <w:shd w:val="clear" w:color="auto" w:fill="2F5496" w:themeFill="accent1" w:themeFillShade="BF"/>
          </w:tcPr>
          <w:p w14:paraId="5968F0A0" w14:textId="77777777" w:rsidR="00007477" w:rsidRDefault="00007477" w:rsidP="00077B99">
            <w:pPr>
              <w:rPr>
                <w:color w:val="FFFFFF" w:themeColor="background1"/>
                <w:sz w:val="24"/>
                <w:szCs w:val="24"/>
              </w:rPr>
            </w:pPr>
          </w:p>
          <w:p w14:paraId="29E421DD" w14:textId="77777777" w:rsidR="00007477" w:rsidRDefault="00007477" w:rsidP="00077B99">
            <w:pPr>
              <w:rPr>
                <w:color w:val="FFFFFF" w:themeColor="background1"/>
                <w:sz w:val="24"/>
                <w:szCs w:val="24"/>
              </w:rPr>
            </w:pPr>
          </w:p>
          <w:p w14:paraId="2FF3D8CD" w14:textId="77777777" w:rsidR="00007477" w:rsidRDefault="00007477" w:rsidP="00077B99">
            <w:pPr>
              <w:jc w:val="center"/>
            </w:pPr>
            <w:r w:rsidRPr="00A073F0">
              <w:rPr>
                <w:color w:val="FFFFFF" w:themeColor="background1"/>
                <w:sz w:val="28"/>
                <w:szCs w:val="28"/>
              </w:rPr>
              <w:t>Pool</w:t>
            </w:r>
          </w:p>
        </w:tc>
        <w:tc>
          <w:tcPr>
            <w:tcW w:w="810" w:type="dxa"/>
            <w:shd w:val="clear" w:color="auto" w:fill="2F5496" w:themeFill="accent1" w:themeFillShade="BF"/>
            <w:textDirection w:val="tbRlV"/>
          </w:tcPr>
          <w:p w14:paraId="38D10F2F" w14:textId="77777777" w:rsidR="00007477" w:rsidRPr="00A073F0" w:rsidRDefault="00007477" w:rsidP="00077B99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 w:rsidRPr="00A073F0">
              <w:rPr>
                <w:color w:val="FFFFFF" w:themeColor="background1"/>
                <w:sz w:val="24"/>
                <w:szCs w:val="24"/>
              </w:rPr>
              <w:t>Pet Friendly</w:t>
            </w:r>
          </w:p>
        </w:tc>
        <w:tc>
          <w:tcPr>
            <w:tcW w:w="810" w:type="dxa"/>
            <w:shd w:val="clear" w:color="auto" w:fill="2F5496" w:themeFill="accent1" w:themeFillShade="BF"/>
            <w:textDirection w:val="tbRlV"/>
          </w:tcPr>
          <w:p w14:paraId="47404854" w14:textId="77777777" w:rsidR="00007477" w:rsidRPr="00A073F0" w:rsidRDefault="00007477" w:rsidP="00077B99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 w:rsidRPr="00A073F0">
              <w:rPr>
                <w:color w:val="FFFFFF" w:themeColor="background1"/>
                <w:sz w:val="24"/>
                <w:szCs w:val="24"/>
              </w:rPr>
              <w:t>Smoking</w:t>
            </w:r>
          </w:p>
        </w:tc>
        <w:tc>
          <w:tcPr>
            <w:tcW w:w="720" w:type="dxa"/>
            <w:shd w:val="clear" w:color="auto" w:fill="2F5496" w:themeFill="accent1" w:themeFillShade="BF"/>
            <w:textDirection w:val="tbRlV"/>
          </w:tcPr>
          <w:p w14:paraId="08239895" w14:textId="77777777" w:rsidR="00007477" w:rsidRPr="00A073F0" w:rsidRDefault="00007477" w:rsidP="00077B99">
            <w:pPr>
              <w:ind w:left="113" w:right="113"/>
              <w:rPr>
                <w:sz w:val="24"/>
                <w:szCs w:val="24"/>
              </w:rPr>
            </w:pPr>
            <w:r w:rsidRPr="00A073F0">
              <w:rPr>
                <w:color w:val="FFFFFF" w:themeColor="background1"/>
                <w:sz w:val="24"/>
                <w:szCs w:val="24"/>
              </w:rPr>
              <w:t>Room Service</w:t>
            </w:r>
          </w:p>
        </w:tc>
        <w:tc>
          <w:tcPr>
            <w:tcW w:w="990" w:type="dxa"/>
            <w:shd w:val="clear" w:color="auto" w:fill="2F5496" w:themeFill="accent1" w:themeFillShade="BF"/>
            <w:textDirection w:val="tbRlV"/>
          </w:tcPr>
          <w:p w14:paraId="58A14C57" w14:textId="77777777" w:rsidR="00007477" w:rsidRPr="00A073F0" w:rsidRDefault="00007477" w:rsidP="00077B99">
            <w:pPr>
              <w:ind w:left="113" w:right="113"/>
              <w:rPr>
                <w:sz w:val="24"/>
                <w:szCs w:val="24"/>
              </w:rPr>
            </w:pPr>
            <w:r w:rsidRPr="00A073F0">
              <w:rPr>
                <w:color w:val="FFFFFF" w:themeColor="background1"/>
                <w:sz w:val="24"/>
                <w:szCs w:val="24"/>
              </w:rPr>
              <w:t>Restaurant</w:t>
            </w:r>
          </w:p>
        </w:tc>
      </w:tr>
      <w:tr w:rsidR="00007477" w14:paraId="40C52179" w14:textId="77777777" w:rsidTr="00077B99">
        <w:trPr>
          <w:trHeight w:val="1296"/>
        </w:trPr>
        <w:tc>
          <w:tcPr>
            <w:tcW w:w="4495" w:type="dxa"/>
          </w:tcPr>
          <w:p w14:paraId="2ECC3DFD" w14:textId="631414B0" w:rsidR="00007477" w:rsidRPr="008213DD" w:rsidRDefault="00007477" w:rsidP="00077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ton Garden Inn</w:t>
            </w:r>
          </w:p>
          <w:p w14:paraId="39B8195A" w14:textId="77777777" w:rsidR="00007477" w:rsidRDefault="00007477" w:rsidP="00077B99">
            <w:r w:rsidRPr="00007477">
              <w:t>4500 S Peak Blvd, Roanoke, VA 24018</w:t>
            </w:r>
          </w:p>
          <w:p w14:paraId="0C3F9DF9" w14:textId="0445B3D3" w:rsidR="00007477" w:rsidRDefault="001F4576" w:rsidP="00077B99">
            <w:hyperlink r:id="rId33" w:history="1">
              <w:r w:rsidR="00007477" w:rsidRPr="00007477">
                <w:rPr>
                  <w:rStyle w:val="Hyperlink"/>
                </w:rPr>
                <w:t>Website</w:t>
              </w:r>
            </w:hyperlink>
            <w:r w:rsidR="00007477">
              <w:t xml:space="preserve">   </w:t>
            </w:r>
            <w:hyperlink r:id="rId34" w:history="1">
              <w:r w:rsidR="00007477" w:rsidRPr="00007477">
                <w:rPr>
                  <w:rStyle w:val="Hyperlink"/>
                </w:rPr>
                <w:t>Map</w:t>
              </w:r>
            </w:hyperlink>
            <w:r w:rsidR="00007477">
              <w:t xml:space="preserve">   </w:t>
            </w:r>
            <w:r w:rsidR="00007477" w:rsidRPr="00007477">
              <w:t>(540) 776-3400</w:t>
            </w:r>
          </w:p>
        </w:tc>
        <w:tc>
          <w:tcPr>
            <w:tcW w:w="1440" w:type="dxa"/>
          </w:tcPr>
          <w:p w14:paraId="7F9C19AB" w14:textId="77777777" w:rsidR="00007477" w:rsidRDefault="00007477" w:rsidP="00077B99">
            <w:pPr>
              <w:jc w:val="center"/>
            </w:pPr>
          </w:p>
          <w:p w14:paraId="2291A883" w14:textId="77777777" w:rsidR="00007477" w:rsidRDefault="00007477" w:rsidP="00077B99">
            <w:pPr>
              <w:jc w:val="center"/>
            </w:pPr>
          </w:p>
          <w:p w14:paraId="48FA78F0" w14:textId="6A214534" w:rsidR="00007477" w:rsidRDefault="00007477" w:rsidP="00077B99">
            <w:pPr>
              <w:jc w:val="center"/>
            </w:pPr>
            <w:r>
              <w:t>3 stars</w:t>
            </w:r>
          </w:p>
        </w:tc>
        <w:tc>
          <w:tcPr>
            <w:tcW w:w="1170" w:type="dxa"/>
          </w:tcPr>
          <w:p w14:paraId="4BFE76BD" w14:textId="77777777" w:rsidR="00007477" w:rsidRDefault="00007477" w:rsidP="00077B99">
            <w:pPr>
              <w:jc w:val="center"/>
            </w:pPr>
          </w:p>
          <w:p w14:paraId="7C1E0B8B" w14:textId="77777777" w:rsidR="00007477" w:rsidRDefault="00007477" w:rsidP="00077B99">
            <w:pPr>
              <w:jc w:val="center"/>
            </w:pPr>
          </w:p>
          <w:p w14:paraId="27ADE05D" w14:textId="02581DA2" w:rsidR="00007477" w:rsidRDefault="00007477" w:rsidP="00077B99">
            <w:pPr>
              <w:jc w:val="center"/>
            </w:pPr>
            <w:r>
              <w:t>100-140</w:t>
            </w:r>
          </w:p>
          <w:p w14:paraId="548515D8" w14:textId="77777777" w:rsidR="00007477" w:rsidRDefault="00007477" w:rsidP="00077B99">
            <w:pPr>
              <w:jc w:val="center"/>
            </w:pPr>
          </w:p>
        </w:tc>
        <w:tc>
          <w:tcPr>
            <w:tcW w:w="1530" w:type="dxa"/>
          </w:tcPr>
          <w:p w14:paraId="10A3D2F1" w14:textId="77777777" w:rsidR="00007477" w:rsidRDefault="00007477" w:rsidP="00077B99">
            <w:pPr>
              <w:jc w:val="center"/>
            </w:pPr>
          </w:p>
          <w:p w14:paraId="77E0285C" w14:textId="77777777" w:rsidR="00007477" w:rsidRDefault="00007477" w:rsidP="00077B99">
            <w:pPr>
              <w:jc w:val="center"/>
            </w:pPr>
          </w:p>
          <w:p w14:paraId="6D795631" w14:textId="1913194C" w:rsidR="00007477" w:rsidRDefault="00007477" w:rsidP="00077B99">
            <w:pPr>
              <w:jc w:val="center"/>
            </w:pPr>
            <w:r>
              <w:t>Self</w:t>
            </w:r>
          </w:p>
        </w:tc>
        <w:tc>
          <w:tcPr>
            <w:tcW w:w="1260" w:type="dxa"/>
          </w:tcPr>
          <w:p w14:paraId="62EC90E8" w14:textId="77777777" w:rsidR="00007477" w:rsidRDefault="00007477" w:rsidP="00077B99">
            <w:pPr>
              <w:jc w:val="center"/>
            </w:pPr>
          </w:p>
          <w:p w14:paraId="287FFEE8" w14:textId="77777777" w:rsidR="00007477" w:rsidRDefault="00007477" w:rsidP="00077B99">
            <w:pPr>
              <w:jc w:val="center"/>
            </w:pPr>
          </w:p>
          <w:p w14:paraId="56D10DB9" w14:textId="3C8C5DF1" w:rsidR="00007477" w:rsidRDefault="00007477" w:rsidP="00077B99">
            <w:pPr>
              <w:jc w:val="center"/>
            </w:pPr>
            <w:r>
              <w:t>Indoor</w:t>
            </w:r>
          </w:p>
        </w:tc>
        <w:tc>
          <w:tcPr>
            <w:tcW w:w="810" w:type="dxa"/>
          </w:tcPr>
          <w:p w14:paraId="2D0847A0" w14:textId="77777777" w:rsidR="00007477" w:rsidRDefault="00007477" w:rsidP="00077B99">
            <w:pPr>
              <w:jc w:val="center"/>
            </w:pPr>
          </w:p>
          <w:p w14:paraId="31B0A1AA" w14:textId="77777777" w:rsidR="00007477" w:rsidRDefault="00007477" w:rsidP="00077B99">
            <w:pPr>
              <w:jc w:val="center"/>
            </w:pPr>
          </w:p>
          <w:p w14:paraId="6036B6BF" w14:textId="31B283D5" w:rsidR="00007477" w:rsidRDefault="00007477" w:rsidP="00077B99">
            <w:pPr>
              <w:jc w:val="center"/>
            </w:pPr>
            <w:r>
              <w:t>Yes</w:t>
            </w:r>
          </w:p>
        </w:tc>
        <w:tc>
          <w:tcPr>
            <w:tcW w:w="810" w:type="dxa"/>
          </w:tcPr>
          <w:p w14:paraId="2E0D9BDF" w14:textId="77777777" w:rsidR="00007477" w:rsidRDefault="00007477" w:rsidP="00077B99">
            <w:pPr>
              <w:jc w:val="center"/>
            </w:pPr>
          </w:p>
          <w:p w14:paraId="5B2195B9" w14:textId="77777777" w:rsidR="00007477" w:rsidRDefault="00007477" w:rsidP="00077B99">
            <w:pPr>
              <w:jc w:val="center"/>
            </w:pPr>
          </w:p>
          <w:p w14:paraId="3279C0A3" w14:textId="77777777" w:rsidR="00007477" w:rsidRDefault="00007477" w:rsidP="00077B99">
            <w:pPr>
              <w:jc w:val="center"/>
            </w:pPr>
            <w:r>
              <w:t>No</w:t>
            </w:r>
          </w:p>
        </w:tc>
        <w:tc>
          <w:tcPr>
            <w:tcW w:w="720" w:type="dxa"/>
          </w:tcPr>
          <w:p w14:paraId="03DFEC4F" w14:textId="77777777" w:rsidR="00007477" w:rsidRDefault="00007477" w:rsidP="00077B99">
            <w:pPr>
              <w:jc w:val="center"/>
            </w:pPr>
          </w:p>
          <w:p w14:paraId="407943ED" w14:textId="77777777" w:rsidR="00007477" w:rsidRDefault="00007477" w:rsidP="00077B99">
            <w:pPr>
              <w:jc w:val="center"/>
            </w:pPr>
          </w:p>
          <w:p w14:paraId="072FC1E7" w14:textId="77777777" w:rsidR="00007477" w:rsidRDefault="00007477" w:rsidP="00077B99">
            <w:pPr>
              <w:jc w:val="center"/>
            </w:pPr>
            <w:r>
              <w:t>Yes</w:t>
            </w:r>
          </w:p>
        </w:tc>
        <w:tc>
          <w:tcPr>
            <w:tcW w:w="990" w:type="dxa"/>
          </w:tcPr>
          <w:p w14:paraId="4E2E767C" w14:textId="77777777" w:rsidR="00007477" w:rsidRDefault="00007477" w:rsidP="00077B99">
            <w:pPr>
              <w:jc w:val="center"/>
            </w:pPr>
          </w:p>
          <w:p w14:paraId="67845C65" w14:textId="77777777" w:rsidR="00007477" w:rsidRDefault="00007477" w:rsidP="00077B99">
            <w:pPr>
              <w:jc w:val="center"/>
            </w:pPr>
          </w:p>
          <w:p w14:paraId="5BD9775D" w14:textId="77777777" w:rsidR="00007477" w:rsidRDefault="00007477" w:rsidP="00077B99">
            <w:pPr>
              <w:jc w:val="center"/>
            </w:pPr>
            <w:r>
              <w:t>Yes</w:t>
            </w:r>
          </w:p>
        </w:tc>
      </w:tr>
      <w:tr w:rsidR="00007477" w14:paraId="4EC26E72" w14:textId="77777777" w:rsidTr="00077B99">
        <w:trPr>
          <w:trHeight w:val="1296"/>
        </w:trPr>
        <w:tc>
          <w:tcPr>
            <w:tcW w:w="4495" w:type="dxa"/>
          </w:tcPr>
          <w:p w14:paraId="65A1EE01" w14:textId="71150D64" w:rsidR="00007477" w:rsidRDefault="00007477" w:rsidP="00077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iday Inn Tanglewood</w:t>
            </w:r>
          </w:p>
          <w:p w14:paraId="4209C657" w14:textId="77777777" w:rsidR="00007477" w:rsidRDefault="00007477" w:rsidP="00077B99">
            <w:r w:rsidRPr="00007477">
              <w:t>4468 Starkey Rd, Roanoke, VA 24018</w:t>
            </w:r>
          </w:p>
          <w:p w14:paraId="4B47F0CA" w14:textId="320B545E" w:rsidR="00007477" w:rsidRDefault="001F4576" w:rsidP="00077B99">
            <w:hyperlink r:id="rId35" w:history="1">
              <w:r w:rsidR="00007477" w:rsidRPr="00007477">
                <w:rPr>
                  <w:rStyle w:val="Hyperlink"/>
                </w:rPr>
                <w:t>Website</w:t>
              </w:r>
            </w:hyperlink>
            <w:r w:rsidR="00007477">
              <w:t xml:space="preserve">   </w:t>
            </w:r>
            <w:hyperlink r:id="rId36" w:history="1">
              <w:r w:rsidR="00007477" w:rsidRPr="00007477">
                <w:rPr>
                  <w:rStyle w:val="Hyperlink"/>
                </w:rPr>
                <w:t>Map</w:t>
              </w:r>
            </w:hyperlink>
            <w:r w:rsidR="00007477">
              <w:t xml:space="preserve">    </w:t>
            </w:r>
            <w:r w:rsidR="00007477" w:rsidRPr="00007477">
              <w:t>(540) 774-4400</w:t>
            </w:r>
          </w:p>
        </w:tc>
        <w:tc>
          <w:tcPr>
            <w:tcW w:w="1440" w:type="dxa"/>
          </w:tcPr>
          <w:p w14:paraId="21ED5A63" w14:textId="77777777" w:rsidR="00007477" w:rsidRDefault="00007477" w:rsidP="00077B99">
            <w:pPr>
              <w:jc w:val="center"/>
            </w:pPr>
          </w:p>
          <w:p w14:paraId="29B15C1C" w14:textId="77777777" w:rsidR="00007477" w:rsidRDefault="00007477" w:rsidP="00077B99">
            <w:pPr>
              <w:jc w:val="center"/>
            </w:pPr>
          </w:p>
          <w:p w14:paraId="14277757" w14:textId="43DDAAEF" w:rsidR="00007477" w:rsidRDefault="00007477" w:rsidP="00077B99">
            <w:pPr>
              <w:jc w:val="center"/>
            </w:pPr>
            <w:r>
              <w:t>3 stars</w:t>
            </w:r>
          </w:p>
        </w:tc>
        <w:tc>
          <w:tcPr>
            <w:tcW w:w="1170" w:type="dxa"/>
          </w:tcPr>
          <w:p w14:paraId="4919FDED" w14:textId="77777777" w:rsidR="00007477" w:rsidRDefault="00007477" w:rsidP="00077B99">
            <w:pPr>
              <w:jc w:val="center"/>
            </w:pPr>
          </w:p>
          <w:p w14:paraId="052F4538" w14:textId="77777777" w:rsidR="00007477" w:rsidRDefault="00007477" w:rsidP="00077B99">
            <w:pPr>
              <w:jc w:val="center"/>
            </w:pPr>
          </w:p>
          <w:p w14:paraId="017F19D7" w14:textId="1BA32C1A" w:rsidR="00007477" w:rsidRDefault="00007477" w:rsidP="00077B99">
            <w:pPr>
              <w:jc w:val="center"/>
            </w:pPr>
            <w:r>
              <w:t>100-140</w:t>
            </w:r>
          </w:p>
        </w:tc>
        <w:tc>
          <w:tcPr>
            <w:tcW w:w="1530" w:type="dxa"/>
          </w:tcPr>
          <w:p w14:paraId="040EEBD4" w14:textId="77777777" w:rsidR="00007477" w:rsidRDefault="00007477" w:rsidP="00077B99">
            <w:pPr>
              <w:jc w:val="center"/>
            </w:pPr>
          </w:p>
          <w:p w14:paraId="4B79E9A0" w14:textId="77777777" w:rsidR="00007477" w:rsidRDefault="00007477" w:rsidP="00077B99">
            <w:pPr>
              <w:jc w:val="center"/>
            </w:pPr>
          </w:p>
          <w:p w14:paraId="1F047AA6" w14:textId="77777777" w:rsidR="00007477" w:rsidRDefault="00007477" w:rsidP="00077B99">
            <w:pPr>
              <w:jc w:val="center"/>
            </w:pPr>
            <w:r>
              <w:t>Self</w:t>
            </w:r>
          </w:p>
        </w:tc>
        <w:tc>
          <w:tcPr>
            <w:tcW w:w="1260" w:type="dxa"/>
          </w:tcPr>
          <w:p w14:paraId="09E1EC87" w14:textId="77777777" w:rsidR="00007477" w:rsidRDefault="00007477" w:rsidP="00077B99">
            <w:pPr>
              <w:jc w:val="center"/>
            </w:pPr>
          </w:p>
          <w:p w14:paraId="3B3BAFB0" w14:textId="77777777" w:rsidR="00007477" w:rsidRDefault="00007477" w:rsidP="00077B99">
            <w:pPr>
              <w:jc w:val="center"/>
            </w:pPr>
          </w:p>
          <w:p w14:paraId="7BCFD910" w14:textId="661A4B73" w:rsidR="00007477" w:rsidRDefault="00007477" w:rsidP="00077B99">
            <w:pPr>
              <w:jc w:val="center"/>
            </w:pPr>
            <w:r>
              <w:t>Outdoor</w:t>
            </w:r>
          </w:p>
        </w:tc>
        <w:tc>
          <w:tcPr>
            <w:tcW w:w="810" w:type="dxa"/>
          </w:tcPr>
          <w:p w14:paraId="6FC72AC1" w14:textId="77777777" w:rsidR="00007477" w:rsidRDefault="00007477" w:rsidP="00077B99">
            <w:pPr>
              <w:jc w:val="center"/>
            </w:pPr>
          </w:p>
          <w:p w14:paraId="46C01657" w14:textId="77777777" w:rsidR="00007477" w:rsidRDefault="00007477" w:rsidP="00077B99">
            <w:pPr>
              <w:jc w:val="center"/>
            </w:pPr>
          </w:p>
          <w:p w14:paraId="5225D48E" w14:textId="62655FC4" w:rsidR="00007477" w:rsidRDefault="00007477" w:rsidP="00077B99">
            <w:pPr>
              <w:jc w:val="center"/>
            </w:pPr>
            <w:r>
              <w:t>Yes</w:t>
            </w:r>
          </w:p>
        </w:tc>
        <w:tc>
          <w:tcPr>
            <w:tcW w:w="810" w:type="dxa"/>
          </w:tcPr>
          <w:p w14:paraId="10583A55" w14:textId="77777777" w:rsidR="00007477" w:rsidRDefault="00007477" w:rsidP="00077B99">
            <w:pPr>
              <w:jc w:val="center"/>
            </w:pPr>
          </w:p>
          <w:p w14:paraId="23C29431" w14:textId="77777777" w:rsidR="00007477" w:rsidRDefault="00007477" w:rsidP="00077B99">
            <w:pPr>
              <w:jc w:val="center"/>
            </w:pPr>
          </w:p>
          <w:p w14:paraId="7ABBCFF3" w14:textId="77777777" w:rsidR="00007477" w:rsidRDefault="00007477" w:rsidP="00077B99">
            <w:pPr>
              <w:jc w:val="center"/>
            </w:pPr>
            <w:r>
              <w:t>No</w:t>
            </w:r>
          </w:p>
        </w:tc>
        <w:tc>
          <w:tcPr>
            <w:tcW w:w="720" w:type="dxa"/>
          </w:tcPr>
          <w:p w14:paraId="1225874E" w14:textId="77777777" w:rsidR="00007477" w:rsidRDefault="00007477" w:rsidP="00077B99">
            <w:pPr>
              <w:jc w:val="center"/>
            </w:pPr>
          </w:p>
          <w:p w14:paraId="44C46FB6" w14:textId="77777777" w:rsidR="00007477" w:rsidRDefault="00007477" w:rsidP="00077B99">
            <w:pPr>
              <w:jc w:val="center"/>
            </w:pPr>
          </w:p>
          <w:p w14:paraId="3EFE71AF" w14:textId="77777777" w:rsidR="00007477" w:rsidRDefault="00007477" w:rsidP="00077B99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425C14E0" w14:textId="77777777" w:rsidR="00007477" w:rsidRDefault="00007477" w:rsidP="00077B99">
            <w:pPr>
              <w:jc w:val="center"/>
            </w:pPr>
          </w:p>
          <w:p w14:paraId="6199A818" w14:textId="77777777" w:rsidR="00007477" w:rsidRDefault="00007477" w:rsidP="00077B99">
            <w:pPr>
              <w:jc w:val="center"/>
            </w:pPr>
          </w:p>
          <w:p w14:paraId="5ED28EF0" w14:textId="77777777" w:rsidR="00007477" w:rsidRDefault="00007477" w:rsidP="00077B99">
            <w:pPr>
              <w:jc w:val="center"/>
            </w:pPr>
            <w:r>
              <w:t>No</w:t>
            </w:r>
          </w:p>
        </w:tc>
      </w:tr>
      <w:tr w:rsidR="00007477" w14:paraId="7E9E8861" w14:textId="77777777" w:rsidTr="00077B99">
        <w:trPr>
          <w:trHeight w:val="1115"/>
        </w:trPr>
        <w:tc>
          <w:tcPr>
            <w:tcW w:w="4495" w:type="dxa"/>
          </w:tcPr>
          <w:p w14:paraId="1413DC6A" w14:textId="551A83CC" w:rsidR="00007477" w:rsidRPr="0035394F" w:rsidRDefault="00007477" w:rsidP="00077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ity Inn Tanglewood</w:t>
            </w:r>
          </w:p>
          <w:p w14:paraId="0CD74EBF" w14:textId="77777777" w:rsidR="00007477" w:rsidRDefault="00007477" w:rsidP="00077B99">
            <w:r w:rsidRPr="00007477">
              <w:t>3816 Franklin Rd SW, Roanoke, VA 24014</w:t>
            </w:r>
          </w:p>
          <w:p w14:paraId="45BEBAD0" w14:textId="57141F08" w:rsidR="00007477" w:rsidRDefault="001F4576" w:rsidP="00077B99">
            <w:hyperlink r:id="rId37" w:history="1">
              <w:r w:rsidR="00007477" w:rsidRPr="00007477">
                <w:rPr>
                  <w:rStyle w:val="Hyperlink"/>
                </w:rPr>
                <w:t>Website</w:t>
              </w:r>
            </w:hyperlink>
            <w:r w:rsidR="00007477">
              <w:t xml:space="preserve">   </w:t>
            </w:r>
            <w:hyperlink r:id="rId38" w:history="1">
              <w:r w:rsidR="00007477" w:rsidRPr="00007477">
                <w:rPr>
                  <w:rStyle w:val="Hyperlink"/>
                </w:rPr>
                <w:t>Map</w:t>
              </w:r>
            </w:hyperlink>
            <w:r w:rsidR="00007477">
              <w:t xml:space="preserve">   </w:t>
            </w:r>
            <w:r w:rsidR="00007477" w:rsidRPr="00007477">
              <w:t>(540) 989-4000</w:t>
            </w:r>
          </w:p>
        </w:tc>
        <w:tc>
          <w:tcPr>
            <w:tcW w:w="1440" w:type="dxa"/>
          </w:tcPr>
          <w:p w14:paraId="411185F2" w14:textId="77777777" w:rsidR="00007477" w:rsidRDefault="00007477" w:rsidP="00077B99">
            <w:pPr>
              <w:jc w:val="center"/>
            </w:pPr>
          </w:p>
          <w:p w14:paraId="584C5A39" w14:textId="77777777" w:rsidR="00007477" w:rsidRDefault="00007477" w:rsidP="00077B99">
            <w:pPr>
              <w:jc w:val="center"/>
            </w:pPr>
          </w:p>
          <w:p w14:paraId="042E1739" w14:textId="77777777" w:rsidR="00007477" w:rsidRDefault="00007477" w:rsidP="00077B99">
            <w:pPr>
              <w:jc w:val="center"/>
            </w:pPr>
            <w:r>
              <w:t>2 stars</w:t>
            </w:r>
          </w:p>
        </w:tc>
        <w:tc>
          <w:tcPr>
            <w:tcW w:w="1170" w:type="dxa"/>
          </w:tcPr>
          <w:p w14:paraId="773DA95D" w14:textId="77777777" w:rsidR="00007477" w:rsidRDefault="00007477" w:rsidP="00077B99">
            <w:pPr>
              <w:jc w:val="center"/>
            </w:pPr>
          </w:p>
          <w:p w14:paraId="139755D1" w14:textId="77777777" w:rsidR="00007477" w:rsidRDefault="00007477" w:rsidP="00077B99">
            <w:pPr>
              <w:jc w:val="center"/>
            </w:pPr>
          </w:p>
          <w:p w14:paraId="2FC3DE50" w14:textId="3BBAC35D" w:rsidR="00007477" w:rsidRDefault="00007477" w:rsidP="00077B99">
            <w:pPr>
              <w:jc w:val="center"/>
            </w:pPr>
            <w:r>
              <w:t>70-100</w:t>
            </w:r>
          </w:p>
        </w:tc>
        <w:tc>
          <w:tcPr>
            <w:tcW w:w="1530" w:type="dxa"/>
          </w:tcPr>
          <w:p w14:paraId="08345D10" w14:textId="77777777" w:rsidR="00007477" w:rsidRDefault="00007477" w:rsidP="00077B99">
            <w:pPr>
              <w:jc w:val="center"/>
            </w:pPr>
          </w:p>
          <w:p w14:paraId="5BE2D28D" w14:textId="77777777" w:rsidR="00007477" w:rsidRDefault="00007477" w:rsidP="00077B99">
            <w:pPr>
              <w:jc w:val="center"/>
            </w:pPr>
          </w:p>
          <w:p w14:paraId="27B45DB7" w14:textId="77777777" w:rsidR="00007477" w:rsidRDefault="00007477" w:rsidP="00077B99">
            <w:pPr>
              <w:jc w:val="center"/>
            </w:pPr>
            <w:r>
              <w:t>Self</w:t>
            </w:r>
          </w:p>
        </w:tc>
        <w:tc>
          <w:tcPr>
            <w:tcW w:w="1260" w:type="dxa"/>
          </w:tcPr>
          <w:p w14:paraId="4D7BFDF0" w14:textId="77777777" w:rsidR="00007477" w:rsidRDefault="00007477" w:rsidP="00077B99">
            <w:pPr>
              <w:jc w:val="center"/>
            </w:pPr>
          </w:p>
          <w:p w14:paraId="28C9AC77" w14:textId="77777777" w:rsidR="00007477" w:rsidRDefault="00007477" w:rsidP="00077B99">
            <w:pPr>
              <w:jc w:val="center"/>
            </w:pPr>
          </w:p>
          <w:p w14:paraId="5BEA279F" w14:textId="5CB52D6B" w:rsidR="00007477" w:rsidRDefault="00007477" w:rsidP="00077B99">
            <w:pPr>
              <w:jc w:val="center"/>
            </w:pPr>
            <w:r>
              <w:t>No</w:t>
            </w:r>
          </w:p>
        </w:tc>
        <w:tc>
          <w:tcPr>
            <w:tcW w:w="810" w:type="dxa"/>
          </w:tcPr>
          <w:p w14:paraId="40FEE929" w14:textId="77777777" w:rsidR="00007477" w:rsidRDefault="00007477" w:rsidP="00077B99">
            <w:pPr>
              <w:jc w:val="center"/>
            </w:pPr>
          </w:p>
          <w:p w14:paraId="0E43A10A" w14:textId="77777777" w:rsidR="00007477" w:rsidRDefault="00007477" w:rsidP="00077B99">
            <w:pPr>
              <w:jc w:val="center"/>
            </w:pPr>
          </w:p>
          <w:p w14:paraId="5385B9A0" w14:textId="73476425" w:rsidR="00007477" w:rsidRDefault="00007477" w:rsidP="00077B99">
            <w:pPr>
              <w:jc w:val="center"/>
            </w:pPr>
            <w:r>
              <w:t>Yes</w:t>
            </w:r>
          </w:p>
        </w:tc>
        <w:tc>
          <w:tcPr>
            <w:tcW w:w="810" w:type="dxa"/>
          </w:tcPr>
          <w:p w14:paraId="4C2F036B" w14:textId="77777777" w:rsidR="00007477" w:rsidRDefault="00007477" w:rsidP="00077B99">
            <w:pPr>
              <w:jc w:val="center"/>
            </w:pPr>
          </w:p>
          <w:p w14:paraId="42A306F9" w14:textId="77777777" w:rsidR="00007477" w:rsidRDefault="00007477" w:rsidP="00077B99">
            <w:pPr>
              <w:jc w:val="center"/>
            </w:pPr>
          </w:p>
          <w:p w14:paraId="034F55E7" w14:textId="77777777" w:rsidR="00007477" w:rsidRDefault="00007477" w:rsidP="00077B99">
            <w:pPr>
              <w:jc w:val="center"/>
            </w:pPr>
            <w:r>
              <w:t>No</w:t>
            </w:r>
          </w:p>
        </w:tc>
        <w:tc>
          <w:tcPr>
            <w:tcW w:w="720" w:type="dxa"/>
          </w:tcPr>
          <w:p w14:paraId="159F316C" w14:textId="77777777" w:rsidR="00007477" w:rsidRDefault="00007477" w:rsidP="00077B99">
            <w:pPr>
              <w:jc w:val="center"/>
            </w:pPr>
          </w:p>
          <w:p w14:paraId="1737C00D" w14:textId="77777777" w:rsidR="00007477" w:rsidRDefault="00007477" w:rsidP="00077B99">
            <w:pPr>
              <w:jc w:val="center"/>
            </w:pPr>
          </w:p>
          <w:p w14:paraId="50CF6599" w14:textId="77777777" w:rsidR="00007477" w:rsidRDefault="00007477" w:rsidP="00077B99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3F79853C" w14:textId="77777777" w:rsidR="00007477" w:rsidRDefault="00007477" w:rsidP="00077B99">
            <w:pPr>
              <w:jc w:val="center"/>
            </w:pPr>
          </w:p>
          <w:p w14:paraId="33F922CB" w14:textId="77777777" w:rsidR="00007477" w:rsidRDefault="00007477" w:rsidP="00077B99">
            <w:pPr>
              <w:jc w:val="center"/>
            </w:pPr>
          </w:p>
          <w:p w14:paraId="77B890F9" w14:textId="77777777" w:rsidR="00007477" w:rsidRDefault="00007477" w:rsidP="00077B99">
            <w:pPr>
              <w:jc w:val="center"/>
            </w:pPr>
            <w:r>
              <w:t>No</w:t>
            </w:r>
          </w:p>
        </w:tc>
      </w:tr>
      <w:tr w:rsidR="00007477" w14:paraId="209E82FB" w14:textId="77777777" w:rsidTr="00077B99">
        <w:trPr>
          <w:trHeight w:val="1296"/>
        </w:trPr>
        <w:tc>
          <w:tcPr>
            <w:tcW w:w="4495" w:type="dxa"/>
          </w:tcPr>
          <w:p w14:paraId="22E2EF0C" w14:textId="03E10C15" w:rsidR="00007477" w:rsidRPr="00462512" w:rsidRDefault="00007477" w:rsidP="00077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eep Inn Tanglewood</w:t>
            </w:r>
          </w:p>
          <w:p w14:paraId="53493B25" w14:textId="77777777" w:rsidR="00007477" w:rsidRDefault="00007477" w:rsidP="00077B99">
            <w:r w:rsidRPr="00007477">
              <w:t>4045 Electric Rd, Roanoke, VA 24018</w:t>
            </w:r>
          </w:p>
          <w:p w14:paraId="55C92EF7" w14:textId="2FCB083A" w:rsidR="00007477" w:rsidRDefault="001F4576" w:rsidP="00077B99">
            <w:hyperlink r:id="rId39" w:history="1">
              <w:r w:rsidR="00007477" w:rsidRPr="00007477">
                <w:rPr>
                  <w:rStyle w:val="Hyperlink"/>
                </w:rPr>
                <w:t>Website</w:t>
              </w:r>
            </w:hyperlink>
            <w:r w:rsidR="00007477">
              <w:t xml:space="preserve">   </w:t>
            </w:r>
            <w:hyperlink r:id="rId40" w:history="1">
              <w:r w:rsidR="00007477" w:rsidRPr="00007477">
                <w:rPr>
                  <w:rStyle w:val="Hyperlink"/>
                </w:rPr>
                <w:t>Map</w:t>
              </w:r>
            </w:hyperlink>
            <w:r w:rsidR="00007477">
              <w:t xml:space="preserve">   </w:t>
            </w:r>
            <w:r w:rsidR="00007477" w:rsidRPr="00007477">
              <w:t>(540) 772-1500</w:t>
            </w:r>
          </w:p>
        </w:tc>
        <w:tc>
          <w:tcPr>
            <w:tcW w:w="1440" w:type="dxa"/>
          </w:tcPr>
          <w:p w14:paraId="221B9E5C" w14:textId="77777777" w:rsidR="00007477" w:rsidRDefault="00007477" w:rsidP="00077B99">
            <w:pPr>
              <w:jc w:val="center"/>
            </w:pPr>
          </w:p>
          <w:p w14:paraId="18970717" w14:textId="77777777" w:rsidR="00007477" w:rsidRDefault="00007477" w:rsidP="00077B99">
            <w:pPr>
              <w:jc w:val="center"/>
            </w:pPr>
          </w:p>
          <w:p w14:paraId="74F7C4C2" w14:textId="081DC2D4" w:rsidR="00007477" w:rsidRDefault="00007477" w:rsidP="00077B99">
            <w:pPr>
              <w:jc w:val="center"/>
            </w:pPr>
            <w:r>
              <w:t xml:space="preserve">2 Star </w:t>
            </w:r>
          </w:p>
        </w:tc>
        <w:tc>
          <w:tcPr>
            <w:tcW w:w="1170" w:type="dxa"/>
          </w:tcPr>
          <w:p w14:paraId="60444AA6" w14:textId="77777777" w:rsidR="00007477" w:rsidRDefault="00007477" w:rsidP="00077B99">
            <w:pPr>
              <w:jc w:val="center"/>
            </w:pPr>
          </w:p>
          <w:p w14:paraId="36F0AC08" w14:textId="77777777" w:rsidR="00007477" w:rsidRDefault="00007477" w:rsidP="00077B99">
            <w:pPr>
              <w:jc w:val="center"/>
            </w:pPr>
          </w:p>
          <w:p w14:paraId="4A046DB2" w14:textId="2A616861" w:rsidR="00007477" w:rsidRDefault="00007477" w:rsidP="00077B99">
            <w:pPr>
              <w:jc w:val="center"/>
            </w:pPr>
            <w:r>
              <w:t>70-100</w:t>
            </w:r>
          </w:p>
        </w:tc>
        <w:tc>
          <w:tcPr>
            <w:tcW w:w="1530" w:type="dxa"/>
          </w:tcPr>
          <w:p w14:paraId="26F127BF" w14:textId="77777777" w:rsidR="00007477" w:rsidRDefault="00007477" w:rsidP="00077B99">
            <w:pPr>
              <w:jc w:val="center"/>
            </w:pPr>
          </w:p>
          <w:p w14:paraId="0C8E9B50" w14:textId="77777777" w:rsidR="00007477" w:rsidRDefault="00007477" w:rsidP="00077B99">
            <w:pPr>
              <w:jc w:val="center"/>
            </w:pPr>
          </w:p>
          <w:p w14:paraId="55E90622" w14:textId="77777777" w:rsidR="00007477" w:rsidRDefault="00007477" w:rsidP="00077B99">
            <w:pPr>
              <w:jc w:val="center"/>
            </w:pPr>
            <w:r>
              <w:t>Self</w:t>
            </w:r>
          </w:p>
        </w:tc>
        <w:tc>
          <w:tcPr>
            <w:tcW w:w="1260" w:type="dxa"/>
          </w:tcPr>
          <w:p w14:paraId="679D176C" w14:textId="77777777" w:rsidR="00007477" w:rsidRDefault="00007477" w:rsidP="00077B99">
            <w:pPr>
              <w:jc w:val="center"/>
            </w:pPr>
          </w:p>
          <w:p w14:paraId="1098789B" w14:textId="77777777" w:rsidR="00007477" w:rsidRDefault="00007477" w:rsidP="00077B99">
            <w:pPr>
              <w:jc w:val="center"/>
            </w:pPr>
          </w:p>
          <w:p w14:paraId="44579B24" w14:textId="77777777" w:rsidR="00007477" w:rsidRDefault="00007477" w:rsidP="00077B99">
            <w:pPr>
              <w:jc w:val="center"/>
            </w:pPr>
            <w:r>
              <w:t>No</w:t>
            </w:r>
          </w:p>
        </w:tc>
        <w:tc>
          <w:tcPr>
            <w:tcW w:w="810" w:type="dxa"/>
          </w:tcPr>
          <w:p w14:paraId="6FE77CD5" w14:textId="77777777" w:rsidR="00007477" w:rsidRDefault="00007477" w:rsidP="00077B99">
            <w:pPr>
              <w:jc w:val="center"/>
            </w:pPr>
          </w:p>
          <w:p w14:paraId="1EACDF88" w14:textId="77777777" w:rsidR="00007477" w:rsidRDefault="00007477" w:rsidP="00077B99">
            <w:pPr>
              <w:jc w:val="center"/>
            </w:pPr>
          </w:p>
          <w:p w14:paraId="69082A76" w14:textId="77777777" w:rsidR="00007477" w:rsidRDefault="00007477" w:rsidP="00077B99">
            <w:pPr>
              <w:jc w:val="center"/>
            </w:pPr>
            <w:r>
              <w:t>Yes</w:t>
            </w:r>
          </w:p>
        </w:tc>
        <w:tc>
          <w:tcPr>
            <w:tcW w:w="810" w:type="dxa"/>
          </w:tcPr>
          <w:p w14:paraId="7951EAB3" w14:textId="77777777" w:rsidR="00007477" w:rsidRDefault="00007477" w:rsidP="00077B99">
            <w:pPr>
              <w:jc w:val="center"/>
            </w:pPr>
          </w:p>
          <w:p w14:paraId="56A5BC34" w14:textId="77777777" w:rsidR="00007477" w:rsidRDefault="00007477" w:rsidP="00077B99">
            <w:pPr>
              <w:jc w:val="center"/>
            </w:pPr>
          </w:p>
          <w:p w14:paraId="2F31F560" w14:textId="77777777" w:rsidR="00007477" w:rsidRDefault="00007477" w:rsidP="00077B99">
            <w:pPr>
              <w:jc w:val="center"/>
            </w:pPr>
            <w:r>
              <w:t>No</w:t>
            </w:r>
          </w:p>
        </w:tc>
        <w:tc>
          <w:tcPr>
            <w:tcW w:w="720" w:type="dxa"/>
          </w:tcPr>
          <w:p w14:paraId="2A9F3F97" w14:textId="77777777" w:rsidR="00007477" w:rsidRDefault="00007477" w:rsidP="00077B99">
            <w:pPr>
              <w:jc w:val="center"/>
            </w:pPr>
          </w:p>
          <w:p w14:paraId="3A5743EB" w14:textId="77777777" w:rsidR="00007477" w:rsidRDefault="00007477" w:rsidP="00077B99">
            <w:pPr>
              <w:jc w:val="center"/>
            </w:pPr>
          </w:p>
          <w:p w14:paraId="40D573D3" w14:textId="77777777" w:rsidR="00007477" w:rsidRDefault="00007477" w:rsidP="00077B99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57C93D3E" w14:textId="77777777" w:rsidR="00007477" w:rsidRDefault="00007477" w:rsidP="00077B99">
            <w:pPr>
              <w:jc w:val="center"/>
            </w:pPr>
          </w:p>
          <w:p w14:paraId="5E3F5A53" w14:textId="77777777" w:rsidR="00007477" w:rsidRDefault="00007477" w:rsidP="00077B99">
            <w:pPr>
              <w:jc w:val="center"/>
            </w:pPr>
          </w:p>
          <w:p w14:paraId="3F790415" w14:textId="77777777" w:rsidR="00007477" w:rsidRDefault="00007477" w:rsidP="00077B99">
            <w:pPr>
              <w:jc w:val="center"/>
            </w:pPr>
            <w:r>
              <w:t>No</w:t>
            </w:r>
          </w:p>
        </w:tc>
      </w:tr>
    </w:tbl>
    <w:p w14:paraId="668AA710" w14:textId="31920710" w:rsidR="00007477" w:rsidRDefault="00007477">
      <w:pPr>
        <w:rPr>
          <w:sz w:val="28"/>
          <w:szCs w:val="28"/>
        </w:rPr>
      </w:pPr>
    </w:p>
    <w:p w14:paraId="4A25C40F" w14:textId="25DF45B9" w:rsidR="00007477" w:rsidRDefault="00007477">
      <w:pPr>
        <w:rPr>
          <w:sz w:val="28"/>
          <w:szCs w:val="28"/>
        </w:rPr>
      </w:pPr>
    </w:p>
    <w:p w14:paraId="01828E9F" w14:textId="08A61706" w:rsidR="00007477" w:rsidRDefault="00007477">
      <w:pPr>
        <w:rPr>
          <w:sz w:val="28"/>
          <w:szCs w:val="28"/>
        </w:rPr>
      </w:pPr>
    </w:p>
    <w:p w14:paraId="66CDE991" w14:textId="38895F71" w:rsidR="00007477" w:rsidRDefault="000074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Campground/</w:t>
      </w:r>
      <w:r w:rsidR="00542A97">
        <w:rPr>
          <w:sz w:val="28"/>
          <w:szCs w:val="28"/>
        </w:rPr>
        <w:t>RV/</w:t>
      </w:r>
      <w:r>
        <w:rPr>
          <w:sz w:val="28"/>
          <w:szCs w:val="28"/>
        </w:rPr>
        <w:t>Cabins</w:t>
      </w:r>
    </w:p>
    <w:p w14:paraId="74EB4FD6" w14:textId="0B44D8EB" w:rsidR="0001722E" w:rsidRDefault="001F4576">
      <w:pPr>
        <w:rPr>
          <w:sz w:val="28"/>
          <w:szCs w:val="28"/>
        </w:rPr>
      </w:pPr>
      <w:hyperlink r:id="rId41" w:history="1">
        <w:r w:rsidR="0001722E" w:rsidRPr="0001722E">
          <w:rPr>
            <w:color w:val="0000FF"/>
            <w:u w:val="single"/>
          </w:rPr>
          <w:t>https://www.visitroanokeva.com/hotels-lodging/camping/</w:t>
        </w:r>
      </w:hyperlink>
    </w:p>
    <w:tbl>
      <w:tblPr>
        <w:tblStyle w:val="TableGrid"/>
        <w:tblW w:w="12595" w:type="dxa"/>
        <w:tblLayout w:type="fixed"/>
        <w:tblLook w:val="04A0" w:firstRow="1" w:lastRow="0" w:firstColumn="1" w:lastColumn="0" w:noHBand="0" w:noVBand="1"/>
      </w:tblPr>
      <w:tblGrid>
        <w:gridCol w:w="4495"/>
        <w:gridCol w:w="4050"/>
        <w:gridCol w:w="2430"/>
        <w:gridCol w:w="1620"/>
      </w:tblGrid>
      <w:tr w:rsidR="008E44F5" w:rsidRPr="00A073F0" w14:paraId="7C6FFD9F" w14:textId="77777777" w:rsidTr="0001722E">
        <w:trPr>
          <w:cantSplit/>
          <w:trHeight w:val="1583"/>
        </w:trPr>
        <w:tc>
          <w:tcPr>
            <w:tcW w:w="4495" w:type="dxa"/>
            <w:shd w:val="clear" w:color="auto" w:fill="2F5496" w:themeFill="accent1" w:themeFillShade="BF"/>
          </w:tcPr>
          <w:p w14:paraId="7C82AE43" w14:textId="77777777" w:rsidR="008E44F5" w:rsidRDefault="008E44F5" w:rsidP="00077B99"/>
          <w:p w14:paraId="3C644364" w14:textId="77777777" w:rsidR="008E44F5" w:rsidRDefault="008E44F5" w:rsidP="00077B99">
            <w:pPr>
              <w:jc w:val="center"/>
            </w:pPr>
          </w:p>
          <w:p w14:paraId="6D7A2153" w14:textId="6DC60AFE" w:rsidR="008E44F5" w:rsidRPr="00115324" w:rsidRDefault="008E44F5" w:rsidP="00077B99">
            <w:pPr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Location</w:t>
            </w:r>
          </w:p>
        </w:tc>
        <w:tc>
          <w:tcPr>
            <w:tcW w:w="4050" w:type="dxa"/>
            <w:shd w:val="clear" w:color="auto" w:fill="2F5496" w:themeFill="accent1" w:themeFillShade="BF"/>
          </w:tcPr>
          <w:p w14:paraId="1C2262F4" w14:textId="77777777" w:rsidR="008E44F5" w:rsidRDefault="008E44F5" w:rsidP="008E44F5">
            <w:pPr>
              <w:jc w:val="center"/>
            </w:pPr>
          </w:p>
          <w:p w14:paraId="63B2B335" w14:textId="77777777" w:rsidR="008E44F5" w:rsidRDefault="008E44F5" w:rsidP="008E44F5">
            <w:pPr>
              <w:jc w:val="center"/>
            </w:pPr>
          </w:p>
          <w:p w14:paraId="57871FB7" w14:textId="3A2E034C" w:rsidR="008E44F5" w:rsidRDefault="008E44F5" w:rsidP="008E44F5">
            <w:pPr>
              <w:jc w:val="center"/>
            </w:pPr>
            <w:r w:rsidRPr="008E44F5">
              <w:rPr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2430" w:type="dxa"/>
            <w:shd w:val="clear" w:color="auto" w:fill="2F5496" w:themeFill="accent1" w:themeFillShade="BF"/>
          </w:tcPr>
          <w:p w14:paraId="015D70BB" w14:textId="69AAC652" w:rsidR="008E44F5" w:rsidRDefault="008E44F5" w:rsidP="00077B99"/>
          <w:p w14:paraId="78BA67E8" w14:textId="77777777" w:rsidR="008E44F5" w:rsidRPr="00352739" w:rsidRDefault="008E44F5" w:rsidP="00077B99">
            <w:pPr>
              <w:rPr>
                <w:i/>
                <w:iCs/>
              </w:rPr>
            </w:pPr>
          </w:p>
          <w:p w14:paraId="22313568" w14:textId="56C9C82D" w:rsidR="008E44F5" w:rsidRPr="00352739" w:rsidRDefault="008E44F5" w:rsidP="00077B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Travel</w:t>
            </w:r>
          </w:p>
        </w:tc>
        <w:tc>
          <w:tcPr>
            <w:tcW w:w="1620" w:type="dxa"/>
            <w:shd w:val="clear" w:color="auto" w:fill="2F5496" w:themeFill="accent1" w:themeFillShade="BF"/>
          </w:tcPr>
          <w:p w14:paraId="54DA9B0A" w14:textId="77777777" w:rsidR="008E44F5" w:rsidRDefault="008E44F5" w:rsidP="00077B99"/>
          <w:p w14:paraId="617ABAAD" w14:textId="77777777" w:rsidR="008E44F5" w:rsidRDefault="008E44F5" w:rsidP="00077B99"/>
          <w:p w14:paraId="3C587C34" w14:textId="77777777" w:rsidR="008E44F5" w:rsidRPr="008213DD" w:rsidRDefault="008E44F5" w:rsidP="00077B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Rate ($)</w:t>
            </w:r>
          </w:p>
        </w:tc>
      </w:tr>
      <w:tr w:rsidR="008E44F5" w14:paraId="2D34A7E6" w14:textId="77777777" w:rsidTr="0001722E">
        <w:trPr>
          <w:trHeight w:val="1296"/>
        </w:trPr>
        <w:tc>
          <w:tcPr>
            <w:tcW w:w="4495" w:type="dxa"/>
          </w:tcPr>
          <w:p w14:paraId="6F61BB03" w14:textId="06B9F4F5" w:rsidR="008E44F5" w:rsidRPr="008213DD" w:rsidRDefault="008E44F5" w:rsidP="00077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’s Cab-Inns</w:t>
            </w:r>
            <w:r w:rsidR="0001722E">
              <w:rPr>
                <w:sz w:val="28"/>
                <w:szCs w:val="28"/>
              </w:rPr>
              <w:t xml:space="preserve"> and RV</w:t>
            </w:r>
            <w:r>
              <w:rPr>
                <w:sz w:val="28"/>
                <w:szCs w:val="28"/>
              </w:rPr>
              <w:t xml:space="preserve"> at Explore Park</w:t>
            </w:r>
          </w:p>
          <w:p w14:paraId="7975965D" w14:textId="2776F3E0" w:rsidR="008E44F5" w:rsidRDefault="008E44F5" w:rsidP="00077B99">
            <w:r w:rsidRPr="008E44F5">
              <w:t>56 Roanoke River Parkway</w:t>
            </w:r>
            <w:r w:rsidRPr="008E44F5">
              <w:br/>
              <w:t>Roanoke, VA 24014</w:t>
            </w:r>
            <w:r w:rsidRPr="008E44F5">
              <w:br/>
            </w:r>
            <w:hyperlink r:id="rId42" w:history="1">
              <w:r w:rsidRPr="008E44F5">
                <w:rPr>
                  <w:rStyle w:val="Hyperlink"/>
                </w:rPr>
                <w:t>Website</w:t>
              </w:r>
            </w:hyperlink>
            <w:r>
              <w:t xml:space="preserve">   </w:t>
            </w:r>
            <w:hyperlink r:id="rId43" w:history="1">
              <w:r w:rsidRPr="008E44F5">
                <w:rPr>
                  <w:rStyle w:val="Hyperlink"/>
                </w:rPr>
                <w:t>Map</w:t>
              </w:r>
            </w:hyperlink>
            <w:r>
              <w:t xml:space="preserve">   </w:t>
            </w:r>
            <w:r w:rsidRPr="008E44F5">
              <w:t>(540) 427-1800 </w:t>
            </w:r>
          </w:p>
          <w:p w14:paraId="0E396499" w14:textId="26F70471" w:rsidR="0001722E" w:rsidRDefault="0001722E" w:rsidP="00077B99"/>
        </w:tc>
        <w:tc>
          <w:tcPr>
            <w:tcW w:w="4050" w:type="dxa"/>
          </w:tcPr>
          <w:p w14:paraId="03FB690A" w14:textId="69959013" w:rsidR="008E44F5" w:rsidRDefault="008E44F5" w:rsidP="008E44F5">
            <w:r w:rsidRPr="0001722E">
              <w:rPr>
                <w:b/>
                <w:bCs/>
              </w:rPr>
              <w:t>Pod Cabins:</w:t>
            </w:r>
            <w:r>
              <w:t xml:space="preserve"> Heating, A/</w:t>
            </w:r>
            <w:r w:rsidR="0001722E">
              <w:t>C</w:t>
            </w:r>
            <w:r>
              <w:t>, Queen size bed</w:t>
            </w:r>
          </w:p>
          <w:p w14:paraId="34A9E939" w14:textId="77777777" w:rsidR="00542A97" w:rsidRDefault="00542A97" w:rsidP="008E44F5">
            <w:pPr>
              <w:rPr>
                <w:b/>
                <w:bCs/>
              </w:rPr>
            </w:pPr>
          </w:p>
          <w:p w14:paraId="543ABF61" w14:textId="67B56328" w:rsidR="008E44F5" w:rsidRDefault="008E44F5" w:rsidP="008E44F5">
            <w:r w:rsidRPr="0001722E">
              <w:rPr>
                <w:b/>
                <w:bCs/>
              </w:rPr>
              <w:t>Yurts:</w:t>
            </w:r>
            <w:r>
              <w:t xml:space="preserve"> A/</w:t>
            </w:r>
            <w:r w:rsidR="0001722E">
              <w:t>C</w:t>
            </w:r>
            <w:r>
              <w:t xml:space="preserve"> only</w:t>
            </w:r>
          </w:p>
          <w:p w14:paraId="0EBA04BB" w14:textId="28C41754" w:rsidR="008E44F5" w:rsidRDefault="008E44F5" w:rsidP="008E44F5">
            <w:r>
              <w:t>Linens extra fee, all units include Fridge, Microwave, Coffee maker</w:t>
            </w:r>
          </w:p>
        </w:tc>
        <w:tc>
          <w:tcPr>
            <w:tcW w:w="2430" w:type="dxa"/>
          </w:tcPr>
          <w:p w14:paraId="386F5DF4" w14:textId="77777777" w:rsidR="0001722E" w:rsidRDefault="0001722E" w:rsidP="0001722E"/>
          <w:p w14:paraId="1809A5AE" w14:textId="7C984FD2" w:rsidR="008E44F5" w:rsidRDefault="0001722E" w:rsidP="00077B99">
            <w:pPr>
              <w:jc w:val="center"/>
            </w:pPr>
            <w:r>
              <w:t>20-25-minute</w:t>
            </w:r>
            <w:r w:rsidR="008E44F5">
              <w:t xml:space="preserve"> drive from School of Medicine and Fishburn Park</w:t>
            </w:r>
          </w:p>
        </w:tc>
        <w:tc>
          <w:tcPr>
            <w:tcW w:w="1620" w:type="dxa"/>
          </w:tcPr>
          <w:p w14:paraId="4525C2A0" w14:textId="77777777" w:rsidR="008E44F5" w:rsidRDefault="008E44F5" w:rsidP="00077B99">
            <w:pPr>
              <w:jc w:val="center"/>
            </w:pPr>
          </w:p>
          <w:p w14:paraId="54A859BA" w14:textId="77777777" w:rsidR="008E44F5" w:rsidRDefault="008E44F5" w:rsidP="00077B99">
            <w:pPr>
              <w:jc w:val="center"/>
            </w:pPr>
          </w:p>
          <w:p w14:paraId="59871A19" w14:textId="0926EA3F" w:rsidR="008E44F5" w:rsidRDefault="008E44F5" w:rsidP="00077B99">
            <w:pPr>
              <w:jc w:val="center"/>
            </w:pPr>
            <w:r>
              <w:t>Cabins</w:t>
            </w:r>
            <w:r w:rsidR="0001722E">
              <w:t>:</w:t>
            </w:r>
            <w:r>
              <w:t xml:space="preserve"> 75</w:t>
            </w:r>
          </w:p>
          <w:p w14:paraId="4C401124" w14:textId="3C9C8625" w:rsidR="008E44F5" w:rsidRDefault="008E44F5" w:rsidP="00077B99">
            <w:pPr>
              <w:jc w:val="center"/>
            </w:pPr>
            <w:r>
              <w:t>Yurts</w:t>
            </w:r>
            <w:r w:rsidR="0001722E">
              <w:t>:</w:t>
            </w:r>
            <w:r>
              <w:t xml:space="preserve"> 100</w:t>
            </w:r>
          </w:p>
          <w:p w14:paraId="378DCF38" w14:textId="4D0D3204" w:rsidR="008E44F5" w:rsidRDefault="008E44F5" w:rsidP="00077B99">
            <w:pPr>
              <w:jc w:val="center"/>
            </w:pPr>
            <w:r>
              <w:t>RV site</w:t>
            </w:r>
            <w:r w:rsidR="0001722E">
              <w:t>:</w:t>
            </w:r>
            <w:r>
              <w:t xml:space="preserve"> 25</w:t>
            </w:r>
          </w:p>
          <w:p w14:paraId="2F010FA5" w14:textId="77777777" w:rsidR="008E44F5" w:rsidRDefault="008E44F5" w:rsidP="00077B99">
            <w:pPr>
              <w:jc w:val="center"/>
            </w:pPr>
          </w:p>
        </w:tc>
      </w:tr>
      <w:tr w:rsidR="008E44F5" w14:paraId="4A666492" w14:textId="77777777" w:rsidTr="0001722E">
        <w:trPr>
          <w:trHeight w:val="1296"/>
        </w:trPr>
        <w:tc>
          <w:tcPr>
            <w:tcW w:w="4495" w:type="dxa"/>
          </w:tcPr>
          <w:p w14:paraId="581A0024" w14:textId="1043FB70" w:rsidR="008E44F5" w:rsidRDefault="008E44F5" w:rsidP="00077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e Mountain Adventures at Explore Park</w:t>
            </w:r>
          </w:p>
          <w:p w14:paraId="03ADF7B6" w14:textId="13782CA5" w:rsidR="008E44F5" w:rsidRDefault="008E44F5" w:rsidP="00077B99">
            <w:r w:rsidRPr="008E44F5">
              <w:t>Explore Park</w:t>
            </w:r>
            <w:r>
              <w:t xml:space="preserve">, </w:t>
            </w:r>
            <w:r w:rsidRPr="008E44F5">
              <w:t>Roanoke, VA 24014</w:t>
            </w:r>
            <w:r w:rsidRPr="008E44F5">
              <w:br/>
            </w:r>
            <w:hyperlink r:id="rId44" w:history="1">
              <w:r w:rsidRPr="008E44F5">
                <w:rPr>
                  <w:rStyle w:val="Hyperlink"/>
                </w:rPr>
                <w:t>Website</w:t>
              </w:r>
            </w:hyperlink>
            <w:r>
              <w:t xml:space="preserve">   </w:t>
            </w:r>
            <w:hyperlink r:id="rId45" w:history="1">
              <w:r w:rsidRPr="008E44F5">
                <w:rPr>
                  <w:rStyle w:val="Hyperlink"/>
                </w:rPr>
                <w:t>Map</w:t>
              </w:r>
            </w:hyperlink>
            <w:r>
              <w:t xml:space="preserve">   </w:t>
            </w:r>
            <w:r w:rsidRPr="008E44F5">
              <w:t>(540) 537-0118</w:t>
            </w:r>
          </w:p>
        </w:tc>
        <w:tc>
          <w:tcPr>
            <w:tcW w:w="4050" w:type="dxa"/>
          </w:tcPr>
          <w:p w14:paraId="6BA7C93C" w14:textId="36EA32F8" w:rsidR="008E44F5" w:rsidRPr="0001722E" w:rsidRDefault="008E44F5" w:rsidP="008E44F5">
            <w:pPr>
              <w:rPr>
                <w:b/>
                <w:bCs/>
              </w:rPr>
            </w:pPr>
            <w:r w:rsidRPr="0001722E">
              <w:rPr>
                <w:b/>
                <w:bCs/>
              </w:rPr>
              <w:t>Campsites</w:t>
            </w:r>
            <w:r w:rsidR="00542A97">
              <w:rPr>
                <w:b/>
                <w:bCs/>
              </w:rPr>
              <w:t xml:space="preserve">: </w:t>
            </w:r>
            <w:r w:rsidR="00542A97" w:rsidRPr="00542A97">
              <w:t>1 to 4 tent sites including fire pit, picnic table and river access</w:t>
            </w:r>
          </w:p>
          <w:p w14:paraId="3D0735BE" w14:textId="77777777" w:rsidR="00542A97" w:rsidRDefault="00542A97" w:rsidP="008E44F5">
            <w:pPr>
              <w:rPr>
                <w:b/>
                <w:bCs/>
              </w:rPr>
            </w:pPr>
          </w:p>
          <w:p w14:paraId="5817690A" w14:textId="7564F490" w:rsidR="0001722E" w:rsidRDefault="0001722E" w:rsidP="008E44F5">
            <w:r w:rsidRPr="0001722E">
              <w:rPr>
                <w:b/>
                <w:bCs/>
              </w:rPr>
              <w:t>Canvas Tent:</w:t>
            </w:r>
            <w:r>
              <w:t xml:space="preserve"> Queen bed and twin loungers, sleeps up to 6</w:t>
            </w:r>
          </w:p>
          <w:p w14:paraId="66698F3E" w14:textId="21BD7733" w:rsidR="008E44F5" w:rsidRDefault="0001722E" w:rsidP="008E44F5">
            <w:r>
              <w:t>Propane grill, Linens, towels and fire logs provided</w:t>
            </w:r>
          </w:p>
          <w:p w14:paraId="638DD24D" w14:textId="77777777" w:rsidR="00542A97" w:rsidRDefault="00542A97" w:rsidP="008E44F5">
            <w:pPr>
              <w:rPr>
                <w:b/>
                <w:bCs/>
              </w:rPr>
            </w:pPr>
          </w:p>
          <w:p w14:paraId="237B4B90" w14:textId="58A5968F" w:rsidR="0001722E" w:rsidRDefault="0001722E" w:rsidP="008E44F5">
            <w:r w:rsidRPr="0001722E">
              <w:rPr>
                <w:b/>
                <w:bCs/>
              </w:rPr>
              <w:t>Bell tents:</w:t>
            </w:r>
            <w:r>
              <w:t xml:space="preserve"> Includes two cots (one can be added), sleeps up to 4</w:t>
            </w:r>
          </w:p>
          <w:p w14:paraId="1ED00E38" w14:textId="77777777" w:rsidR="0001722E" w:rsidRDefault="0001722E" w:rsidP="008E44F5">
            <w:r>
              <w:t>Fire pit and Picnic table included</w:t>
            </w:r>
          </w:p>
          <w:p w14:paraId="68728361" w14:textId="52C9B275" w:rsidR="00542A97" w:rsidRDefault="00542A97" w:rsidP="008E44F5"/>
        </w:tc>
        <w:tc>
          <w:tcPr>
            <w:tcW w:w="2430" w:type="dxa"/>
          </w:tcPr>
          <w:p w14:paraId="40F31965" w14:textId="17E52027" w:rsidR="0001722E" w:rsidRDefault="0001722E" w:rsidP="0001722E"/>
          <w:p w14:paraId="4C0F262C" w14:textId="2EBE3A69" w:rsidR="0001722E" w:rsidRDefault="0001722E" w:rsidP="0001722E"/>
          <w:p w14:paraId="52D38D3C" w14:textId="18DE0E64" w:rsidR="00542A97" w:rsidRDefault="00542A97" w:rsidP="0001722E"/>
          <w:p w14:paraId="19DAD2C5" w14:textId="77777777" w:rsidR="00542A97" w:rsidRDefault="00542A97" w:rsidP="0001722E"/>
          <w:p w14:paraId="46AA45B9" w14:textId="70CE1F05" w:rsidR="008E44F5" w:rsidRDefault="0001722E" w:rsidP="00077B99">
            <w:pPr>
              <w:jc w:val="center"/>
            </w:pPr>
            <w:r>
              <w:t>20-25-minute drive from School of Medicine and Fishburn Park</w:t>
            </w:r>
          </w:p>
        </w:tc>
        <w:tc>
          <w:tcPr>
            <w:tcW w:w="1620" w:type="dxa"/>
          </w:tcPr>
          <w:p w14:paraId="0D41960A" w14:textId="7A3B3155" w:rsidR="008E44F5" w:rsidRDefault="008E44F5" w:rsidP="00077B99">
            <w:pPr>
              <w:jc w:val="center"/>
            </w:pPr>
          </w:p>
          <w:p w14:paraId="4BE0886F" w14:textId="77777777" w:rsidR="0001722E" w:rsidRDefault="0001722E" w:rsidP="00077B99">
            <w:pPr>
              <w:jc w:val="center"/>
            </w:pPr>
          </w:p>
          <w:p w14:paraId="7FD4674F" w14:textId="77777777" w:rsidR="00542A97" w:rsidRDefault="0001722E" w:rsidP="0001722E">
            <w:pPr>
              <w:jc w:val="center"/>
            </w:pPr>
            <w:r>
              <w:t xml:space="preserve">Campsite: </w:t>
            </w:r>
          </w:p>
          <w:p w14:paraId="5DD33945" w14:textId="2CFCF875" w:rsidR="008E44F5" w:rsidRDefault="0001722E" w:rsidP="0001722E">
            <w:pPr>
              <w:jc w:val="center"/>
            </w:pPr>
            <w:r>
              <w:t>25</w:t>
            </w:r>
            <w:r w:rsidR="00542A97">
              <w:t>-40</w:t>
            </w:r>
          </w:p>
          <w:p w14:paraId="14853977" w14:textId="77777777" w:rsidR="0001722E" w:rsidRDefault="0001722E" w:rsidP="0001722E">
            <w:pPr>
              <w:jc w:val="center"/>
            </w:pPr>
            <w:r>
              <w:t>Canvas Tent: 100</w:t>
            </w:r>
          </w:p>
          <w:p w14:paraId="47FFDCBE" w14:textId="4A49FC47" w:rsidR="0001722E" w:rsidRDefault="0001722E" w:rsidP="0001722E">
            <w:pPr>
              <w:jc w:val="center"/>
            </w:pPr>
            <w:r>
              <w:t>Bell Tents: 40</w:t>
            </w:r>
          </w:p>
        </w:tc>
      </w:tr>
      <w:tr w:rsidR="008E44F5" w14:paraId="598C2C7B" w14:textId="77777777" w:rsidTr="0001722E">
        <w:trPr>
          <w:trHeight w:val="1115"/>
        </w:trPr>
        <w:tc>
          <w:tcPr>
            <w:tcW w:w="4495" w:type="dxa"/>
          </w:tcPr>
          <w:p w14:paraId="552D18D8" w14:textId="4B18FBE3" w:rsidR="008E44F5" w:rsidRPr="0035394F" w:rsidRDefault="0001722E" w:rsidP="00077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xie Caverns Campground</w:t>
            </w:r>
          </w:p>
          <w:p w14:paraId="43A55BFE" w14:textId="5A244100" w:rsidR="008E44F5" w:rsidRDefault="0001722E" w:rsidP="00077B99">
            <w:r w:rsidRPr="0001722E">
              <w:t>5753 West Main Street</w:t>
            </w:r>
            <w:r>
              <w:t xml:space="preserve">, </w:t>
            </w:r>
            <w:r w:rsidRPr="0001722E">
              <w:t>Salem, VA 24153</w:t>
            </w:r>
            <w:r w:rsidRPr="0001722E">
              <w:br/>
            </w:r>
            <w:hyperlink r:id="rId46" w:history="1">
              <w:r w:rsidRPr="0001722E">
                <w:rPr>
                  <w:rStyle w:val="Hyperlink"/>
                </w:rPr>
                <w:t>Website</w:t>
              </w:r>
            </w:hyperlink>
            <w:r>
              <w:t xml:space="preserve">   </w:t>
            </w:r>
            <w:hyperlink r:id="rId47" w:history="1">
              <w:r w:rsidRPr="0001722E">
                <w:rPr>
                  <w:rStyle w:val="Hyperlink"/>
                </w:rPr>
                <w:t>Map</w:t>
              </w:r>
            </w:hyperlink>
            <w:r>
              <w:t xml:space="preserve">   </w:t>
            </w:r>
            <w:r w:rsidRPr="0001722E">
              <w:t>(540) 380-2085 </w:t>
            </w:r>
          </w:p>
        </w:tc>
        <w:tc>
          <w:tcPr>
            <w:tcW w:w="4050" w:type="dxa"/>
          </w:tcPr>
          <w:p w14:paraId="5C071E5D" w14:textId="77777777" w:rsidR="008E44F5" w:rsidRDefault="00542A97" w:rsidP="0001722E">
            <w:r>
              <w:t xml:space="preserve">Campsites and </w:t>
            </w:r>
            <w:r w:rsidR="0001722E">
              <w:t>RV</w:t>
            </w:r>
            <w:r>
              <w:t xml:space="preserve"> camping</w:t>
            </w:r>
          </w:p>
          <w:p w14:paraId="5184FE35" w14:textId="4B1E7A08" w:rsidR="00542A97" w:rsidRDefault="00542A97" w:rsidP="0001722E">
            <w:r>
              <w:t xml:space="preserve">Free </w:t>
            </w:r>
            <w:proofErr w:type="spellStart"/>
            <w:r>
              <w:t>Wifi</w:t>
            </w:r>
            <w:proofErr w:type="spellEnd"/>
            <w:r>
              <w:t>, Electric, water, cable and sewage at all sites</w:t>
            </w:r>
          </w:p>
        </w:tc>
        <w:tc>
          <w:tcPr>
            <w:tcW w:w="2430" w:type="dxa"/>
          </w:tcPr>
          <w:p w14:paraId="2149DF78" w14:textId="77777777" w:rsidR="008E44F5" w:rsidRDefault="008E44F5" w:rsidP="0001722E"/>
          <w:p w14:paraId="2A0EB9DD" w14:textId="0A025E37" w:rsidR="008E44F5" w:rsidRDefault="0001722E" w:rsidP="00077B99">
            <w:pPr>
              <w:jc w:val="center"/>
            </w:pPr>
            <w:r>
              <w:t xml:space="preserve">30 minutes from Fishburn Park and School of Medicine </w:t>
            </w:r>
          </w:p>
        </w:tc>
        <w:tc>
          <w:tcPr>
            <w:tcW w:w="1620" w:type="dxa"/>
          </w:tcPr>
          <w:p w14:paraId="36DEABA3" w14:textId="77777777" w:rsidR="008E44F5" w:rsidRDefault="008E44F5" w:rsidP="00542A97"/>
          <w:p w14:paraId="266D26AA" w14:textId="78AF9411" w:rsidR="008E44F5" w:rsidRDefault="00542A97" w:rsidP="00077B99">
            <w:pPr>
              <w:jc w:val="center"/>
            </w:pPr>
            <w:r>
              <w:t>RV and Camping: 34</w:t>
            </w:r>
          </w:p>
          <w:p w14:paraId="176B5B0B" w14:textId="2C10AD17" w:rsidR="00542A97" w:rsidRDefault="00542A97" w:rsidP="00077B99">
            <w:pPr>
              <w:jc w:val="center"/>
            </w:pPr>
          </w:p>
        </w:tc>
      </w:tr>
    </w:tbl>
    <w:p w14:paraId="44572DF2" w14:textId="77777777" w:rsidR="00007477" w:rsidRPr="005D75C0" w:rsidRDefault="00007477">
      <w:pPr>
        <w:rPr>
          <w:sz w:val="28"/>
          <w:szCs w:val="28"/>
        </w:rPr>
      </w:pPr>
    </w:p>
    <w:sectPr w:rsidR="00007477" w:rsidRPr="005D75C0" w:rsidSect="001153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24"/>
    <w:rsid w:val="00007477"/>
    <w:rsid w:val="00012354"/>
    <w:rsid w:val="0001722E"/>
    <w:rsid w:val="00072EF1"/>
    <w:rsid w:val="000E67B4"/>
    <w:rsid w:val="00115324"/>
    <w:rsid w:val="001D47C6"/>
    <w:rsid w:val="001F4576"/>
    <w:rsid w:val="00352739"/>
    <w:rsid w:val="0035394F"/>
    <w:rsid w:val="00462512"/>
    <w:rsid w:val="00494550"/>
    <w:rsid w:val="00542A97"/>
    <w:rsid w:val="005D75C0"/>
    <w:rsid w:val="005F204B"/>
    <w:rsid w:val="008213DD"/>
    <w:rsid w:val="008E44F5"/>
    <w:rsid w:val="00A073F0"/>
    <w:rsid w:val="00A54C74"/>
    <w:rsid w:val="00E97FD0"/>
    <w:rsid w:val="00E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44D60"/>
  <w15:chartTrackingRefBased/>
  <w15:docId w15:val="{889AD97B-DC4B-4823-B759-197B65C9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3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213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rriott.com/hotels/travel/roacy-courtyard-roanoke-airport/?scid=bb1a189a-fec3-4d19-a255-54ba596febe2" TargetMode="External"/><Relationship Id="rId18" Type="http://schemas.openxmlformats.org/officeDocument/2006/relationships/hyperlink" Target="https://maps.google.com/maps?gl=us&amp;hl=en&amp;um=1&amp;ie=UTF-8&amp;fb=1&amp;sa=X&amp;geocode=KUlPVr-QDk2IMYurNg-ahCR1&amp;daddr=Holiday+Inn+Roanoke+-+Valley+View,+3315+Ordway+Dr+NW,+Roanoke,+VA+24017" TargetMode="External"/><Relationship Id="rId26" Type="http://schemas.openxmlformats.org/officeDocument/2006/relationships/hyperlink" Target="https://maps.google.com/maps?gl=us&amp;hl=en&amp;um=1&amp;ie=UTF-8&amp;fb=1&amp;sa=X&amp;geocode=KT96saeIDk2IMUgl7RgIXCxR&amp;daddr=Hampton+Inn+%26+Suites+Roanoke+Airport,+5033+Valley+View+Blvd+W+NW,+Roanoke,+VA+24012" TargetMode="External"/><Relationship Id="rId39" Type="http://schemas.openxmlformats.org/officeDocument/2006/relationships/hyperlink" Target="https://www.choicehotels.com/virginia/roanoke/sleep-inn-hotels/va123?source=gyxt" TargetMode="External"/><Relationship Id="rId21" Type="http://schemas.openxmlformats.org/officeDocument/2006/relationships/hyperlink" Target="https://www.bestwestern.com/en_US/book/hotel-rooms.47094.html?iata=00171880&amp;ssob=BLBWI0004G&amp;cid=BLBWI0004G:google:gmb:47094" TargetMode="External"/><Relationship Id="rId34" Type="http://schemas.openxmlformats.org/officeDocument/2006/relationships/hyperlink" Target="https://maps.google.com/maps?gl=us&amp;hl=en&amp;um=1&amp;ie=UTF-8&amp;fb=1&amp;sa=X&amp;geocode=KXvzDI_cDE2IMSFIAKeEyr3e&amp;daddr=Hilton+Garden+Inn+Roanoke,+4500+S+Peak+Blvd,+Roanoke,+VA+24018" TargetMode="External"/><Relationship Id="rId42" Type="http://schemas.openxmlformats.org/officeDocument/2006/relationships/hyperlink" Target="https://www.roanokecountyparks.com/375/Camping" TargetMode="External"/><Relationship Id="rId47" Type="http://schemas.openxmlformats.org/officeDocument/2006/relationships/hyperlink" Target="https://goo.gl/maps/m8gQkyNhSPnQwskBA" TargetMode="External"/><Relationship Id="rId7" Type="http://schemas.openxmlformats.org/officeDocument/2006/relationships/hyperlink" Target="https://www.hilton.com/en/hotels/roardhx-hampton-suites-roanoke-downtow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aps.google.com/maps?gl=us&amp;hl=en&amp;um=1&amp;ie=UTF-8&amp;fb=1&amp;sa=X&amp;geocode=KUmKwD2aDk2IMQ_EffyCH67X&amp;daddr=Residence+Inn+by+Marriott+Roanoke+Airport,+3305+Ordway+Dr+NW,+Roanoke,+VA+24017" TargetMode="External"/><Relationship Id="rId29" Type="http://schemas.openxmlformats.org/officeDocument/2006/relationships/hyperlink" Target="http://www.blacklanterninn.com/" TargetMode="External"/><Relationship Id="rId11" Type="http://schemas.openxmlformats.org/officeDocument/2006/relationships/hyperlink" Target="https://www.choicehotels.com/virginia/roanoke/econo-lodge-hotels/va206?source=gyxt" TargetMode="External"/><Relationship Id="rId24" Type="http://schemas.openxmlformats.org/officeDocument/2006/relationships/hyperlink" Target="https://maps.google.com/maps?gl=us&amp;hl=en&amp;um=1&amp;ie=UTF-8&amp;fb=1&amp;sa=X&amp;geocode=KTdY0DOPDk2IMQGvV6-8dA0B&amp;daddr=Comfort+Inn+Airport,+5070+Valley+View+Blvd+NW,+Roanoke,+VA+24012" TargetMode="External"/><Relationship Id="rId32" Type="http://schemas.openxmlformats.org/officeDocument/2006/relationships/hyperlink" Target="https://maps.google.com/maps?gl=us&amp;hl=en&amp;um=1&amp;ie=UTF-8&amp;fb=1&amp;sa=X&amp;geocode=KZkFfHKkDU2IMSKfUSBEP_2d&amp;daddr=King+George+Inn+Bed+%26+Breakfast,+315+King+George+Ave+SW,+Roanoke,+VA+24016" TargetMode="External"/><Relationship Id="rId37" Type="http://schemas.openxmlformats.org/officeDocument/2006/relationships/hyperlink" Target="https://www.choicehotels.com/virginia/roanoke/quality-inn-hotels/va207?source=gyxt" TargetMode="External"/><Relationship Id="rId40" Type="http://schemas.openxmlformats.org/officeDocument/2006/relationships/hyperlink" Target="https://maps.google.com/maps?gl=us&amp;hl=en&amp;um=1&amp;ie=UTF-8&amp;fb=1&amp;sa=X&amp;geocode=KXmeuKPIDE2IMTSrj3mveIyS&amp;daddr=Sleep+Inn+Tanglewood,+4045+Electric+Rd,+Roanoke,+VA+24018" TargetMode="External"/><Relationship Id="rId45" Type="http://schemas.openxmlformats.org/officeDocument/2006/relationships/hyperlink" Target="https://goo.gl/maps/wkGuJa8xc8TfndW66" TargetMode="External"/><Relationship Id="rId5" Type="http://schemas.openxmlformats.org/officeDocument/2006/relationships/hyperlink" Target="http://www.hotelroanoke.com/" TargetMode="External"/><Relationship Id="rId15" Type="http://schemas.openxmlformats.org/officeDocument/2006/relationships/hyperlink" Target="https://www.marriott.com/hotels/travel/roari-residence-inn-roanoke-airport/?scid=bb1a189a-fec3-4d19-a255-54ba596febe2" TargetMode="External"/><Relationship Id="rId23" Type="http://schemas.openxmlformats.org/officeDocument/2006/relationships/hyperlink" Target="https://www.choicehotels.com/virginia/roanoke/comfort-inn-hotels/va302?source=gyxt" TargetMode="External"/><Relationship Id="rId28" Type="http://schemas.openxmlformats.org/officeDocument/2006/relationships/hyperlink" Target="https://maps.google.com/maps?gl=us&amp;hl=en&amp;um=1&amp;ie=UTF-8&amp;fb=1&amp;sa=X&amp;geocode=KTGBHyyhDU2IMSr9IyJ6cmmN&amp;daddr=SpringHill+Suites+by+Marriott+Roanoke,+301+Reserve+Ave+SW,+Roanoke,+VA+24016" TargetMode="External"/><Relationship Id="rId36" Type="http://schemas.openxmlformats.org/officeDocument/2006/relationships/hyperlink" Target="https://maps.google.com/maps?gl=us&amp;hl=en&amp;um=1&amp;ie=UTF-8&amp;fb=1&amp;sa=X&amp;geocode=Kb07hcbHDE2IMZUovcQUsoBG&amp;daddr=Holiday+Inn+Roanoke-Tanglewood-Rt+419%26I581,+4468+Starkey+Rd,+Roanoke,+VA+24018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goo.gl/maps/g4Jj7eWJvaadZAAB6" TargetMode="External"/><Relationship Id="rId19" Type="http://schemas.openxmlformats.org/officeDocument/2006/relationships/hyperlink" Target="https://www.hyatt.com/en-US/hotel/virginia/hyatt-place-roanoke-airport-valley-view-mall/roazr?src=corp_lclb_gmb_seo_nam_roazr" TargetMode="External"/><Relationship Id="rId31" Type="http://schemas.openxmlformats.org/officeDocument/2006/relationships/hyperlink" Target="http://kinggeorgeinnbandb.com/" TargetMode="External"/><Relationship Id="rId44" Type="http://schemas.openxmlformats.org/officeDocument/2006/relationships/hyperlink" Target="https://www.bluemtnadventures.com/lodg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hg.com/holidayinnexpress/hotels/us/en/roanoke/roava/hoteldetail?cm_mmc=GoogleMaps-_-EX-_-US-_-ROAVA" TargetMode="External"/><Relationship Id="rId14" Type="http://schemas.openxmlformats.org/officeDocument/2006/relationships/hyperlink" Target="https://maps.google.com/maps?gl=us&amp;hl=en&amp;um=1&amp;ie=UTF-8&amp;fb=1&amp;sa=X&amp;geocode=KdfRbj6aDk2IMSyKxfU-8oF2&amp;daddr=Courtyard+by+Marriott+Roanoke+Airport,+3301+Ordway+Dr+NW,+Roanoke,+VA+24017" TargetMode="External"/><Relationship Id="rId22" Type="http://schemas.openxmlformats.org/officeDocument/2006/relationships/hyperlink" Target="https://maps.google.com/maps?gl=us&amp;hl=en&amp;um=1&amp;ie=UTF-8&amp;fb=1&amp;sa=X&amp;geocode=KemHdV18Dk2IMV30ohxlZK9L&amp;daddr=Best+Western+Plus+Inn+at+Valley+View,+5050+Valley+View+Blvd+NW,+Roanoke,+VA+24012" TargetMode="External"/><Relationship Id="rId27" Type="http://schemas.openxmlformats.org/officeDocument/2006/relationships/hyperlink" Target="https://www.marriott.com/hotels/travel/roash-springhill-suites-roanoke/?scid=bb1a189a-fec3-4d19-a255-54ba596febe2" TargetMode="External"/><Relationship Id="rId30" Type="http://schemas.openxmlformats.org/officeDocument/2006/relationships/hyperlink" Target="https://maps.google.com/maps?gl=us&amp;hl=en&amp;um=1&amp;ie=UTF-8&amp;fb=1&amp;sa=X&amp;geocode=KYkshvKjDU2IMXNi1P-qmc0b&amp;daddr=Black+Lantern+Inn,+1526+Franklin+Rd+SW,+Roanoke,+VA+24016" TargetMode="External"/><Relationship Id="rId35" Type="http://schemas.openxmlformats.org/officeDocument/2006/relationships/hyperlink" Target="https://www.ihg.com/holidayinn/hotels/us/en/roanoke/roatw/hoteldetail?cm_mmc=GoogleMaps-_-HI-_-US-_-ROATW" TargetMode="External"/><Relationship Id="rId43" Type="http://schemas.openxmlformats.org/officeDocument/2006/relationships/hyperlink" Target="https://g.page/Explore-Park?share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goo.gl/maps/eRTwuvx5bNW8AsZi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o.gl/maps/5XWdrU6ynBCuoyzS6" TargetMode="External"/><Relationship Id="rId17" Type="http://schemas.openxmlformats.org/officeDocument/2006/relationships/hyperlink" Target="https://www.ihg.com/holidayinn/hotels/us/en/roanoke/roaod/hoteldetail?cm_mmc=GoogleMaps-_-HI-_-US-_-ROAOD" TargetMode="External"/><Relationship Id="rId25" Type="http://schemas.openxmlformats.org/officeDocument/2006/relationships/hyperlink" Target="https://www.hilton.com/en/hotels/roaaphx-hampton-suites-roanoke-airport/?SEO_id=GMB-HP-ROAAPHX" TargetMode="External"/><Relationship Id="rId33" Type="http://schemas.openxmlformats.org/officeDocument/2006/relationships/hyperlink" Target="https://hiltongardeninn3.hilton.com/en/hotels/virginia/hilton-garden-inn-roanoke-ROAGIGI/index.html?SEO_id=GMB-HI-ROAGIGI" TargetMode="External"/><Relationship Id="rId38" Type="http://schemas.openxmlformats.org/officeDocument/2006/relationships/hyperlink" Target="https://maps.google.com/maps?gl=us&amp;hl=en&amp;um=1&amp;ie=UTF-8&amp;fb=1&amp;sa=X&amp;geocode=KZkPsLPdDE2IMUC-aX6_rH7c&amp;daddr=Quality+Inn+Tanglewood,+3816+Franklin+Rd+SW,+Roanoke,+VA+24014" TargetMode="External"/><Relationship Id="rId46" Type="http://schemas.openxmlformats.org/officeDocument/2006/relationships/hyperlink" Target="https://www.dixiecaverns.com/campsites" TargetMode="External"/><Relationship Id="rId20" Type="http://schemas.openxmlformats.org/officeDocument/2006/relationships/hyperlink" Target="https://maps.google.com/maps?gl=us&amp;hl=en&amp;um=1&amp;ie=UTF-8&amp;fb=1&amp;sa=X&amp;geocode=KeFkh_WFDk2IMZPzZ4oPLMsz&amp;daddr=Hyatt+Place+Roanoke+Airport/Valley+View+Mall,+5040+Valley+View+Blvd+NW+N,+Roanoke,+VA+24012" TargetMode="External"/><Relationship Id="rId41" Type="http://schemas.openxmlformats.org/officeDocument/2006/relationships/hyperlink" Target="https://www.visitroanokeva.com/hotels-lodging/camp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.page/TheHotelRoanoke?sh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5C2C-5ACA-6140-B538-0E31CAE0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Fusco</dc:creator>
  <cp:keywords/>
  <dc:description/>
  <cp:lastModifiedBy>hambpl@icloud.com</cp:lastModifiedBy>
  <cp:revision>2</cp:revision>
  <dcterms:created xsi:type="dcterms:W3CDTF">2019-12-16T01:01:00Z</dcterms:created>
  <dcterms:modified xsi:type="dcterms:W3CDTF">2019-12-16T01:01:00Z</dcterms:modified>
</cp:coreProperties>
</file>